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76339" w14:textId="77777777" w:rsidR="009E61D0" w:rsidRDefault="009E61D0" w:rsidP="009E61D0">
      <w:pPr>
        <w:pStyle w:val="Heading1"/>
        <w:spacing w:before="97" w:line="323" w:lineRule="exact"/>
        <w:ind w:left="2045"/>
        <w:rPr>
          <w:w w:val="105"/>
        </w:rPr>
      </w:pPr>
      <w:r>
        <w:rPr>
          <w:w w:val="105"/>
        </w:rPr>
        <w:t xml:space="preserve">               </w:t>
      </w:r>
    </w:p>
    <w:p w14:paraId="69863B06" w14:textId="77777777" w:rsidR="00980966" w:rsidRPr="00000ACC" w:rsidRDefault="00000ACC" w:rsidP="00402566">
      <w:pPr>
        <w:pStyle w:val="Heading1"/>
        <w:spacing w:before="97" w:line="323" w:lineRule="exact"/>
        <w:ind w:left="2045"/>
        <w:rPr>
          <w:rFonts w:ascii="Arial" w:hAnsi="Arial" w:cs="Arial"/>
        </w:rPr>
      </w:pPr>
      <w:r w:rsidRPr="00000ACC">
        <w:rPr>
          <w:rFonts w:ascii="Arial" w:hAnsi="Arial" w:cs="Arial"/>
          <w:w w:val="105"/>
          <w:sz w:val="40"/>
          <w:szCs w:val="40"/>
        </w:rPr>
        <w:t xml:space="preserve">         </w:t>
      </w:r>
    </w:p>
    <w:p w14:paraId="5D9353A8" w14:textId="77777777" w:rsidR="004E66EF" w:rsidRPr="00402566" w:rsidRDefault="009E61D0" w:rsidP="00402566">
      <w:pPr>
        <w:spacing w:before="1"/>
        <w:ind w:left="2923" w:right="2407" w:hanging="504"/>
        <w:jc w:val="center"/>
        <w:rPr>
          <w:rFonts w:ascii="Arial" w:hAnsi="Arial" w:cs="Arial"/>
          <w:b/>
          <w:sz w:val="56"/>
          <w:szCs w:val="56"/>
        </w:rPr>
      </w:pPr>
      <w:r w:rsidRPr="00402566">
        <w:rPr>
          <w:rFonts w:ascii="Arial" w:hAnsi="Arial" w:cs="Arial"/>
          <w:b/>
          <w:spacing w:val="-16"/>
          <w:w w:val="105"/>
          <w:sz w:val="56"/>
          <w:szCs w:val="56"/>
        </w:rPr>
        <w:t>Registration form</w:t>
      </w:r>
    </w:p>
    <w:p w14:paraId="77FD453F" w14:textId="77777777" w:rsidR="004E66EF" w:rsidRDefault="004E66EF" w:rsidP="004E66EF">
      <w:pPr>
        <w:pStyle w:val="BodyText"/>
        <w:spacing w:before="4"/>
        <w:rPr>
          <w:rFonts w:ascii="Arial" w:hAnsi="Arial" w:cs="Arial"/>
          <w:b/>
          <w:sz w:val="16"/>
        </w:rPr>
      </w:pPr>
    </w:p>
    <w:p w14:paraId="4A566D55" w14:textId="77777777" w:rsidR="00402566" w:rsidRDefault="00402566" w:rsidP="004E66EF">
      <w:pPr>
        <w:pStyle w:val="BodyText"/>
        <w:spacing w:before="4"/>
        <w:rPr>
          <w:rFonts w:ascii="Arial" w:hAnsi="Arial" w:cs="Arial"/>
          <w:b/>
          <w:sz w:val="16"/>
        </w:rPr>
      </w:pPr>
    </w:p>
    <w:p w14:paraId="70AD41FF" w14:textId="77777777" w:rsidR="00402566" w:rsidRDefault="00402566" w:rsidP="004E66EF">
      <w:pPr>
        <w:pStyle w:val="BodyText"/>
        <w:spacing w:before="4"/>
        <w:rPr>
          <w:rFonts w:ascii="Arial" w:hAnsi="Arial" w:cs="Arial"/>
          <w:b/>
          <w:sz w:val="16"/>
        </w:rPr>
      </w:pPr>
    </w:p>
    <w:p w14:paraId="41C9D7F6" w14:textId="77777777" w:rsidR="00402566" w:rsidRPr="00000ACC" w:rsidRDefault="00402566" w:rsidP="004E66EF">
      <w:pPr>
        <w:pStyle w:val="BodyText"/>
        <w:spacing w:before="4"/>
        <w:rPr>
          <w:rFonts w:ascii="Arial" w:hAnsi="Arial" w:cs="Arial"/>
          <w:b/>
          <w:sz w:val="16"/>
        </w:rPr>
      </w:pPr>
    </w:p>
    <w:p w14:paraId="776EC9D0" w14:textId="77777777" w:rsidR="004E66EF" w:rsidRPr="00000ACC" w:rsidRDefault="004E66EF" w:rsidP="00417E2E">
      <w:pPr>
        <w:spacing w:before="128"/>
        <w:rPr>
          <w:rFonts w:ascii="Arial" w:hAnsi="Arial" w:cs="Arial"/>
          <w:b/>
        </w:rPr>
      </w:pPr>
      <w:r w:rsidRPr="00000ACC">
        <w:rPr>
          <w:rFonts w:ascii="Arial" w:hAnsi="Arial" w:cs="Arial"/>
          <w:b/>
        </w:rPr>
        <w:t xml:space="preserve">       </w:t>
      </w:r>
      <w:bookmarkStart w:id="0" w:name="Specialization:_I_Year_MSC_(Psychology)"/>
      <w:bookmarkEnd w:id="0"/>
      <w:r w:rsidR="00D403AD" w:rsidRPr="00000ACC">
        <w:rPr>
          <w:rFonts w:ascii="Arial" w:hAnsi="Arial" w:cs="Arial"/>
          <w:b/>
        </w:rPr>
        <w:t>Course Applied for</w:t>
      </w:r>
    </w:p>
    <w:p w14:paraId="70411B68" w14:textId="7119BF86" w:rsidR="00D403AD" w:rsidRPr="00000ACC" w:rsidRDefault="00CC0FE3" w:rsidP="004E66EF">
      <w:pPr>
        <w:tabs>
          <w:tab w:val="left" w:pos="260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241C1" wp14:editId="6AF5C1D4">
                <wp:simplePos x="0" y="0"/>
                <wp:positionH relativeFrom="column">
                  <wp:posOffset>125730</wp:posOffset>
                </wp:positionH>
                <wp:positionV relativeFrom="paragraph">
                  <wp:posOffset>75565</wp:posOffset>
                </wp:positionV>
                <wp:extent cx="3157855" cy="285115"/>
                <wp:effectExtent l="5080" t="7620" r="8890" b="12065"/>
                <wp:wrapNone/>
                <wp:docPr id="121528579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8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5B2D0" id="Rectangle 34" o:spid="_x0000_s1026" style="position:absolute;margin-left:9.9pt;margin-top:5.95pt;width:248.6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u5CgIAABY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"/>
            </w:pict>
          </mc:Fallback>
        </mc:AlternateContent>
      </w:r>
    </w:p>
    <w:p w14:paraId="0CC565E3" w14:textId="77777777" w:rsidR="00D403AD" w:rsidRPr="00000ACC" w:rsidRDefault="00D403AD" w:rsidP="004E66EF">
      <w:pPr>
        <w:tabs>
          <w:tab w:val="left" w:pos="2602"/>
        </w:tabs>
        <w:rPr>
          <w:rFonts w:ascii="Arial" w:hAnsi="Arial" w:cs="Arial"/>
        </w:rPr>
      </w:pPr>
    </w:p>
    <w:p w14:paraId="0BE267BF" w14:textId="77777777" w:rsidR="004E66EF" w:rsidRPr="00000ACC" w:rsidRDefault="004E66EF" w:rsidP="004E66EF">
      <w:pPr>
        <w:tabs>
          <w:tab w:val="left" w:pos="2602"/>
        </w:tabs>
        <w:rPr>
          <w:rFonts w:ascii="Arial" w:hAnsi="Arial" w:cs="Arial"/>
        </w:rPr>
      </w:pPr>
    </w:p>
    <w:p w14:paraId="07B2B94C" w14:textId="77777777" w:rsidR="004E66EF" w:rsidRPr="00000ACC" w:rsidRDefault="004E66EF" w:rsidP="004E66EF">
      <w:pPr>
        <w:pStyle w:val="ListParagraph"/>
        <w:numPr>
          <w:ilvl w:val="0"/>
          <w:numId w:val="1"/>
        </w:numPr>
        <w:tabs>
          <w:tab w:val="left" w:pos="711"/>
        </w:tabs>
        <w:rPr>
          <w:rFonts w:ascii="Arial" w:hAnsi="Arial" w:cs="Arial"/>
          <w:b/>
        </w:rPr>
      </w:pPr>
      <w:bookmarkStart w:id="1" w:name="1._Name_of_the_Applicant_with_initial_(a"/>
      <w:bookmarkEnd w:id="1"/>
      <w:r w:rsidRPr="00000ACC">
        <w:rPr>
          <w:rFonts w:ascii="Arial" w:hAnsi="Arial" w:cs="Arial"/>
          <w:b/>
        </w:rPr>
        <w:t>Name of the Applicant with initial (as in Qualifying Certificate)</w:t>
      </w:r>
      <w:r w:rsidR="005B279F">
        <w:rPr>
          <w:rFonts w:ascii="Arial" w:hAnsi="Arial" w:cs="Arial"/>
          <w:b/>
        </w:rPr>
        <w:t>*</w:t>
      </w:r>
      <w:r w:rsidRPr="00000ACC">
        <w:rPr>
          <w:rFonts w:ascii="Arial" w:hAnsi="Arial" w:cs="Arial"/>
          <w:b/>
        </w:rPr>
        <w:t>:</w:t>
      </w:r>
    </w:p>
    <w:p w14:paraId="6E7B40D8" w14:textId="062DFE6D" w:rsidR="00D403AD" w:rsidRPr="00000ACC" w:rsidRDefault="00CC0FE3" w:rsidP="00D403AD">
      <w:pPr>
        <w:pStyle w:val="ListParagraph"/>
        <w:tabs>
          <w:tab w:val="left" w:pos="711"/>
        </w:tabs>
        <w:ind w:left="666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E1668C" wp14:editId="5859C02A">
                <wp:simplePos x="0" y="0"/>
                <wp:positionH relativeFrom="column">
                  <wp:posOffset>125730</wp:posOffset>
                </wp:positionH>
                <wp:positionV relativeFrom="paragraph">
                  <wp:posOffset>120650</wp:posOffset>
                </wp:positionV>
                <wp:extent cx="3157855" cy="285115"/>
                <wp:effectExtent l="5080" t="9525" r="8890" b="10160"/>
                <wp:wrapNone/>
                <wp:docPr id="208294738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8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31BB6" id="Rectangle 35" o:spid="_x0000_s1026" style="position:absolute;margin-left:9.9pt;margin-top:9.5pt;width:248.65pt;height:2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u5CgIAABY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"/>
            </w:pict>
          </mc:Fallback>
        </mc:AlternateContent>
      </w:r>
    </w:p>
    <w:p w14:paraId="09738D11" w14:textId="77777777" w:rsidR="00D403AD" w:rsidRPr="00000ACC" w:rsidRDefault="00D403AD" w:rsidP="00D403AD">
      <w:pPr>
        <w:pStyle w:val="ListParagraph"/>
        <w:tabs>
          <w:tab w:val="left" w:pos="711"/>
        </w:tabs>
        <w:ind w:left="666" w:firstLine="0"/>
        <w:rPr>
          <w:rFonts w:ascii="Arial" w:hAnsi="Arial" w:cs="Arial"/>
          <w:b/>
        </w:rPr>
      </w:pPr>
    </w:p>
    <w:p w14:paraId="30F77C8D" w14:textId="77777777" w:rsidR="004E66EF" w:rsidRPr="00000ACC" w:rsidRDefault="004E66EF" w:rsidP="004E66EF">
      <w:pPr>
        <w:pStyle w:val="BodyText"/>
        <w:spacing w:before="2"/>
        <w:rPr>
          <w:rFonts w:ascii="Arial" w:hAnsi="Arial" w:cs="Arial"/>
          <w:b/>
          <w:sz w:val="8"/>
        </w:rPr>
      </w:pPr>
    </w:p>
    <w:p w14:paraId="2171E99E" w14:textId="77777777" w:rsidR="00D403AD" w:rsidRPr="00000ACC" w:rsidRDefault="00D403AD" w:rsidP="00D403AD">
      <w:pPr>
        <w:tabs>
          <w:tab w:val="left" w:pos="763"/>
        </w:tabs>
        <w:spacing w:before="82"/>
        <w:rPr>
          <w:rFonts w:ascii="Arial" w:hAnsi="Arial" w:cs="Arial"/>
        </w:rPr>
      </w:pPr>
    </w:p>
    <w:p w14:paraId="2A1C1550" w14:textId="77777777" w:rsidR="004E66EF" w:rsidRPr="00000ACC" w:rsidRDefault="004E66EF" w:rsidP="004E66EF">
      <w:pPr>
        <w:pStyle w:val="ListParagraph"/>
        <w:numPr>
          <w:ilvl w:val="0"/>
          <w:numId w:val="1"/>
        </w:numPr>
        <w:tabs>
          <w:tab w:val="left" w:pos="763"/>
        </w:tabs>
        <w:spacing w:before="82"/>
        <w:ind w:left="762" w:hanging="302"/>
        <w:rPr>
          <w:rFonts w:ascii="Arial" w:hAnsi="Arial" w:cs="Arial"/>
        </w:rPr>
      </w:pPr>
      <w:r w:rsidRPr="00000ACC">
        <w:rPr>
          <w:rFonts w:ascii="Arial" w:hAnsi="Arial" w:cs="Arial"/>
          <w:b/>
        </w:rPr>
        <w:t>Father’s</w:t>
      </w:r>
      <w:r w:rsidRPr="00000ACC">
        <w:rPr>
          <w:rFonts w:ascii="Arial" w:hAnsi="Arial" w:cs="Arial"/>
          <w:b/>
          <w:spacing w:val="-4"/>
        </w:rPr>
        <w:t xml:space="preserve"> </w:t>
      </w:r>
      <w:r w:rsidRPr="00000ACC">
        <w:rPr>
          <w:rFonts w:ascii="Arial" w:hAnsi="Arial" w:cs="Arial"/>
          <w:b/>
        </w:rPr>
        <w:t>Name</w:t>
      </w:r>
      <w:r w:rsidR="005B279F">
        <w:rPr>
          <w:rFonts w:ascii="Arial" w:hAnsi="Arial" w:cs="Arial"/>
          <w:b/>
        </w:rPr>
        <w:t>*</w:t>
      </w:r>
      <w:r w:rsidRPr="00000ACC">
        <w:rPr>
          <w:rFonts w:ascii="Arial" w:hAnsi="Arial" w:cs="Arial"/>
        </w:rPr>
        <w:t>:</w:t>
      </w:r>
    </w:p>
    <w:p w14:paraId="126A5969" w14:textId="77777777" w:rsidR="004E66EF" w:rsidRPr="00000ACC" w:rsidRDefault="004E66EF" w:rsidP="004E66EF">
      <w:pPr>
        <w:pStyle w:val="BodyText"/>
        <w:spacing w:before="5"/>
        <w:rPr>
          <w:rFonts w:ascii="Arial" w:hAnsi="Arial" w:cs="Arial"/>
          <w:sz w:val="8"/>
        </w:rPr>
      </w:pPr>
    </w:p>
    <w:p w14:paraId="14F4BF3A" w14:textId="67DF4236" w:rsidR="00D403AD" w:rsidRPr="00000ACC" w:rsidRDefault="00CC0FE3" w:rsidP="004E66EF">
      <w:pPr>
        <w:pStyle w:val="BodyText"/>
        <w:spacing w:before="5"/>
        <w:rPr>
          <w:rFonts w:ascii="Arial" w:hAnsi="Arial" w:cs="Arial"/>
          <w:sz w:val="8"/>
        </w:rPr>
      </w:pPr>
      <w:r>
        <w:rPr>
          <w:rFonts w:ascii="Arial" w:hAnsi="Arial" w:cs="Arial"/>
          <w:noProof/>
          <w:sz w:val="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7F61C" wp14:editId="6E2A4D2A">
                <wp:simplePos x="0" y="0"/>
                <wp:positionH relativeFrom="column">
                  <wp:posOffset>125730</wp:posOffset>
                </wp:positionH>
                <wp:positionV relativeFrom="paragraph">
                  <wp:posOffset>49530</wp:posOffset>
                </wp:positionV>
                <wp:extent cx="3157855" cy="285115"/>
                <wp:effectExtent l="5080" t="10795" r="8890" b="8890"/>
                <wp:wrapNone/>
                <wp:docPr id="25891332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8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517D7" id="Rectangle 36" o:spid="_x0000_s1026" style="position:absolute;margin-left:9.9pt;margin-top:3.9pt;width:248.6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u5CgIAABY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"/>
            </w:pict>
          </mc:Fallback>
        </mc:AlternateContent>
      </w:r>
    </w:p>
    <w:p w14:paraId="0C58E2C0" w14:textId="77777777" w:rsidR="00D403AD" w:rsidRPr="00000ACC" w:rsidRDefault="00D403AD" w:rsidP="004E66EF">
      <w:pPr>
        <w:pStyle w:val="BodyText"/>
        <w:spacing w:before="5"/>
        <w:rPr>
          <w:rFonts w:ascii="Arial" w:hAnsi="Arial" w:cs="Arial"/>
          <w:sz w:val="8"/>
        </w:rPr>
      </w:pPr>
    </w:p>
    <w:p w14:paraId="48FF8896" w14:textId="77777777" w:rsidR="00D403AD" w:rsidRPr="00000ACC" w:rsidRDefault="00D403AD" w:rsidP="004E66EF">
      <w:pPr>
        <w:pStyle w:val="BodyText"/>
        <w:spacing w:before="5"/>
        <w:rPr>
          <w:rFonts w:ascii="Arial" w:hAnsi="Arial" w:cs="Arial"/>
          <w:sz w:val="8"/>
        </w:rPr>
      </w:pPr>
    </w:p>
    <w:p w14:paraId="0E27BC1C" w14:textId="77777777" w:rsidR="00D403AD" w:rsidRPr="00000ACC" w:rsidRDefault="00D403AD" w:rsidP="004E66EF">
      <w:pPr>
        <w:pStyle w:val="BodyText"/>
        <w:spacing w:before="5"/>
        <w:rPr>
          <w:rFonts w:ascii="Arial" w:hAnsi="Arial" w:cs="Arial"/>
          <w:sz w:val="8"/>
        </w:rPr>
      </w:pPr>
    </w:p>
    <w:p w14:paraId="25683AF1" w14:textId="77777777" w:rsidR="00D403AD" w:rsidRPr="00000ACC" w:rsidRDefault="00D403AD" w:rsidP="004E66EF">
      <w:pPr>
        <w:pStyle w:val="BodyText"/>
        <w:spacing w:before="5"/>
        <w:rPr>
          <w:rFonts w:ascii="Arial" w:hAnsi="Arial" w:cs="Arial"/>
          <w:sz w:val="8"/>
        </w:rPr>
      </w:pPr>
    </w:p>
    <w:p w14:paraId="2AA9EEF1" w14:textId="77777777" w:rsidR="00D403AD" w:rsidRPr="00000ACC" w:rsidRDefault="00D403AD" w:rsidP="004E66EF">
      <w:pPr>
        <w:pStyle w:val="BodyText"/>
        <w:spacing w:before="5"/>
        <w:rPr>
          <w:rFonts w:ascii="Arial" w:hAnsi="Arial" w:cs="Arial"/>
          <w:sz w:val="8"/>
        </w:rPr>
      </w:pPr>
    </w:p>
    <w:p w14:paraId="544060A7" w14:textId="77777777" w:rsidR="00D403AD" w:rsidRPr="00000ACC" w:rsidRDefault="00D403AD" w:rsidP="004E66EF">
      <w:pPr>
        <w:pStyle w:val="BodyText"/>
        <w:spacing w:before="5"/>
        <w:rPr>
          <w:rFonts w:ascii="Arial" w:hAnsi="Arial" w:cs="Arial"/>
          <w:sz w:val="8"/>
        </w:rPr>
      </w:pPr>
    </w:p>
    <w:p w14:paraId="44C8BCFC" w14:textId="77777777" w:rsidR="00D403AD" w:rsidRPr="00000ACC" w:rsidRDefault="00D403AD" w:rsidP="004E66EF">
      <w:pPr>
        <w:pStyle w:val="BodyText"/>
        <w:spacing w:before="5"/>
        <w:rPr>
          <w:rFonts w:ascii="Arial" w:hAnsi="Arial" w:cs="Arial"/>
          <w:sz w:val="8"/>
        </w:rPr>
      </w:pPr>
    </w:p>
    <w:p w14:paraId="6406F2FA" w14:textId="77777777" w:rsidR="004E66EF" w:rsidRPr="00000ACC" w:rsidRDefault="004E66EF" w:rsidP="004E66EF">
      <w:pPr>
        <w:pStyle w:val="ListParagraph"/>
        <w:numPr>
          <w:ilvl w:val="0"/>
          <w:numId w:val="1"/>
        </w:numPr>
        <w:tabs>
          <w:tab w:val="left" w:pos="763"/>
        </w:tabs>
        <w:spacing w:before="82"/>
        <w:ind w:left="762" w:hanging="302"/>
        <w:rPr>
          <w:rFonts w:ascii="Arial" w:hAnsi="Arial" w:cs="Arial"/>
        </w:rPr>
      </w:pPr>
      <w:r w:rsidRPr="00000ACC">
        <w:rPr>
          <w:rFonts w:ascii="Arial" w:hAnsi="Arial" w:cs="Arial"/>
          <w:b/>
        </w:rPr>
        <w:t>Mother’s</w:t>
      </w:r>
      <w:r w:rsidRPr="00000ACC">
        <w:rPr>
          <w:rFonts w:ascii="Arial" w:hAnsi="Arial" w:cs="Arial"/>
          <w:b/>
          <w:spacing w:val="-4"/>
        </w:rPr>
        <w:t xml:space="preserve"> </w:t>
      </w:r>
      <w:r w:rsidRPr="00000ACC">
        <w:rPr>
          <w:rFonts w:ascii="Arial" w:hAnsi="Arial" w:cs="Arial"/>
          <w:b/>
        </w:rPr>
        <w:t>Name</w:t>
      </w:r>
      <w:r w:rsidR="005B279F">
        <w:rPr>
          <w:rFonts w:ascii="Arial" w:hAnsi="Arial" w:cs="Arial"/>
          <w:b/>
        </w:rPr>
        <w:t>*</w:t>
      </w:r>
      <w:r w:rsidRPr="00000ACC">
        <w:rPr>
          <w:rFonts w:ascii="Arial" w:hAnsi="Arial" w:cs="Arial"/>
        </w:rPr>
        <w:t>:</w:t>
      </w:r>
    </w:p>
    <w:p w14:paraId="79A43C14" w14:textId="3C1EBE8B" w:rsidR="00D403AD" w:rsidRPr="00000ACC" w:rsidRDefault="00CC0FE3" w:rsidP="00D403AD">
      <w:pPr>
        <w:tabs>
          <w:tab w:val="left" w:pos="763"/>
        </w:tabs>
        <w:spacing w:before="82"/>
        <w:rPr>
          <w:rFonts w:ascii="Arial" w:hAnsi="Arial" w:cs="Arial"/>
        </w:rPr>
      </w:pPr>
      <w:r>
        <w:rPr>
          <w:rFonts w:ascii="Arial" w:hAnsi="Arial" w:cs="Arial"/>
          <w:noProof/>
          <w:sz w:val="8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193D5A" wp14:editId="157ECA2C">
                <wp:simplePos x="0" y="0"/>
                <wp:positionH relativeFrom="column">
                  <wp:posOffset>125730</wp:posOffset>
                </wp:positionH>
                <wp:positionV relativeFrom="paragraph">
                  <wp:posOffset>162560</wp:posOffset>
                </wp:positionV>
                <wp:extent cx="3157855" cy="285115"/>
                <wp:effectExtent l="5080" t="10160" r="8890" b="9525"/>
                <wp:wrapNone/>
                <wp:docPr id="121265597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8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6CC1D" id="Rectangle 37" o:spid="_x0000_s1026" style="position:absolute;margin-left:9.9pt;margin-top:12.8pt;width:248.6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u5CgIAABY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"/>
            </w:pict>
          </mc:Fallback>
        </mc:AlternateContent>
      </w:r>
    </w:p>
    <w:p w14:paraId="2CA1D49C" w14:textId="77777777" w:rsidR="00D403AD" w:rsidRPr="00000ACC" w:rsidRDefault="00D403AD" w:rsidP="00D403AD">
      <w:pPr>
        <w:tabs>
          <w:tab w:val="left" w:pos="763"/>
        </w:tabs>
        <w:spacing w:before="82"/>
        <w:rPr>
          <w:rFonts w:ascii="Arial" w:hAnsi="Arial" w:cs="Arial"/>
        </w:rPr>
      </w:pPr>
    </w:p>
    <w:p w14:paraId="57663C90" w14:textId="77777777" w:rsidR="004E66EF" w:rsidRPr="00000ACC" w:rsidRDefault="004E66EF" w:rsidP="004E66EF">
      <w:pPr>
        <w:pStyle w:val="BodyText"/>
        <w:spacing w:before="5"/>
        <w:rPr>
          <w:rFonts w:ascii="Arial" w:hAnsi="Arial" w:cs="Arial"/>
          <w:sz w:val="8"/>
        </w:rPr>
      </w:pPr>
    </w:p>
    <w:p w14:paraId="082E3CA1" w14:textId="77777777" w:rsidR="00D403AD" w:rsidRPr="00000ACC" w:rsidRDefault="00D403AD" w:rsidP="004E66EF">
      <w:pPr>
        <w:pStyle w:val="BodyText"/>
        <w:spacing w:before="5"/>
        <w:rPr>
          <w:rFonts w:ascii="Arial" w:hAnsi="Arial" w:cs="Arial"/>
          <w:sz w:val="8"/>
        </w:rPr>
      </w:pPr>
    </w:p>
    <w:p w14:paraId="70D89792" w14:textId="77777777" w:rsidR="004E66EF" w:rsidRPr="00000ACC" w:rsidRDefault="004E66EF" w:rsidP="004E66EF">
      <w:pPr>
        <w:pStyle w:val="ListParagraph"/>
        <w:numPr>
          <w:ilvl w:val="0"/>
          <w:numId w:val="1"/>
        </w:numPr>
        <w:tabs>
          <w:tab w:val="left" w:pos="763"/>
        </w:tabs>
        <w:spacing w:before="87"/>
        <w:ind w:left="762" w:hanging="302"/>
        <w:rPr>
          <w:rFonts w:ascii="Arial" w:hAnsi="Arial" w:cs="Arial"/>
          <w:b/>
        </w:rPr>
      </w:pPr>
      <w:r w:rsidRPr="00000ACC">
        <w:rPr>
          <w:rFonts w:ascii="Arial" w:hAnsi="Arial" w:cs="Arial"/>
          <w:b/>
        </w:rPr>
        <w:t>Address for</w:t>
      </w:r>
      <w:r w:rsidRPr="00000ACC">
        <w:rPr>
          <w:rFonts w:ascii="Arial" w:hAnsi="Arial" w:cs="Arial"/>
          <w:b/>
          <w:spacing w:val="-4"/>
        </w:rPr>
        <w:t xml:space="preserve"> </w:t>
      </w:r>
      <w:r w:rsidRPr="00000ACC">
        <w:rPr>
          <w:rFonts w:ascii="Arial" w:hAnsi="Arial" w:cs="Arial"/>
          <w:b/>
        </w:rPr>
        <w:t>Communication</w:t>
      </w:r>
      <w:r w:rsidR="005B279F">
        <w:rPr>
          <w:rFonts w:ascii="Arial" w:hAnsi="Arial" w:cs="Arial"/>
          <w:b/>
        </w:rPr>
        <w:t>*</w:t>
      </w:r>
      <w:r w:rsidRPr="00000ACC">
        <w:rPr>
          <w:rFonts w:ascii="Arial" w:hAnsi="Arial" w:cs="Arial"/>
          <w:b/>
        </w:rPr>
        <w:t>:</w:t>
      </w:r>
    </w:p>
    <w:p w14:paraId="403BA6E3" w14:textId="3B883980" w:rsidR="004E66EF" w:rsidRPr="00000ACC" w:rsidRDefault="00CC0FE3" w:rsidP="004E66EF">
      <w:pPr>
        <w:pStyle w:val="BodyText"/>
        <w:spacing w:before="6"/>
        <w:rPr>
          <w:rFonts w:ascii="Arial" w:hAnsi="Arial" w:cs="Arial"/>
          <w:b/>
          <w:sz w:val="27"/>
        </w:rPr>
      </w:pPr>
      <w:r>
        <w:rPr>
          <w:rFonts w:ascii="Arial" w:hAnsi="Arial" w:cs="Arial"/>
          <w:b/>
          <w:noProof/>
          <w:sz w:val="27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393D8" wp14:editId="207ECCEC">
                <wp:simplePos x="0" y="0"/>
                <wp:positionH relativeFrom="column">
                  <wp:posOffset>125730</wp:posOffset>
                </wp:positionH>
                <wp:positionV relativeFrom="paragraph">
                  <wp:posOffset>105410</wp:posOffset>
                </wp:positionV>
                <wp:extent cx="4809490" cy="261620"/>
                <wp:effectExtent l="5080" t="12700" r="5080" b="11430"/>
                <wp:wrapNone/>
                <wp:docPr id="381526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9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ECAF5" id="Rectangle 41" o:spid="_x0000_s1026" style="position:absolute;margin-left:9.9pt;margin-top:8.3pt;width:378.7pt;height:2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"/>
            </w:pict>
          </mc:Fallback>
        </mc:AlternateContent>
      </w:r>
    </w:p>
    <w:p w14:paraId="4B7E2D34" w14:textId="77777777" w:rsidR="00D403AD" w:rsidRPr="00000ACC" w:rsidRDefault="00D403AD" w:rsidP="004E66EF">
      <w:pPr>
        <w:pStyle w:val="BodyText"/>
        <w:rPr>
          <w:rFonts w:ascii="Arial" w:hAnsi="Arial" w:cs="Arial"/>
          <w:b/>
          <w:sz w:val="20"/>
        </w:rPr>
      </w:pPr>
    </w:p>
    <w:p w14:paraId="4298FC75" w14:textId="77777777" w:rsidR="00D07BD1" w:rsidRPr="00000ACC" w:rsidRDefault="00D07BD1" w:rsidP="004E66EF">
      <w:pPr>
        <w:pStyle w:val="BodyText"/>
        <w:rPr>
          <w:rFonts w:ascii="Arial" w:hAnsi="Arial" w:cs="Arial"/>
          <w:b/>
          <w:sz w:val="20"/>
        </w:rPr>
      </w:pPr>
    </w:p>
    <w:p w14:paraId="0219E2CF" w14:textId="17EAA390" w:rsidR="00D403AD" w:rsidRPr="00000ACC" w:rsidRDefault="00CC0FE3" w:rsidP="004E66EF">
      <w:pPr>
        <w:pStyle w:val="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7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B7966" wp14:editId="7650E192">
                <wp:simplePos x="0" y="0"/>
                <wp:positionH relativeFrom="column">
                  <wp:posOffset>125730</wp:posOffset>
                </wp:positionH>
                <wp:positionV relativeFrom="paragraph">
                  <wp:posOffset>37465</wp:posOffset>
                </wp:positionV>
                <wp:extent cx="4809490" cy="261620"/>
                <wp:effectExtent l="5080" t="8890" r="5080" b="5715"/>
                <wp:wrapNone/>
                <wp:docPr id="863180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9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744A4" id="Rectangle 42" o:spid="_x0000_s1026" style="position:absolute;margin-left:9.9pt;margin-top:2.95pt;width:378.7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"/>
            </w:pict>
          </mc:Fallback>
        </mc:AlternateContent>
      </w:r>
    </w:p>
    <w:p w14:paraId="361ECB8F" w14:textId="77777777" w:rsidR="00D403AD" w:rsidRPr="00000ACC" w:rsidRDefault="00D403AD" w:rsidP="004E66EF">
      <w:pPr>
        <w:pStyle w:val="BodyText"/>
        <w:rPr>
          <w:rFonts w:ascii="Arial" w:hAnsi="Arial" w:cs="Arial"/>
          <w:b/>
          <w:sz w:val="20"/>
        </w:rPr>
      </w:pPr>
    </w:p>
    <w:p w14:paraId="5673F4CF" w14:textId="77777777" w:rsidR="00D403AD" w:rsidRPr="00000ACC" w:rsidRDefault="00D403AD" w:rsidP="004E66EF">
      <w:pPr>
        <w:pStyle w:val="BodyText"/>
        <w:rPr>
          <w:rFonts w:ascii="Arial" w:hAnsi="Arial" w:cs="Arial"/>
          <w:b/>
          <w:sz w:val="20"/>
        </w:rPr>
      </w:pPr>
    </w:p>
    <w:p w14:paraId="39837B19" w14:textId="7D1663B3" w:rsidR="00D403AD" w:rsidRPr="00000ACC" w:rsidRDefault="00CC0FE3" w:rsidP="004E66EF">
      <w:pPr>
        <w:pStyle w:val="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7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4CECD0" wp14:editId="3A26C9BE">
                <wp:simplePos x="0" y="0"/>
                <wp:positionH relativeFrom="column">
                  <wp:posOffset>125730</wp:posOffset>
                </wp:positionH>
                <wp:positionV relativeFrom="paragraph">
                  <wp:posOffset>12700</wp:posOffset>
                </wp:positionV>
                <wp:extent cx="4809490" cy="261620"/>
                <wp:effectExtent l="5080" t="12700" r="5080" b="11430"/>
                <wp:wrapNone/>
                <wp:docPr id="209724428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9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B8E4C" id="Rectangle 43" o:spid="_x0000_s1026" style="position:absolute;margin-left:9.9pt;margin-top:1pt;width:378.7pt;height:2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"/>
            </w:pict>
          </mc:Fallback>
        </mc:AlternateContent>
      </w:r>
    </w:p>
    <w:p w14:paraId="04163604" w14:textId="77777777" w:rsidR="004E66EF" w:rsidRPr="00000ACC" w:rsidRDefault="004E66EF" w:rsidP="00D403AD">
      <w:pPr>
        <w:pStyle w:val="BodyText"/>
        <w:spacing w:before="9"/>
        <w:rPr>
          <w:rFonts w:ascii="Arial" w:hAnsi="Arial" w:cs="Arial"/>
          <w:b/>
        </w:rPr>
      </w:pPr>
    </w:p>
    <w:p w14:paraId="6322F950" w14:textId="6686C0FF" w:rsidR="00DE32D8" w:rsidRPr="00000ACC" w:rsidRDefault="00CC0FE3" w:rsidP="004E66EF">
      <w:pPr>
        <w:tabs>
          <w:tab w:val="left" w:pos="4081"/>
        </w:tabs>
        <w:spacing w:before="147"/>
        <w:ind w:left="49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25A83A" wp14:editId="0ABBED2E">
                <wp:simplePos x="0" y="0"/>
                <wp:positionH relativeFrom="page">
                  <wp:posOffset>1637665</wp:posOffset>
                </wp:positionH>
                <wp:positionV relativeFrom="paragraph">
                  <wp:posOffset>223520</wp:posOffset>
                </wp:positionV>
                <wp:extent cx="1466850" cy="431800"/>
                <wp:effectExtent l="0" t="2540" r="635" b="3810"/>
                <wp:wrapNone/>
                <wp:docPr id="31097847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DE32D8" w14:paraId="10E9FD6E" w14:textId="77777777" w:rsidTr="00DE32D8">
                              <w:trPr>
                                <w:trHeight w:val="449"/>
                              </w:trPr>
                              <w:tc>
                                <w:tcPr>
                                  <w:tcW w:w="359" w:type="dxa"/>
                                </w:tcPr>
                                <w:p w14:paraId="60FDB2E0" w14:textId="77777777" w:rsidR="00DE32D8" w:rsidRDefault="00DE32D8" w:rsidP="00DE32D8">
                                  <w:pPr>
                                    <w:tabs>
                                      <w:tab w:val="left" w:pos="4081"/>
                                    </w:tabs>
                                    <w:spacing w:before="147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7FC435CE" w14:textId="77777777" w:rsidR="00DE32D8" w:rsidRDefault="00DE32D8" w:rsidP="00DE32D8">
                                  <w:pPr>
                                    <w:tabs>
                                      <w:tab w:val="left" w:pos="4081"/>
                                    </w:tabs>
                                    <w:spacing w:before="147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25511866" w14:textId="77777777" w:rsidR="00DE32D8" w:rsidRDefault="00DE32D8" w:rsidP="00DE32D8">
                                  <w:pPr>
                                    <w:tabs>
                                      <w:tab w:val="left" w:pos="4081"/>
                                    </w:tabs>
                                    <w:spacing w:before="147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3321BE92" w14:textId="77777777" w:rsidR="00DE32D8" w:rsidRDefault="00DE32D8" w:rsidP="00DE32D8">
                                  <w:pPr>
                                    <w:tabs>
                                      <w:tab w:val="left" w:pos="4081"/>
                                    </w:tabs>
                                    <w:spacing w:before="147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3098C5C0" w14:textId="77777777" w:rsidR="00DE32D8" w:rsidRDefault="00DE32D8" w:rsidP="00DE32D8">
                                  <w:pPr>
                                    <w:tabs>
                                      <w:tab w:val="left" w:pos="4081"/>
                                    </w:tabs>
                                    <w:spacing w:before="147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6FE72100" w14:textId="77777777" w:rsidR="00DE32D8" w:rsidRDefault="00DE32D8" w:rsidP="00DE32D8">
                                  <w:pPr>
                                    <w:tabs>
                                      <w:tab w:val="left" w:pos="4081"/>
                                    </w:tabs>
                                    <w:spacing w:before="147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AC2552" w14:textId="77777777" w:rsidR="004E66EF" w:rsidRDefault="004E66EF" w:rsidP="004E66E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5A8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8.95pt;margin-top:17.6pt;width:115.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Ind w:w="80" w:type="dxa"/>
                        <w:tblLook w:val="04A0" w:firstRow="1" w:lastRow="0" w:firstColumn="1" w:lastColumn="0" w:noHBand="0" w:noVBand="1"/>
                      </w:tblPr>
                      <w:tblGrid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</w:tblGrid>
                      <w:tr w:rsidR="00DE32D8" w14:paraId="10E9FD6E" w14:textId="77777777" w:rsidTr="00DE32D8">
                        <w:trPr>
                          <w:trHeight w:val="449"/>
                        </w:trPr>
                        <w:tc>
                          <w:tcPr>
                            <w:tcW w:w="359" w:type="dxa"/>
                          </w:tcPr>
                          <w:p w14:paraId="60FDB2E0" w14:textId="77777777" w:rsidR="00DE32D8" w:rsidRDefault="00DE32D8" w:rsidP="00DE32D8">
                            <w:pPr>
                              <w:tabs>
                                <w:tab w:val="left" w:pos="4081"/>
                              </w:tabs>
                              <w:spacing w:before="147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7FC435CE" w14:textId="77777777" w:rsidR="00DE32D8" w:rsidRDefault="00DE32D8" w:rsidP="00DE32D8">
                            <w:pPr>
                              <w:tabs>
                                <w:tab w:val="left" w:pos="4081"/>
                              </w:tabs>
                              <w:spacing w:before="147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25511866" w14:textId="77777777" w:rsidR="00DE32D8" w:rsidRDefault="00DE32D8" w:rsidP="00DE32D8">
                            <w:pPr>
                              <w:tabs>
                                <w:tab w:val="left" w:pos="4081"/>
                              </w:tabs>
                              <w:spacing w:before="147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3321BE92" w14:textId="77777777" w:rsidR="00DE32D8" w:rsidRDefault="00DE32D8" w:rsidP="00DE32D8">
                            <w:pPr>
                              <w:tabs>
                                <w:tab w:val="left" w:pos="4081"/>
                              </w:tabs>
                              <w:spacing w:before="147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3098C5C0" w14:textId="77777777" w:rsidR="00DE32D8" w:rsidRDefault="00DE32D8" w:rsidP="00DE32D8">
                            <w:pPr>
                              <w:tabs>
                                <w:tab w:val="left" w:pos="4081"/>
                              </w:tabs>
                              <w:spacing w:before="147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6FE72100" w14:textId="77777777" w:rsidR="00DE32D8" w:rsidRDefault="00DE32D8" w:rsidP="00DE32D8">
                            <w:pPr>
                              <w:tabs>
                                <w:tab w:val="left" w:pos="4081"/>
                              </w:tabs>
                              <w:spacing w:before="147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BAC2552" w14:textId="77777777" w:rsidR="004E66EF" w:rsidRDefault="004E66EF" w:rsidP="004E66E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C3654D" w14:textId="53308025" w:rsidR="004E66EF" w:rsidRPr="00000ACC" w:rsidRDefault="00CC0FE3" w:rsidP="004E66EF">
      <w:pPr>
        <w:tabs>
          <w:tab w:val="left" w:pos="4081"/>
        </w:tabs>
        <w:spacing w:before="147"/>
        <w:ind w:left="498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6B3898C" wp14:editId="249A6C11">
                <wp:simplePos x="0" y="0"/>
                <wp:positionH relativeFrom="page">
                  <wp:posOffset>4309110</wp:posOffset>
                </wp:positionH>
                <wp:positionV relativeFrom="paragraph">
                  <wp:posOffset>26670</wp:posOffset>
                </wp:positionV>
                <wp:extent cx="2614295" cy="217805"/>
                <wp:effectExtent l="3810" t="12065" r="10795" b="8255"/>
                <wp:wrapNone/>
                <wp:docPr id="10496972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4295" cy="217805"/>
                          <a:chOff x="6786" y="42"/>
                          <a:chExt cx="4117" cy="343"/>
                        </a:xfrm>
                      </wpg:grpSpPr>
                      <wps:wsp>
                        <wps:cNvPr id="157490370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796" y="47"/>
                            <a:ext cx="409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1273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791" y="42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4451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796" y="380"/>
                            <a:ext cx="409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44801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898" y="42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36F19" id="Group 2" o:spid="_x0000_s1026" style="position:absolute;margin-left:339.3pt;margin-top:2.1pt;width:205.85pt;height:17.15pt;z-index:251651072;mso-position-horizontal-relative:page" coordorigin="6786,42" coordsize="4117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">
                <v:line id="Line 3" o:spid="_x0000_s1027" style="position:absolute;visibility:visible;mso-wrap-style:square" from="6796,47" to="10893,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" strokeweight=".16936mm"/>
                <v:line id="Line 4" o:spid="_x0000_s1028" style="position:absolute;visibility:visible;mso-wrap-style:square" from="6791,42" to="6791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" strokeweight=".48pt"/>
                <v:line id="Line 5" o:spid="_x0000_s1029" style="position:absolute;visibility:visible;mso-wrap-style:square" from="6796,380" to="1089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" strokeweight=".16936mm"/>
                <v:line id="Line 6" o:spid="_x0000_s1030" style="position:absolute;visibility:visible;mso-wrap-style:square" from="10898,42" to="10898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" strokeweight=".48pt"/>
                <w10:wrap anchorx="page"/>
              </v:group>
            </w:pict>
          </mc:Fallback>
        </mc:AlternateContent>
      </w:r>
      <w:r w:rsidR="004E66EF" w:rsidRPr="00000ACC">
        <w:rPr>
          <w:rFonts w:ascii="Arial" w:hAnsi="Arial" w:cs="Arial"/>
          <w:b/>
        </w:rPr>
        <w:t>Pin</w:t>
      </w:r>
      <w:r w:rsidR="004E66EF" w:rsidRPr="00000ACC">
        <w:rPr>
          <w:rFonts w:ascii="Arial" w:hAnsi="Arial" w:cs="Arial"/>
          <w:b/>
          <w:spacing w:val="-5"/>
        </w:rPr>
        <w:t xml:space="preserve"> </w:t>
      </w:r>
      <w:r w:rsidR="004E66EF" w:rsidRPr="00000ACC">
        <w:rPr>
          <w:rFonts w:ascii="Arial" w:hAnsi="Arial" w:cs="Arial"/>
          <w:b/>
        </w:rPr>
        <w:t>code:</w:t>
      </w:r>
      <w:r w:rsidR="004E66EF" w:rsidRPr="00000ACC">
        <w:rPr>
          <w:rFonts w:ascii="Arial" w:hAnsi="Arial" w:cs="Arial"/>
          <w:sz w:val="20"/>
        </w:rPr>
        <w:tab/>
      </w:r>
      <w:r w:rsidR="00D403AD" w:rsidRPr="00000ACC">
        <w:rPr>
          <w:rFonts w:ascii="Arial" w:hAnsi="Arial" w:cs="Arial"/>
        </w:rPr>
        <w:t xml:space="preserve">       </w:t>
      </w:r>
      <w:r w:rsidR="004E66EF" w:rsidRPr="00000ACC">
        <w:rPr>
          <w:rFonts w:ascii="Arial" w:hAnsi="Arial" w:cs="Arial"/>
          <w:b/>
        </w:rPr>
        <w:t>E-Mail</w:t>
      </w:r>
      <w:r w:rsidR="004E66EF" w:rsidRPr="00000ACC">
        <w:rPr>
          <w:rFonts w:ascii="Arial" w:hAnsi="Arial" w:cs="Arial"/>
          <w:b/>
          <w:spacing w:val="-1"/>
        </w:rPr>
        <w:t xml:space="preserve"> </w:t>
      </w:r>
      <w:r w:rsidR="004E66EF" w:rsidRPr="00000ACC">
        <w:rPr>
          <w:rFonts w:ascii="Arial" w:hAnsi="Arial" w:cs="Arial"/>
          <w:b/>
        </w:rPr>
        <w:t>ID</w:t>
      </w:r>
      <w:r w:rsidR="005B279F">
        <w:rPr>
          <w:rFonts w:ascii="Arial" w:hAnsi="Arial" w:cs="Arial"/>
          <w:b/>
        </w:rPr>
        <w:t>*</w:t>
      </w:r>
      <w:r w:rsidR="004E66EF" w:rsidRPr="00000ACC">
        <w:rPr>
          <w:rFonts w:ascii="Arial" w:hAnsi="Arial" w:cs="Arial"/>
          <w:b/>
        </w:rPr>
        <w:t>:</w:t>
      </w:r>
    </w:p>
    <w:p w14:paraId="161222C0" w14:textId="77777777" w:rsidR="004E66EF" w:rsidRPr="00000ACC" w:rsidRDefault="004E66EF" w:rsidP="004E66EF">
      <w:pPr>
        <w:pStyle w:val="BodyText"/>
        <w:rPr>
          <w:rFonts w:ascii="Arial" w:hAnsi="Arial" w:cs="Arial"/>
        </w:rPr>
      </w:pPr>
    </w:p>
    <w:p w14:paraId="50CBE92E" w14:textId="77777777" w:rsidR="004E66EF" w:rsidRPr="00000ACC" w:rsidRDefault="004E66EF" w:rsidP="004E66EF">
      <w:pPr>
        <w:pStyle w:val="BodyText"/>
        <w:rPr>
          <w:rFonts w:ascii="Arial" w:hAnsi="Arial" w:cs="Arial"/>
        </w:rPr>
      </w:pPr>
    </w:p>
    <w:p w14:paraId="39BD63DA" w14:textId="2048A07F" w:rsidR="004E66EF" w:rsidRPr="00000ACC" w:rsidRDefault="00CC0FE3" w:rsidP="005B279F">
      <w:pPr>
        <w:pStyle w:val="BodyText"/>
        <w:tabs>
          <w:tab w:val="left" w:pos="5550"/>
        </w:tabs>
        <w:spacing w:before="187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B0767C" wp14:editId="13F7B0DC">
                <wp:simplePos x="0" y="0"/>
                <wp:positionH relativeFrom="page">
                  <wp:posOffset>5415280</wp:posOffset>
                </wp:positionH>
                <wp:positionV relativeFrom="paragraph">
                  <wp:posOffset>28575</wp:posOffset>
                </wp:positionV>
                <wp:extent cx="1508125" cy="274320"/>
                <wp:effectExtent l="5080" t="8255" r="10795" b="12700"/>
                <wp:wrapNone/>
                <wp:docPr id="136530120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8125" cy="274320"/>
                        </a:xfrm>
                        <a:custGeom>
                          <a:avLst/>
                          <a:gdLst>
                            <a:gd name="T0" fmla="+- 0 7350 7345"/>
                            <a:gd name="T1" fmla="*/ T0 w 2948"/>
                            <a:gd name="T2" fmla="+- 0 45 40"/>
                            <a:gd name="T3" fmla="*/ 45 h 432"/>
                            <a:gd name="T4" fmla="+- 0 10288 7345"/>
                            <a:gd name="T5" fmla="*/ T4 w 2948"/>
                            <a:gd name="T6" fmla="+- 0 45 40"/>
                            <a:gd name="T7" fmla="*/ 45 h 432"/>
                            <a:gd name="T8" fmla="+- 0 7345 7345"/>
                            <a:gd name="T9" fmla="*/ T8 w 2948"/>
                            <a:gd name="T10" fmla="+- 0 40 40"/>
                            <a:gd name="T11" fmla="*/ 40 h 432"/>
                            <a:gd name="T12" fmla="+- 0 7345 7345"/>
                            <a:gd name="T13" fmla="*/ T12 w 2948"/>
                            <a:gd name="T14" fmla="+- 0 472 40"/>
                            <a:gd name="T15" fmla="*/ 472 h 432"/>
                            <a:gd name="T16" fmla="+- 0 7350 7345"/>
                            <a:gd name="T17" fmla="*/ T16 w 2948"/>
                            <a:gd name="T18" fmla="+- 0 467 40"/>
                            <a:gd name="T19" fmla="*/ 467 h 432"/>
                            <a:gd name="T20" fmla="+- 0 10288 7345"/>
                            <a:gd name="T21" fmla="*/ T20 w 2948"/>
                            <a:gd name="T22" fmla="+- 0 467 40"/>
                            <a:gd name="T23" fmla="*/ 467 h 432"/>
                            <a:gd name="T24" fmla="+- 0 10293 7345"/>
                            <a:gd name="T25" fmla="*/ T24 w 2948"/>
                            <a:gd name="T26" fmla="+- 0 40 40"/>
                            <a:gd name="T27" fmla="*/ 40 h 432"/>
                            <a:gd name="T28" fmla="+- 0 10293 7345"/>
                            <a:gd name="T29" fmla="*/ T28 w 2948"/>
                            <a:gd name="T30" fmla="+- 0 472 40"/>
                            <a:gd name="T31" fmla="*/ 472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948" h="432">
                              <a:moveTo>
                                <a:pt x="5" y="5"/>
                              </a:moveTo>
                              <a:lnTo>
                                <a:pt x="2943" y="5"/>
                              </a:lnTo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moveTo>
                                <a:pt x="5" y="427"/>
                              </a:moveTo>
                              <a:lnTo>
                                <a:pt x="2943" y="427"/>
                              </a:lnTo>
                              <a:moveTo>
                                <a:pt x="2948" y="0"/>
                              </a:moveTo>
                              <a:lnTo>
                                <a:pt x="2948" y="432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BEE8" id="AutoShape 7" o:spid="_x0000_s1026" style="position:absolute;margin-left:426.4pt;margin-top:2.25pt;width:118.75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" path="m5,5r2938,m,l,432t5,-5l2943,427m2948,r,432e" filled="f" strokeweight=".48pt">
                <v:path arrowok="t" o:connecttype="custom" o:connectlocs="2558,28575;1505567,28575;0,25400;0,299720;2558,296545;1505567,296545;1508125,25400;1508125,299720" o:connectangles="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CBE367C" wp14:editId="42A8B8F6">
                <wp:simplePos x="0" y="0"/>
                <wp:positionH relativeFrom="page">
                  <wp:posOffset>2332355</wp:posOffset>
                </wp:positionH>
                <wp:positionV relativeFrom="paragraph">
                  <wp:posOffset>25400</wp:posOffset>
                </wp:positionV>
                <wp:extent cx="1497330" cy="274320"/>
                <wp:effectExtent l="8255" t="5080" r="8890" b="6350"/>
                <wp:wrapNone/>
                <wp:docPr id="124135497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7330" cy="274320"/>
                          <a:chOff x="3994" y="71"/>
                          <a:chExt cx="2358" cy="432"/>
                        </a:xfrm>
                      </wpg:grpSpPr>
                      <wps:wsp>
                        <wps:cNvPr id="192370163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004" y="76"/>
                            <a:ext cx="23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48073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99" y="7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0470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004" y="498"/>
                            <a:ext cx="23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28179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346" y="7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EE965" id="Group 11" o:spid="_x0000_s1026" style="position:absolute;margin-left:183.65pt;margin-top:2pt;width:117.9pt;height:21.6pt;z-index:-251660288;mso-position-horizontal-relative:page" coordorigin="3994,71" coordsize="235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">
                <v:line id="Line 12" o:spid="_x0000_s1027" style="position:absolute;visibility:visible;mso-wrap-style:square" from="4004,76" to="6342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" strokeweight=".48pt"/>
                <v:line id="Line 13" o:spid="_x0000_s1028" style="position:absolute;visibility:visible;mso-wrap-style:square" from="3999,71" to="3999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" strokeweight=".5pt"/>
                <v:line id="Line 14" o:spid="_x0000_s1029" style="position:absolute;visibility:visible;mso-wrap-style:square" from="4004,498" to="6342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" strokeweight=".48pt"/>
                <v:line id="Line 15" o:spid="_x0000_s1030" style="position:absolute;visibility:visible;mso-wrap-style:square" from="6346,71" to="6346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" strokeweight=".54pt"/>
                <w10:wrap anchorx="page"/>
              </v:group>
            </w:pict>
          </mc:Fallback>
        </mc:AlternateContent>
      </w:r>
      <w:r w:rsidR="00016A35">
        <w:rPr>
          <w:rFonts w:ascii="Arial" w:hAnsi="Arial" w:cs="Arial"/>
          <w:b/>
        </w:rPr>
        <w:t xml:space="preserve">      </w:t>
      </w:r>
      <w:r w:rsidR="00016A35" w:rsidRPr="00000ACC">
        <w:rPr>
          <w:rFonts w:ascii="Arial" w:hAnsi="Arial" w:cs="Arial"/>
          <w:b/>
        </w:rPr>
        <w:t>What’s</w:t>
      </w:r>
      <w:r w:rsidR="00D07BD1" w:rsidRPr="00000ACC">
        <w:rPr>
          <w:rFonts w:ascii="Arial" w:hAnsi="Arial" w:cs="Arial"/>
          <w:b/>
        </w:rPr>
        <w:t xml:space="preserve"> A</w:t>
      </w:r>
      <w:r w:rsidR="005B279F">
        <w:rPr>
          <w:rFonts w:ascii="Arial" w:hAnsi="Arial" w:cs="Arial"/>
          <w:b/>
        </w:rPr>
        <w:t>pp Numb</w:t>
      </w:r>
      <w:r w:rsidR="00DE32D8" w:rsidRPr="00000ACC">
        <w:rPr>
          <w:rFonts w:ascii="Arial" w:hAnsi="Arial" w:cs="Arial"/>
          <w:b/>
        </w:rPr>
        <w:t>er</w:t>
      </w:r>
      <w:r w:rsidR="005B279F">
        <w:rPr>
          <w:rFonts w:ascii="Arial" w:hAnsi="Arial" w:cs="Arial"/>
          <w:b/>
        </w:rPr>
        <w:t>*</w:t>
      </w:r>
      <w:r w:rsidR="004E66EF" w:rsidRPr="00000ACC">
        <w:rPr>
          <w:rFonts w:ascii="Arial" w:hAnsi="Arial" w:cs="Arial"/>
          <w:b/>
        </w:rPr>
        <w:t>:</w:t>
      </w:r>
      <w:r w:rsidR="005B279F">
        <w:rPr>
          <w:rFonts w:ascii="Arial" w:hAnsi="Arial" w:cs="Arial"/>
          <w:b/>
        </w:rPr>
        <w:t xml:space="preserve"> </w:t>
      </w:r>
      <w:r w:rsidR="00DE32D8" w:rsidRPr="00000ACC">
        <w:rPr>
          <w:rFonts w:ascii="Arial" w:hAnsi="Arial" w:cs="Arial"/>
          <w:b/>
        </w:rPr>
        <w:t xml:space="preserve"> </w:t>
      </w:r>
      <w:r w:rsidR="005B279F">
        <w:rPr>
          <w:rFonts w:ascii="Arial" w:hAnsi="Arial" w:cs="Arial"/>
          <w:b/>
        </w:rPr>
        <w:t xml:space="preserve"> </w:t>
      </w:r>
      <w:r w:rsidR="00DE32D8" w:rsidRPr="00000ACC">
        <w:rPr>
          <w:rFonts w:ascii="Arial" w:hAnsi="Arial" w:cs="Arial"/>
          <w:b/>
        </w:rPr>
        <w:t xml:space="preserve">                                               </w:t>
      </w:r>
      <w:r w:rsidR="00EF4AC2">
        <w:rPr>
          <w:rFonts w:ascii="Arial" w:hAnsi="Arial" w:cs="Arial"/>
          <w:b/>
        </w:rPr>
        <w:t>Mobile</w:t>
      </w:r>
      <w:r w:rsidR="00DE32D8" w:rsidRPr="00000ACC">
        <w:rPr>
          <w:rFonts w:ascii="Arial" w:hAnsi="Arial" w:cs="Arial"/>
          <w:b/>
        </w:rPr>
        <w:t xml:space="preserve"> Number</w:t>
      </w:r>
      <w:r w:rsidR="004E66EF" w:rsidRPr="00000ACC">
        <w:rPr>
          <w:rFonts w:ascii="Arial" w:hAnsi="Arial" w:cs="Arial"/>
          <w:b/>
        </w:rPr>
        <w:t>:</w:t>
      </w:r>
    </w:p>
    <w:p w14:paraId="31AC6961" w14:textId="77777777" w:rsidR="004E66EF" w:rsidRPr="00000ACC" w:rsidRDefault="004E66EF" w:rsidP="004E66EF">
      <w:pPr>
        <w:rPr>
          <w:rFonts w:ascii="Arial" w:hAnsi="Arial" w:cs="Arial"/>
        </w:rPr>
      </w:pPr>
    </w:p>
    <w:p w14:paraId="3E537725" w14:textId="07174302" w:rsidR="00D403AD" w:rsidRPr="00000ACC" w:rsidRDefault="00CC0FE3" w:rsidP="004E66EF">
      <w:pPr>
        <w:tabs>
          <w:tab w:val="left" w:pos="615"/>
          <w:tab w:val="left" w:pos="3413"/>
        </w:tabs>
        <w:spacing w:before="82"/>
        <w:rPr>
          <w:rFonts w:ascii="Arial" w:hAnsi="Arial" w:cs="Arial"/>
        </w:rPr>
      </w:pPr>
      <w:r>
        <w:rPr>
          <w:rFonts w:ascii="Arial" w:hAnsi="Arial"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3CF8CE" wp14:editId="130021A4">
                <wp:simplePos x="0" y="0"/>
                <wp:positionH relativeFrom="page">
                  <wp:posOffset>2332355</wp:posOffset>
                </wp:positionH>
                <wp:positionV relativeFrom="paragraph">
                  <wp:posOffset>15240</wp:posOffset>
                </wp:positionV>
                <wp:extent cx="1508125" cy="274320"/>
                <wp:effectExtent l="8255" t="6350" r="7620" b="5080"/>
                <wp:wrapNone/>
                <wp:docPr id="178570028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8125" cy="274320"/>
                        </a:xfrm>
                        <a:custGeom>
                          <a:avLst/>
                          <a:gdLst>
                            <a:gd name="T0" fmla="+- 0 7350 7345"/>
                            <a:gd name="T1" fmla="*/ T0 w 2948"/>
                            <a:gd name="T2" fmla="+- 0 45 40"/>
                            <a:gd name="T3" fmla="*/ 45 h 432"/>
                            <a:gd name="T4" fmla="+- 0 10288 7345"/>
                            <a:gd name="T5" fmla="*/ T4 w 2948"/>
                            <a:gd name="T6" fmla="+- 0 45 40"/>
                            <a:gd name="T7" fmla="*/ 45 h 432"/>
                            <a:gd name="T8" fmla="+- 0 7345 7345"/>
                            <a:gd name="T9" fmla="*/ T8 w 2948"/>
                            <a:gd name="T10" fmla="+- 0 40 40"/>
                            <a:gd name="T11" fmla="*/ 40 h 432"/>
                            <a:gd name="T12" fmla="+- 0 7345 7345"/>
                            <a:gd name="T13" fmla="*/ T12 w 2948"/>
                            <a:gd name="T14" fmla="+- 0 472 40"/>
                            <a:gd name="T15" fmla="*/ 472 h 432"/>
                            <a:gd name="T16" fmla="+- 0 7350 7345"/>
                            <a:gd name="T17" fmla="*/ T16 w 2948"/>
                            <a:gd name="T18" fmla="+- 0 467 40"/>
                            <a:gd name="T19" fmla="*/ 467 h 432"/>
                            <a:gd name="T20" fmla="+- 0 10288 7345"/>
                            <a:gd name="T21" fmla="*/ T20 w 2948"/>
                            <a:gd name="T22" fmla="+- 0 467 40"/>
                            <a:gd name="T23" fmla="*/ 467 h 432"/>
                            <a:gd name="T24" fmla="+- 0 10293 7345"/>
                            <a:gd name="T25" fmla="*/ T24 w 2948"/>
                            <a:gd name="T26" fmla="+- 0 40 40"/>
                            <a:gd name="T27" fmla="*/ 40 h 432"/>
                            <a:gd name="T28" fmla="+- 0 10293 7345"/>
                            <a:gd name="T29" fmla="*/ T28 w 2948"/>
                            <a:gd name="T30" fmla="+- 0 472 40"/>
                            <a:gd name="T31" fmla="*/ 472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948" h="432">
                              <a:moveTo>
                                <a:pt x="5" y="5"/>
                              </a:moveTo>
                              <a:lnTo>
                                <a:pt x="2943" y="5"/>
                              </a:lnTo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moveTo>
                                <a:pt x="5" y="427"/>
                              </a:moveTo>
                              <a:lnTo>
                                <a:pt x="2943" y="427"/>
                              </a:lnTo>
                              <a:moveTo>
                                <a:pt x="2948" y="0"/>
                              </a:moveTo>
                              <a:lnTo>
                                <a:pt x="2948" y="432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95D94" id="AutoShape 81" o:spid="_x0000_s1026" style="position:absolute;margin-left:183.65pt;margin-top:1.2pt;width:118.75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" path="m5,5r2938,m,l,432t5,-5l2943,427m2948,r,432e" filled="f" strokeweight=".48pt">
                <v:path arrowok="t" o:connecttype="custom" o:connectlocs="2558,28575;1505567,28575;0,25400;0,299720;2558,296545;1505567,296545;1508125,25400;1508125,299720" o:connectangles="0,0,0,0,0,0,0,0"/>
                <w10:wrap anchorx="page"/>
              </v:shape>
            </w:pict>
          </mc:Fallback>
        </mc:AlternateContent>
      </w:r>
      <w:r w:rsidR="00016A35">
        <w:rPr>
          <w:rFonts w:ascii="Arial" w:hAnsi="Arial" w:cs="Arial"/>
          <w:b/>
        </w:rPr>
        <w:t xml:space="preserve">       </w:t>
      </w:r>
      <w:r w:rsidR="00EF4AC2" w:rsidRPr="00000ACC">
        <w:rPr>
          <w:rFonts w:ascii="Arial" w:hAnsi="Arial" w:cs="Arial"/>
          <w:b/>
        </w:rPr>
        <w:t>Alternate</w:t>
      </w:r>
      <w:r w:rsidR="00EF4AC2">
        <w:rPr>
          <w:rFonts w:ascii="Arial" w:hAnsi="Arial" w:cs="Arial"/>
        </w:rPr>
        <w:t xml:space="preserve"> </w:t>
      </w:r>
      <w:r w:rsidR="00EF4AC2" w:rsidRPr="00EF4AC2">
        <w:rPr>
          <w:rFonts w:ascii="Arial" w:hAnsi="Arial" w:cs="Arial"/>
          <w:b/>
        </w:rPr>
        <w:t>Number:</w:t>
      </w:r>
    </w:p>
    <w:p w14:paraId="230E962B" w14:textId="77777777" w:rsidR="00EF4AC2" w:rsidRDefault="00650F1B" w:rsidP="00000ACC">
      <w:pPr>
        <w:tabs>
          <w:tab w:val="left" w:pos="615"/>
          <w:tab w:val="left" w:pos="3413"/>
        </w:tabs>
        <w:spacing w:before="82"/>
        <w:rPr>
          <w:rFonts w:ascii="Arial" w:hAnsi="Arial" w:cs="Arial"/>
          <w:b/>
        </w:rPr>
      </w:pPr>
      <w:r w:rsidRPr="00000ACC">
        <w:rPr>
          <w:rFonts w:ascii="Arial" w:hAnsi="Arial" w:cs="Arial"/>
          <w:b/>
        </w:rPr>
        <w:t xml:space="preserve">      </w:t>
      </w:r>
    </w:p>
    <w:tbl>
      <w:tblPr>
        <w:tblStyle w:val="TableGrid"/>
        <w:tblpPr w:leftFromText="180" w:rightFromText="180" w:vertAnchor="text" w:horzAnchor="page" w:tblpX="6513" w:tblpY="143"/>
        <w:tblW w:w="0" w:type="auto"/>
        <w:tblLook w:val="04A0" w:firstRow="1" w:lastRow="0" w:firstColumn="1" w:lastColumn="0" w:noHBand="0" w:noVBand="1"/>
      </w:tblPr>
      <w:tblGrid>
        <w:gridCol w:w="546"/>
        <w:gridCol w:w="522"/>
        <w:gridCol w:w="1243"/>
        <w:gridCol w:w="522"/>
        <w:gridCol w:w="498"/>
      </w:tblGrid>
      <w:tr w:rsidR="00EF4AC2" w:rsidRPr="00000ACC" w14:paraId="7C93F779" w14:textId="77777777" w:rsidTr="00EF4AC2">
        <w:trPr>
          <w:trHeight w:val="327"/>
        </w:trPr>
        <w:tc>
          <w:tcPr>
            <w:tcW w:w="546" w:type="dxa"/>
          </w:tcPr>
          <w:p w14:paraId="01A3AD4B" w14:textId="77777777" w:rsidR="00EF4AC2" w:rsidRPr="00000ACC" w:rsidRDefault="00EF4AC2" w:rsidP="00EF4AC2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7F3BB629" w14:textId="77777777" w:rsidR="00EF4AC2" w:rsidRPr="00000ACC" w:rsidRDefault="00EF4AC2" w:rsidP="00EF4AC2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30C851A3" w14:textId="77777777" w:rsidR="00EF4AC2" w:rsidRPr="00000ACC" w:rsidRDefault="00EF4AC2" w:rsidP="00EF4AC2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0FF09A48" w14:textId="77777777" w:rsidR="00EF4AC2" w:rsidRPr="00000ACC" w:rsidRDefault="00EF4AC2" w:rsidP="00EF4AC2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14:paraId="1C5B7B40" w14:textId="77777777" w:rsidR="00EF4AC2" w:rsidRPr="00000ACC" w:rsidRDefault="00EF4AC2" w:rsidP="00EF4AC2">
            <w:pPr>
              <w:rPr>
                <w:rFonts w:ascii="Arial" w:hAnsi="Arial" w:cs="Arial"/>
              </w:rPr>
            </w:pPr>
          </w:p>
        </w:tc>
      </w:tr>
      <w:tr w:rsidR="00EF4AC2" w:rsidRPr="00000ACC" w14:paraId="76EDDA8E" w14:textId="77777777" w:rsidTr="00EF4AC2">
        <w:trPr>
          <w:trHeight w:val="327"/>
        </w:trPr>
        <w:tc>
          <w:tcPr>
            <w:tcW w:w="546" w:type="dxa"/>
          </w:tcPr>
          <w:p w14:paraId="5389EA1F" w14:textId="77777777" w:rsidR="00EF4AC2" w:rsidRPr="00000ACC" w:rsidRDefault="00EF4AC2" w:rsidP="00EF4AC2">
            <w:pPr>
              <w:jc w:val="center"/>
              <w:rPr>
                <w:rFonts w:ascii="Arial" w:hAnsi="Arial" w:cs="Arial"/>
              </w:rPr>
            </w:pPr>
            <w:r w:rsidRPr="00000ACC">
              <w:rPr>
                <w:rFonts w:ascii="Arial" w:hAnsi="Arial" w:cs="Arial"/>
              </w:rPr>
              <w:t>OC</w:t>
            </w:r>
          </w:p>
        </w:tc>
        <w:tc>
          <w:tcPr>
            <w:tcW w:w="522" w:type="dxa"/>
          </w:tcPr>
          <w:p w14:paraId="6CE78931" w14:textId="77777777" w:rsidR="00EF4AC2" w:rsidRPr="00000ACC" w:rsidRDefault="00EF4AC2" w:rsidP="00EF4AC2">
            <w:pPr>
              <w:jc w:val="center"/>
              <w:rPr>
                <w:rFonts w:ascii="Arial" w:hAnsi="Arial" w:cs="Arial"/>
              </w:rPr>
            </w:pPr>
            <w:r w:rsidRPr="00000ACC">
              <w:rPr>
                <w:rFonts w:ascii="Arial" w:hAnsi="Arial" w:cs="Arial"/>
              </w:rPr>
              <w:t>BC</w:t>
            </w:r>
          </w:p>
        </w:tc>
        <w:tc>
          <w:tcPr>
            <w:tcW w:w="1243" w:type="dxa"/>
          </w:tcPr>
          <w:p w14:paraId="09870627" w14:textId="77777777" w:rsidR="00EF4AC2" w:rsidRPr="00000ACC" w:rsidRDefault="00EF4AC2" w:rsidP="00EF4AC2">
            <w:pPr>
              <w:jc w:val="center"/>
              <w:rPr>
                <w:rFonts w:ascii="Arial" w:hAnsi="Arial" w:cs="Arial"/>
              </w:rPr>
            </w:pPr>
            <w:r w:rsidRPr="00000ACC">
              <w:rPr>
                <w:rFonts w:ascii="Arial" w:hAnsi="Arial" w:cs="Arial"/>
              </w:rPr>
              <w:t>MBC/DNC</w:t>
            </w:r>
          </w:p>
        </w:tc>
        <w:tc>
          <w:tcPr>
            <w:tcW w:w="522" w:type="dxa"/>
          </w:tcPr>
          <w:p w14:paraId="1C03C8A2" w14:textId="77777777" w:rsidR="00EF4AC2" w:rsidRPr="00000ACC" w:rsidRDefault="00EF4AC2" w:rsidP="00EF4AC2">
            <w:pPr>
              <w:jc w:val="center"/>
              <w:rPr>
                <w:rFonts w:ascii="Arial" w:hAnsi="Arial" w:cs="Arial"/>
              </w:rPr>
            </w:pPr>
            <w:r w:rsidRPr="00000ACC">
              <w:rPr>
                <w:rFonts w:ascii="Arial" w:hAnsi="Arial" w:cs="Arial"/>
              </w:rPr>
              <w:t>SC</w:t>
            </w:r>
          </w:p>
        </w:tc>
        <w:tc>
          <w:tcPr>
            <w:tcW w:w="498" w:type="dxa"/>
          </w:tcPr>
          <w:p w14:paraId="5834A6BF" w14:textId="77777777" w:rsidR="00EF4AC2" w:rsidRPr="00000ACC" w:rsidRDefault="00EF4AC2" w:rsidP="00EF4AC2">
            <w:pPr>
              <w:jc w:val="center"/>
              <w:rPr>
                <w:rFonts w:ascii="Arial" w:hAnsi="Arial" w:cs="Arial"/>
              </w:rPr>
            </w:pPr>
            <w:r w:rsidRPr="00000ACC">
              <w:rPr>
                <w:rFonts w:ascii="Arial" w:hAnsi="Arial" w:cs="Arial"/>
              </w:rPr>
              <w:t>ST</w:t>
            </w:r>
          </w:p>
        </w:tc>
      </w:tr>
    </w:tbl>
    <w:p w14:paraId="1DE66C61" w14:textId="77777777" w:rsidR="00EF4AC2" w:rsidRDefault="00EF4AC2" w:rsidP="00000ACC">
      <w:pPr>
        <w:tabs>
          <w:tab w:val="left" w:pos="615"/>
          <w:tab w:val="left" w:pos="3413"/>
        </w:tabs>
        <w:spacing w:before="82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2380" w:tblpY="10"/>
        <w:tblW w:w="0" w:type="auto"/>
        <w:tblLook w:val="04A0" w:firstRow="1" w:lastRow="0" w:firstColumn="1" w:lastColumn="0" w:noHBand="0" w:noVBand="1"/>
      </w:tblPr>
      <w:tblGrid>
        <w:gridCol w:w="539"/>
        <w:gridCol w:w="539"/>
        <w:gridCol w:w="539"/>
      </w:tblGrid>
      <w:tr w:rsidR="00EF4AC2" w:rsidRPr="00000ACC" w14:paraId="30476B90" w14:textId="77777777" w:rsidTr="005B279F">
        <w:trPr>
          <w:trHeight w:val="268"/>
        </w:trPr>
        <w:tc>
          <w:tcPr>
            <w:tcW w:w="539" w:type="dxa"/>
          </w:tcPr>
          <w:p w14:paraId="2BD88335" w14:textId="77777777" w:rsidR="00EF4AC2" w:rsidRPr="00000ACC" w:rsidRDefault="00EF4AC2" w:rsidP="005B279F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2C2E440C" w14:textId="77777777" w:rsidR="00EF4AC2" w:rsidRPr="00000ACC" w:rsidRDefault="00EF4AC2" w:rsidP="005B279F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05F55841" w14:textId="77777777" w:rsidR="00EF4AC2" w:rsidRPr="00000ACC" w:rsidRDefault="00EF4AC2" w:rsidP="005B279F">
            <w:pPr>
              <w:rPr>
                <w:rFonts w:ascii="Arial" w:hAnsi="Arial" w:cs="Arial"/>
              </w:rPr>
            </w:pPr>
          </w:p>
        </w:tc>
      </w:tr>
      <w:tr w:rsidR="00EF4AC2" w:rsidRPr="00000ACC" w14:paraId="77051EA6" w14:textId="77777777" w:rsidTr="005B279F">
        <w:trPr>
          <w:trHeight w:val="268"/>
        </w:trPr>
        <w:tc>
          <w:tcPr>
            <w:tcW w:w="539" w:type="dxa"/>
          </w:tcPr>
          <w:p w14:paraId="3EF644C3" w14:textId="77777777" w:rsidR="00EF4AC2" w:rsidRPr="00000ACC" w:rsidRDefault="00EF4AC2" w:rsidP="005B279F">
            <w:pPr>
              <w:jc w:val="center"/>
              <w:rPr>
                <w:rFonts w:ascii="Arial" w:hAnsi="Arial" w:cs="Arial"/>
              </w:rPr>
            </w:pPr>
            <w:r w:rsidRPr="00000ACC">
              <w:rPr>
                <w:rFonts w:ascii="Arial" w:hAnsi="Arial" w:cs="Arial"/>
              </w:rPr>
              <w:t>M</w:t>
            </w:r>
          </w:p>
        </w:tc>
        <w:tc>
          <w:tcPr>
            <w:tcW w:w="539" w:type="dxa"/>
          </w:tcPr>
          <w:p w14:paraId="08B8B154" w14:textId="77777777" w:rsidR="00EF4AC2" w:rsidRPr="00000ACC" w:rsidRDefault="00EF4AC2" w:rsidP="005B279F">
            <w:pPr>
              <w:jc w:val="center"/>
              <w:rPr>
                <w:rFonts w:ascii="Arial" w:hAnsi="Arial" w:cs="Arial"/>
              </w:rPr>
            </w:pPr>
            <w:r w:rsidRPr="00000ACC">
              <w:rPr>
                <w:rFonts w:ascii="Arial" w:hAnsi="Arial" w:cs="Arial"/>
              </w:rPr>
              <w:t>F</w:t>
            </w:r>
          </w:p>
        </w:tc>
        <w:tc>
          <w:tcPr>
            <w:tcW w:w="539" w:type="dxa"/>
          </w:tcPr>
          <w:p w14:paraId="307797BE" w14:textId="77777777" w:rsidR="00EF4AC2" w:rsidRPr="00000ACC" w:rsidRDefault="00EF4AC2" w:rsidP="005B279F">
            <w:pPr>
              <w:jc w:val="center"/>
              <w:rPr>
                <w:rFonts w:ascii="Arial" w:hAnsi="Arial" w:cs="Arial"/>
              </w:rPr>
            </w:pPr>
            <w:r w:rsidRPr="00000ACC">
              <w:rPr>
                <w:rFonts w:ascii="Arial" w:hAnsi="Arial" w:cs="Arial"/>
              </w:rPr>
              <w:t>T</w:t>
            </w:r>
          </w:p>
        </w:tc>
      </w:tr>
    </w:tbl>
    <w:p w14:paraId="1A75C336" w14:textId="77777777" w:rsidR="004E66EF" w:rsidRDefault="00EF4AC2" w:rsidP="00000ACC">
      <w:pPr>
        <w:tabs>
          <w:tab w:val="left" w:pos="615"/>
          <w:tab w:val="left" w:pos="3413"/>
        </w:tabs>
        <w:spacing w:before="8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50F1B" w:rsidRPr="00000ACC">
        <w:rPr>
          <w:rFonts w:ascii="Arial" w:hAnsi="Arial" w:cs="Arial"/>
          <w:b/>
        </w:rPr>
        <w:t xml:space="preserve">  </w:t>
      </w:r>
      <w:r w:rsidR="004E66EF" w:rsidRPr="00000ACC">
        <w:rPr>
          <w:rFonts w:ascii="Arial" w:hAnsi="Arial" w:cs="Arial"/>
          <w:b/>
        </w:rPr>
        <w:t>5. Sex</w:t>
      </w:r>
      <w:r w:rsidR="005B279F">
        <w:rPr>
          <w:rFonts w:ascii="Arial" w:hAnsi="Arial" w:cs="Arial"/>
          <w:b/>
        </w:rPr>
        <w:t>*</w:t>
      </w:r>
      <w:r w:rsidR="004E66EF" w:rsidRPr="00000ACC">
        <w:rPr>
          <w:rFonts w:ascii="Arial" w:hAnsi="Arial" w:cs="Arial"/>
          <w:b/>
        </w:rPr>
        <w:t>:</w:t>
      </w:r>
      <w:r w:rsidR="00BB3243" w:rsidRPr="00000ACC">
        <w:rPr>
          <w:rFonts w:ascii="Arial" w:hAnsi="Arial" w:cs="Arial"/>
          <w:b/>
        </w:rPr>
        <w:t xml:space="preserve"> </w:t>
      </w:r>
      <w:r w:rsidR="00650F1B" w:rsidRPr="00000ACC">
        <w:rPr>
          <w:rFonts w:ascii="Arial" w:hAnsi="Arial" w:cs="Arial"/>
          <w:b/>
        </w:rPr>
        <w:t xml:space="preserve"> </w:t>
      </w:r>
      <w:r w:rsidR="00650F1B" w:rsidRPr="00000ACC">
        <w:rPr>
          <w:rFonts w:ascii="Arial" w:hAnsi="Arial" w:cs="Arial"/>
        </w:rPr>
        <w:t xml:space="preserve">                                       </w:t>
      </w:r>
      <w:r w:rsidR="004E66EF" w:rsidRPr="00000ACC">
        <w:rPr>
          <w:rFonts w:ascii="Arial" w:hAnsi="Arial" w:cs="Arial"/>
          <w:b/>
        </w:rPr>
        <w:t>6.</w:t>
      </w:r>
      <w:r w:rsidR="004E66EF" w:rsidRPr="00000ACC">
        <w:rPr>
          <w:rFonts w:ascii="Arial" w:hAnsi="Arial" w:cs="Arial"/>
          <w:b/>
          <w:spacing w:val="43"/>
        </w:rPr>
        <w:t xml:space="preserve"> </w:t>
      </w:r>
      <w:r w:rsidR="004E66EF" w:rsidRPr="00000ACC">
        <w:rPr>
          <w:rFonts w:ascii="Arial" w:hAnsi="Arial" w:cs="Arial"/>
          <w:b/>
        </w:rPr>
        <w:t>Community:</w:t>
      </w:r>
    </w:p>
    <w:p w14:paraId="32CEC0AA" w14:textId="77777777" w:rsidR="00000ACC" w:rsidRPr="00000ACC" w:rsidRDefault="00000ACC" w:rsidP="00000ACC">
      <w:pPr>
        <w:tabs>
          <w:tab w:val="left" w:pos="615"/>
          <w:tab w:val="left" w:pos="3413"/>
        </w:tabs>
        <w:spacing w:before="82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3278" w:tblpY="108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414"/>
        <w:gridCol w:w="414"/>
        <w:gridCol w:w="357"/>
        <w:gridCol w:w="357"/>
        <w:gridCol w:w="357"/>
        <w:gridCol w:w="357"/>
      </w:tblGrid>
      <w:tr w:rsidR="002B0D5F" w:rsidRPr="00000ACC" w14:paraId="34979C5D" w14:textId="77777777" w:rsidTr="002B0D5F">
        <w:trPr>
          <w:trHeight w:val="273"/>
        </w:trPr>
        <w:tc>
          <w:tcPr>
            <w:tcW w:w="357" w:type="dxa"/>
          </w:tcPr>
          <w:p w14:paraId="40C20FA0" w14:textId="77777777" w:rsidR="002B0D5F" w:rsidRPr="00000ACC" w:rsidRDefault="002B0D5F" w:rsidP="002B0D5F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</w:tcPr>
          <w:p w14:paraId="6FDE4D1B" w14:textId="77777777" w:rsidR="002B0D5F" w:rsidRPr="00000ACC" w:rsidRDefault="002B0D5F" w:rsidP="002B0D5F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</w:tcPr>
          <w:p w14:paraId="3E40F8CC" w14:textId="77777777" w:rsidR="002B0D5F" w:rsidRPr="00000ACC" w:rsidRDefault="002B0D5F" w:rsidP="002B0D5F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</w:tcPr>
          <w:p w14:paraId="5D958AD7" w14:textId="77777777" w:rsidR="002B0D5F" w:rsidRPr="00000ACC" w:rsidRDefault="002B0D5F" w:rsidP="002B0D5F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</w:tcPr>
          <w:p w14:paraId="4CFC470D" w14:textId="77777777" w:rsidR="002B0D5F" w:rsidRPr="00000ACC" w:rsidRDefault="002B0D5F" w:rsidP="002B0D5F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</w:tcPr>
          <w:p w14:paraId="053E9B9D" w14:textId="77777777" w:rsidR="002B0D5F" w:rsidRPr="00000ACC" w:rsidRDefault="002B0D5F" w:rsidP="002B0D5F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</w:tcPr>
          <w:p w14:paraId="4DE47A00" w14:textId="77777777" w:rsidR="002B0D5F" w:rsidRPr="00000ACC" w:rsidRDefault="002B0D5F" w:rsidP="002B0D5F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</w:tcPr>
          <w:p w14:paraId="51293308" w14:textId="77777777" w:rsidR="002B0D5F" w:rsidRPr="00000ACC" w:rsidRDefault="002B0D5F" w:rsidP="002B0D5F">
            <w:pPr>
              <w:rPr>
                <w:rFonts w:ascii="Arial" w:hAnsi="Arial" w:cs="Arial"/>
              </w:rPr>
            </w:pPr>
          </w:p>
        </w:tc>
      </w:tr>
      <w:tr w:rsidR="002B0D5F" w:rsidRPr="00000ACC" w14:paraId="46268611" w14:textId="77777777" w:rsidTr="002B0D5F">
        <w:trPr>
          <w:trHeight w:val="273"/>
        </w:trPr>
        <w:tc>
          <w:tcPr>
            <w:tcW w:w="714" w:type="dxa"/>
            <w:gridSpan w:val="2"/>
          </w:tcPr>
          <w:p w14:paraId="37566930" w14:textId="77777777" w:rsidR="002B0D5F" w:rsidRPr="00000ACC" w:rsidRDefault="002B0D5F" w:rsidP="002B0D5F">
            <w:pPr>
              <w:jc w:val="center"/>
              <w:rPr>
                <w:rFonts w:ascii="Arial" w:hAnsi="Arial" w:cs="Arial"/>
              </w:rPr>
            </w:pPr>
            <w:r w:rsidRPr="00000ACC">
              <w:rPr>
                <w:rFonts w:ascii="Arial" w:hAnsi="Arial" w:cs="Arial"/>
              </w:rPr>
              <w:t>Date</w:t>
            </w:r>
          </w:p>
        </w:tc>
        <w:tc>
          <w:tcPr>
            <w:tcW w:w="714" w:type="dxa"/>
            <w:gridSpan w:val="2"/>
          </w:tcPr>
          <w:p w14:paraId="090E2245" w14:textId="77777777" w:rsidR="002B0D5F" w:rsidRPr="00000ACC" w:rsidRDefault="002B0D5F" w:rsidP="002B0D5F">
            <w:pPr>
              <w:jc w:val="center"/>
              <w:rPr>
                <w:rFonts w:ascii="Arial" w:hAnsi="Arial" w:cs="Arial"/>
              </w:rPr>
            </w:pPr>
            <w:r w:rsidRPr="00000ACC">
              <w:rPr>
                <w:rFonts w:ascii="Arial" w:hAnsi="Arial" w:cs="Arial"/>
              </w:rPr>
              <w:t>Month</w:t>
            </w:r>
          </w:p>
        </w:tc>
        <w:tc>
          <w:tcPr>
            <w:tcW w:w="1427" w:type="dxa"/>
            <w:gridSpan w:val="4"/>
          </w:tcPr>
          <w:p w14:paraId="7E455DA5" w14:textId="77777777" w:rsidR="002B0D5F" w:rsidRPr="00000ACC" w:rsidRDefault="002B0D5F" w:rsidP="002B0D5F">
            <w:pPr>
              <w:jc w:val="center"/>
              <w:rPr>
                <w:rFonts w:ascii="Arial" w:hAnsi="Arial" w:cs="Arial"/>
              </w:rPr>
            </w:pPr>
            <w:r w:rsidRPr="00000ACC">
              <w:rPr>
                <w:rFonts w:ascii="Arial" w:hAnsi="Arial" w:cs="Arial"/>
              </w:rPr>
              <w:t>Year</w:t>
            </w:r>
          </w:p>
        </w:tc>
      </w:tr>
    </w:tbl>
    <w:p w14:paraId="4EF20F38" w14:textId="77777777" w:rsidR="004E66EF" w:rsidRPr="00000ACC" w:rsidRDefault="004E66EF" w:rsidP="004E66EF">
      <w:pPr>
        <w:tabs>
          <w:tab w:val="left" w:pos="802"/>
        </w:tabs>
        <w:rPr>
          <w:rFonts w:ascii="Arial" w:hAnsi="Arial" w:cs="Arial"/>
        </w:rPr>
      </w:pPr>
    </w:p>
    <w:p w14:paraId="373EB767" w14:textId="77777777" w:rsidR="004E66EF" w:rsidRPr="00000ACC" w:rsidRDefault="00BB5863" w:rsidP="002B0D5F">
      <w:pPr>
        <w:tabs>
          <w:tab w:val="left" w:pos="802"/>
        </w:tabs>
        <w:rPr>
          <w:rFonts w:ascii="Arial" w:hAnsi="Arial" w:cs="Arial"/>
          <w:b/>
        </w:rPr>
      </w:pPr>
      <w:bookmarkStart w:id="2" w:name="6.__Date_of_Birth:_7._Nationality:"/>
      <w:bookmarkEnd w:id="2"/>
      <w:r w:rsidRPr="00000ACC">
        <w:rPr>
          <w:rFonts w:ascii="Arial" w:hAnsi="Arial" w:cs="Arial"/>
          <w:b/>
        </w:rPr>
        <w:t xml:space="preserve">    </w:t>
      </w:r>
      <w:r w:rsidR="004E66EF" w:rsidRPr="00000ACC">
        <w:rPr>
          <w:rFonts w:ascii="Arial" w:hAnsi="Arial" w:cs="Arial"/>
          <w:b/>
        </w:rPr>
        <w:t>7. Date of Birth</w:t>
      </w:r>
      <w:r w:rsidR="005B279F">
        <w:rPr>
          <w:rFonts w:ascii="Arial" w:hAnsi="Arial" w:cs="Arial"/>
          <w:b/>
        </w:rPr>
        <w:t>*</w:t>
      </w:r>
      <w:r w:rsidR="004E66EF" w:rsidRPr="00000ACC">
        <w:rPr>
          <w:rFonts w:ascii="Arial" w:hAnsi="Arial" w:cs="Arial"/>
          <w:b/>
        </w:rPr>
        <w:t xml:space="preserve"> :</w:t>
      </w:r>
      <w:r w:rsidR="002B0D5F" w:rsidRPr="00000ACC">
        <w:rPr>
          <w:rFonts w:ascii="Arial" w:hAnsi="Arial" w:cs="Arial"/>
          <w:b/>
        </w:rPr>
        <w:t xml:space="preserve"> </w:t>
      </w:r>
      <w:r w:rsidRPr="00000ACC">
        <w:rPr>
          <w:rFonts w:ascii="Arial" w:hAnsi="Arial" w:cs="Arial"/>
          <w:color w:val="000000" w:themeColor="text1"/>
        </w:rPr>
        <w:t xml:space="preserve"> </w:t>
      </w:r>
      <w:r w:rsidR="004E66EF" w:rsidRPr="00000ACC">
        <w:rPr>
          <w:rFonts w:ascii="Arial" w:hAnsi="Arial" w:cs="Arial"/>
          <w:b/>
          <w:color w:val="000000" w:themeColor="text1"/>
        </w:rPr>
        <w:t>8.</w:t>
      </w:r>
      <w:r w:rsidR="004E66EF" w:rsidRPr="00000ACC">
        <w:rPr>
          <w:rFonts w:ascii="Arial" w:hAnsi="Arial" w:cs="Arial"/>
          <w:b/>
          <w:color w:val="000000" w:themeColor="text1"/>
          <w:spacing w:val="-18"/>
        </w:rPr>
        <w:t xml:space="preserve"> </w:t>
      </w:r>
      <w:r w:rsidR="004E66EF" w:rsidRPr="00000ACC">
        <w:rPr>
          <w:rFonts w:ascii="Arial" w:hAnsi="Arial" w:cs="Arial"/>
          <w:b/>
          <w:color w:val="000000" w:themeColor="text1"/>
        </w:rPr>
        <w:t>Nationality</w:t>
      </w:r>
      <w:r w:rsidR="00D43D16">
        <w:rPr>
          <w:rFonts w:ascii="Arial" w:hAnsi="Arial" w:cs="Arial"/>
          <w:b/>
          <w:color w:val="000000" w:themeColor="text1"/>
        </w:rPr>
        <w:t>*</w:t>
      </w:r>
      <w:r w:rsidR="004E66EF" w:rsidRPr="00000ACC">
        <w:rPr>
          <w:rFonts w:ascii="Arial" w:hAnsi="Arial" w:cs="Arial"/>
          <w:b/>
          <w:color w:val="000000" w:themeColor="text1"/>
        </w:rPr>
        <w:t>:</w:t>
      </w:r>
      <w:r w:rsidR="004E66EF" w:rsidRPr="00000ACC">
        <w:rPr>
          <w:rFonts w:ascii="Arial" w:hAnsi="Arial" w:cs="Arial"/>
          <w:color w:val="000000" w:themeColor="text1"/>
          <w:spacing w:val="-3"/>
        </w:rPr>
        <w:t xml:space="preserve"> </w:t>
      </w:r>
      <w:r w:rsidR="002B0D5F" w:rsidRPr="00000ACC">
        <w:rPr>
          <w:rFonts w:ascii="Arial" w:hAnsi="Arial" w:cs="Arial"/>
          <w:color w:val="000000" w:themeColor="text1"/>
          <w:u w:val="single"/>
        </w:rPr>
        <w:t xml:space="preserve"> __________________</w:t>
      </w:r>
    </w:p>
    <w:p w14:paraId="7C0EBF02" w14:textId="77777777" w:rsidR="004E66EF" w:rsidRPr="00000ACC" w:rsidRDefault="004E66EF" w:rsidP="004E66EF">
      <w:pPr>
        <w:pStyle w:val="BodyText"/>
        <w:rPr>
          <w:rFonts w:ascii="Arial" w:hAnsi="Arial" w:cs="Arial"/>
          <w:sz w:val="28"/>
        </w:rPr>
      </w:pPr>
    </w:p>
    <w:p w14:paraId="5CC2B2B3" w14:textId="3347EB8E" w:rsidR="004E66EF" w:rsidRPr="00000ACC" w:rsidRDefault="00CC0FE3" w:rsidP="004E66EF">
      <w:pPr>
        <w:pStyle w:val="BodyText"/>
        <w:spacing w:before="8"/>
        <w:rPr>
          <w:rFonts w:ascii="Arial" w:hAnsi="Arial" w:cs="Arial"/>
          <w:sz w:val="25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1E04C" wp14:editId="1B5BFEBA">
                <wp:simplePos x="0" y="0"/>
                <wp:positionH relativeFrom="page">
                  <wp:posOffset>2189480</wp:posOffset>
                </wp:positionH>
                <wp:positionV relativeFrom="paragraph">
                  <wp:posOffset>99060</wp:posOffset>
                </wp:positionV>
                <wp:extent cx="4615180" cy="511175"/>
                <wp:effectExtent l="0" t="3175" r="0" b="0"/>
                <wp:wrapNone/>
                <wp:docPr id="56684847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2"/>
                              <w:gridCol w:w="622"/>
                              <w:gridCol w:w="622"/>
                              <w:gridCol w:w="622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F75739" w14:paraId="7CA9F057" w14:textId="77777777" w:rsidTr="00F75739">
                              <w:trPr>
                                <w:trHeight w:val="674"/>
                              </w:trPr>
                              <w:tc>
                                <w:tcPr>
                                  <w:tcW w:w="622" w:type="dxa"/>
                                </w:tcPr>
                                <w:p w14:paraId="00DD9229" w14:textId="77777777" w:rsidR="00F75739" w:rsidRDefault="00F75739" w:rsidP="00420B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</w:tcPr>
                                <w:p w14:paraId="4F3CD867" w14:textId="77777777" w:rsidR="00F75739" w:rsidRDefault="00F75739" w:rsidP="00420B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</w:tcPr>
                                <w:p w14:paraId="6C46D962" w14:textId="77777777" w:rsidR="00F75739" w:rsidRDefault="00F75739" w:rsidP="00420B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</w:tcPr>
                                <w:p w14:paraId="750E7477" w14:textId="77777777" w:rsidR="00F75739" w:rsidRDefault="00F75739" w:rsidP="00420B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469700C7" w14:textId="77777777" w:rsidR="00F75739" w:rsidRDefault="00F75739" w:rsidP="00420B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2A059C66" w14:textId="77777777" w:rsidR="00F75739" w:rsidRDefault="00F75739" w:rsidP="00420B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344DC12F" w14:textId="77777777" w:rsidR="00F75739" w:rsidRDefault="00F75739" w:rsidP="00420B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25F8F088" w14:textId="77777777" w:rsidR="00F75739" w:rsidRDefault="00F75739" w:rsidP="00420B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5A305DAF" w14:textId="77777777" w:rsidR="00F75739" w:rsidRDefault="00F75739" w:rsidP="00420B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0C86D8F8" w14:textId="77777777" w:rsidR="00F75739" w:rsidRDefault="00F75739" w:rsidP="00420B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2C3E6621" w14:textId="77777777" w:rsidR="00F75739" w:rsidRDefault="00F75739" w:rsidP="00420B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70E0D721" w14:textId="77777777" w:rsidR="00F75739" w:rsidRDefault="00F75739" w:rsidP="00420B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6346A" w14:textId="77777777" w:rsidR="004E66EF" w:rsidRDefault="004E66EF" w:rsidP="004E66E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1E04C" id="Text Box 22" o:spid="_x0000_s1027" type="#_x0000_t202" style="position:absolute;margin-left:172.4pt;margin-top:7.8pt;width:363.4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Grid"/>
                        <w:tblW w:w="7480" w:type="dxa"/>
                        <w:tblLook w:val="04A0" w:firstRow="1" w:lastRow="0" w:firstColumn="1" w:lastColumn="0" w:noHBand="0" w:noVBand="1"/>
                      </w:tblPr>
                      <w:tblGrid>
                        <w:gridCol w:w="622"/>
                        <w:gridCol w:w="622"/>
                        <w:gridCol w:w="622"/>
                        <w:gridCol w:w="622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</w:tblGrid>
                      <w:tr w:rsidR="00F75739" w14:paraId="7CA9F057" w14:textId="77777777" w:rsidTr="00F75739">
                        <w:trPr>
                          <w:trHeight w:val="674"/>
                        </w:trPr>
                        <w:tc>
                          <w:tcPr>
                            <w:tcW w:w="622" w:type="dxa"/>
                          </w:tcPr>
                          <w:p w14:paraId="00DD9229" w14:textId="77777777" w:rsidR="00F75739" w:rsidRDefault="00F75739" w:rsidP="00420B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</w:tcPr>
                          <w:p w14:paraId="4F3CD867" w14:textId="77777777" w:rsidR="00F75739" w:rsidRDefault="00F75739" w:rsidP="00420B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</w:tcPr>
                          <w:p w14:paraId="6C46D962" w14:textId="77777777" w:rsidR="00F75739" w:rsidRDefault="00F75739" w:rsidP="00420B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</w:tcPr>
                          <w:p w14:paraId="750E7477" w14:textId="77777777" w:rsidR="00F75739" w:rsidRDefault="00F75739" w:rsidP="00420B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469700C7" w14:textId="77777777" w:rsidR="00F75739" w:rsidRDefault="00F75739" w:rsidP="00420B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2A059C66" w14:textId="77777777" w:rsidR="00F75739" w:rsidRDefault="00F75739" w:rsidP="00420B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344DC12F" w14:textId="77777777" w:rsidR="00F75739" w:rsidRDefault="00F75739" w:rsidP="00420B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25F8F088" w14:textId="77777777" w:rsidR="00F75739" w:rsidRDefault="00F75739" w:rsidP="00420B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5A305DAF" w14:textId="77777777" w:rsidR="00F75739" w:rsidRDefault="00F75739" w:rsidP="00420B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0C86D8F8" w14:textId="77777777" w:rsidR="00F75739" w:rsidRDefault="00F75739" w:rsidP="00420B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2C3E6621" w14:textId="77777777" w:rsidR="00F75739" w:rsidRDefault="00F75739" w:rsidP="00420B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</w:tcPr>
                          <w:p w14:paraId="70E0D721" w14:textId="77777777" w:rsidR="00F75739" w:rsidRDefault="00F75739" w:rsidP="00420B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1E76346A" w14:textId="77777777" w:rsidR="004E66EF" w:rsidRDefault="004E66EF" w:rsidP="004E66E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4E6A59" w14:textId="77777777" w:rsidR="004E66EF" w:rsidRPr="00000ACC" w:rsidRDefault="00EF4AC2" w:rsidP="004E66EF">
      <w:pPr>
        <w:tabs>
          <w:tab w:val="left" w:pos="802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4E66EF" w:rsidRPr="00000ACC">
        <w:rPr>
          <w:rFonts w:ascii="Arial" w:hAnsi="Arial" w:cs="Arial"/>
        </w:rPr>
        <w:t xml:space="preserve"> </w:t>
      </w:r>
      <w:r w:rsidR="004E66EF" w:rsidRPr="00000ACC">
        <w:rPr>
          <w:rFonts w:ascii="Arial" w:hAnsi="Arial" w:cs="Arial"/>
          <w:b/>
        </w:rPr>
        <w:t>9. Aadhaar No</w:t>
      </w:r>
      <w:r w:rsidR="005B279F">
        <w:rPr>
          <w:rFonts w:ascii="Arial" w:hAnsi="Arial" w:cs="Arial"/>
          <w:b/>
        </w:rPr>
        <w:t>*</w:t>
      </w:r>
      <w:r w:rsidR="004E66EF" w:rsidRPr="00000ACC">
        <w:rPr>
          <w:rFonts w:ascii="Arial" w:hAnsi="Arial" w:cs="Arial"/>
          <w:b/>
        </w:rPr>
        <w:t>:</w:t>
      </w:r>
    </w:p>
    <w:p w14:paraId="3F52B2B2" w14:textId="77777777" w:rsidR="004E66EF" w:rsidRPr="00000ACC" w:rsidRDefault="004E66EF" w:rsidP="004E66EF">
      <w:pPr>
        <w:pStyle w:val="BodyText"/>
        <w:rPr>
          <w:rFonts w:ascii="Arial" w:hAnsi="Arial" w:cs="Arial"/>
          <w:sz w:val="24"/>
        </w:rPr>
      </w:pPr>
    </w:p>
    <w:p w14:paraId="629E32C0" w14:textId="77777777" w:rsidR="00D07BD1" w:rsidRPr="00000ACC" w:rsidRDefault="00D07BD1" w:rsidP="004E66EF">
      <w:pPr>
        <w:pStyle w:val="BodyText"/>
        <w:rPr>
          <w:rFonts w:ascii="Arial" w:hAnsi="Arial" w:cs="Arial"/>
          <w:sz w:val="24"/>
        </w:rPr>
      </w:pPr>
    </w:p>
    <w:p w14:paraId="6A0DD2A7" w14:textId="77777777" w:rsidR="00D403AD" w:rsidRDefault="004E66EF" w:rsidP="004E66EF">
      <w:pPr>
        <w:tabs>
          <w:tab w:val="left" w:pos="816"/>
        </w:tabs>
        <w:spacing w:before="1"/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</w:t>
      </w:r>
    </w:p>
    <w:p w14:paraId="2F5747E1" w14:textId="77777777" w:rsidR="00417E2E" w:rsidRDefault="00417E2E" w:rsidP="004E66EF">
      <w:pPr>
        <w:tabs>
          <w:tab w:val="left" w:pos="816"/>
        </w:tabs>
        <w:spacing w:before="1"/>
        <w:rPr>
          <w:rFonts w:ascii="Arial" w:hAnsi="Arial" w:cs="Arial"/>
        </w:rPr>
      </w:pPr>
    </w:p>
    <w:p w14:paraId="426D5C34" w14:textId="77777777" w:rsidR="00417E2E" w:rsidRDefault="00417E2E" w:rsidP="004E66EF">
      <w:pPr>
        <w:tabs>
          <w:tab w:val="left" w:pos="816"/>
        </w:tabs>
        <w:spacing w:before="1"/>
        <w:rPr>
          <w:rFonts w:ascii="Arial" w:hAnsi="Arial" w:cs="Arial"/>
        </w:rPr>
      </w:pPr>
    </w:p>
    <w:p w14:paraId="78770C15" w14:textId="77777777" w:rsidR="00417E2E" w:rsidRDefault="00417E2E" w:rsidP="004E66EF">
      <w:pPr>
        <w:tabs>
          <w:tab w:val="left" w:pos="816"/>
        </w:tabs>
        <w:spacing w:before="1"/>
        <w:rPr>
          <w:rFonts w:ascii="Arial" w:hAnsi="Arial" w:cs="Arial"/>
        </w:rPr>
      </w:pPr>
    </w:p>
    <w:p w14:paraId="0A176FA1" w14:textId="77777777" w:rsidR="00417E2E" w:rsidRPr="00000ACC" w:rsidRDefault="00417E2E" w:rsidP="004E66EF">
      <w:pPr>
        <w:tabs>
          <w:tab w:val="left" w:pos="816"/>
        </w:tabs>
        <w:spacing w:before="1"/>
        <w:rPr>
          <w:rFonts w:ascii="Arial" w:hAnsi="Arial" w:cs="Arial"/>
        </w:rPr>
      </w:pPr>
    </w:p>
    <w:p w14:paraId="4022197A" w14:textId="77777777" w:rsidR="00D403AD" w:rsidRPr="00000ACC" w:rsidRDefault="00D403AD" w:rsidP="004E66EF">
      <w:pPr>
        <w:tabs>
          <w:tab w:val="left" w:pos="816"/>
        </w:tabs>
        <w:spacing w:before="1"/>
        <w:rPr>
          <w:rFonts w:ascii="Arial" w:hAnsi="Arial" w:cs="Arial"/>
        </w:rPr>
      </w:pPr>
    </w:p>
    <w:p w14:paraId="77383AAE" w14:textId="77777777" w:rsidR="004E66EF" w:rsidRPr="00000ACC" w:rsidRDefault="004E66EF" w:rsidP="004E66EF">
      <w:pPr>
        <w:tabs>
          <w:tab w:val="left" w:pos="816"/>
        </w:tabs>
        <w:spacing w:before="1"/>
        <w:rPr>
          <w:rFonts w:ascii="Arial" w:hAnsi="Arial" w:cs="Arial"/>
          <w:b/>
        </w:rPr>
      </w:pPr>
      <w:r w:rsidRPr="00000ACC">
        <w:rPr>
          <w:rFonts w:ascii="Arial" w:hAnsi="Arial" w:cs="Arial"/>
          <w:b/>
        </w:rPr>
        <w:t>10. Details of Educational</w:t>
      </w:r>
      <w:r w:rsidRPr="00000ACC">
        <w:rPr>
          <w:rFonts w:ascii="Arial" w:hAnsi="Arial" w:cs="Arial"/>
          <w:b/>
          <w:spacing w:val="-5"/>
        </w:rPr>
        <w:t xml:space="preserve"> </w:t>
      </w:r>
      <w:r w:rsidRPr="00000ACC">
        <w:rPr>
          <w:rFonts w:ascii="Arial" w:hAnsi="Arial" w:cs="Arial"/>
          <w:b/>
        </w:rPr>
        <w:t>Qualifications:</w:t>
      </w:r>
    </w:p>
    <w:p w14:paraId="43300B7D" w14:textId="77777777" w:rsidR="00D403AD" w:rsidRPr="00000ACC" w:rsidRDefault="00D403AD" w:rsidP="004E66EF">
      <w:pPr>
        <w:tabs>
          <w:tab w:val="left" w:pos="816"/>
        </w:tabs>
        <w:spacing w:before="1"/>
        <w:rPr>
          <w:rFonts w:ascii="Arial" w:hAnsi="Arial" w:cs="Arial"/>
        </w:rPr>
      </w:pPr>
    </w:p>
    <w:p w14:paraId="25359201" w14:textId="77777777" w:rsidR="004E66EF" w:rsidRPr="00000ACC" w:rsidRDefault="004E66EF" w:rsidP="004E66EF">
      <w:pPr>
        <w:pStyle w:val="BodyText"/>
        <w:spacing w:before="4"/>
        <w:rPr>
          <w:rFonts w:ascii="Arial" w:hAnsi="Arial" w:cs="Arial"/>
          <w:sz w:val="6"/>
        </w:rPr>
      </w:pPr>
    </w:p>
    <w:p w14:paraId="132EF0CE" w14:textId="77777777" w:rsidR="004E66EF" w:rsidRPr="00000ACC" w:rsidRDefault="00BB5863" w:rsidP="004E66EF">
      <w:pPr>
        <w:ind w:firstLine="720"/>
        <w:rPr>
          <w:rFonts w:ascii="Arial" w:hAnsi="Arial" w:cs="Arial"/>
          <w:b/>
        </w:rPr>
      </w:pPr>
      <w:r w:rsidRPr="00000ACC">
        <w:rPr>
          <w:rFonts w:ascii="Arial" w:hAnsi="Arial" w:cs="Arial"/>
          <w:b/>
        </w:rPr>
        <w:t>SSLC:</w:t>
      </w:r>
    </w:p>
    <w:p w14:paraId="0AD8CA68" w14:textId="77777777" w:rsidR="00BB5863" w:rsidRPr="00000ACC" w:rsidRDefault="00BB5863" w:rsidP="004E66EF">
      <w:pPr>
        <w:ind w:firstLine="720"/>
        <w:rPr>
          <w:rFonts w:ascii="Arial" w:hAnsi="Arial" w:cs="Arial"/>
        </w:rPr>
      </w:pPr>
    </w:p>
    <w:p w14:paraId="39D9BAC5" w14:textId="77777777" w:rsidR="00BB5863" w:rsidRPr="00000ACC" w:rsidRDefault="00BB5863" w:rsidP="004E66EF">
      <w:pPr>
        <w:ind w:firstLine="720"/>
        <w:rPr>
          <w:rFonts w:ascii="Arial" w:hAnsi="Arial" w:cs="Arial"/>
        </w:rPr>
      </w:pPr>
      <w:r w:rsidRPr="00000ACC">
        <w:rPr>
          <w:rFonts w:ascii="Arial" w:hAnsi="Arial" w:cs="Arial"/>
        </w:rPr>
        <w:t>Board of study</w:t>
      </w:r>
      <w:r w:rsidR="005B279F">
        <w:rPr>
          <w:rFonts w:ascii="Arial" w:hAnsi="Arial" w:cs="Arial"/>
        </w:rPr>
        <w:t>*</w:t>
      </w:r>
      <w:r w:rsidRPr="00000ACC">
        <w:rPr>
          <w:rFonts w:ascii="Arial" w:hAnsi="Arial" w:cs="Arial"/>
        </w:rPr>
        <w:t>:</w:t>
      </w:r>
    </w:p>
    <w:p w14:paraId="70DED9E0" w14:textId="77777777" w:rsidR="00BB5863" w:rsidRPr="00000ACC" w:rsidRDefault="00BB5863" w:rsidP="004E66EF">
      <w:pPr>
        <w:ind w:firstLine="720"/>
        <w:rPr>
          <w:rFonts w:ascii="Arial" w:hAnsi="Arial" w:cs="Arial"/>
        </w:rPr>
      </w:pPr>
    </w:p>
    <w:p w14:paraId="30595D10" w14:textId="2A1763A8" w:rsidR="00BB5863" w:rsidRPr="00000ACC" w:rsidRDefault="00CC0FE3" w:rsidP="004E66EF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sz w:val="25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6A397" wp14:editId="3AB4185C">
                <wp:simplePos x="0" y="0"/>
                <wp:positionH relativeFrom="column">
                  <wp:posOffset>437515</wp:posOffset>
                </wp:positionH>
                <wp:positionV relativeFrom="paragraph">
                  <wp:posOffset>64135</wp:posOffset>
                </wp:positionV>
                <wp:extent cx="3867150" cy="302260"/>
                <wp:effectExtent l="12065" t="8890" r="6985" b="12700"/>
                <wp:wrapNone/>
                <wp:docPr id="61236647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9F41A" id="Rectangle 44" o:spid="_x0000_s1026" style="position:absolute;margin-left:34.45pt;margin-top:5.05pt;width:304.5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"/>
            </w:pict>
          </mc:Fallback>
        </mc:AlternateContent>
      </w:r>
    </w:p>
    <w:p w14:paraId="6F53FDDC" w14:textId="77777777" w:rsidR="00BB5863" w:rsidRPr="00000ACC" w:rsidRDefault="00BB5863" w:rsidP="00980966">
      <w:pPr>
        <w:tabs>
          <w:tab w:val="left" w:pos="1590"/>
        </w:tabs>
        <w:rPr>
          <w:rFonts w:ascii="Arial" w:hAnsi="Arial" w:cs="Arial"/>
        </w:rPr>
      </w:pPr>
    </w:p>
    <w:p w14:paraId="043ED2F7" w14:textId="77777777" w:rsidR="00BB5863" w:rsidRPr="00000ACC" w:rsidRDefault="00BB5863" w:rsidP="004E66EF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</w:t>
      </w:r>
    </w:p>
    <w:p w14:paraId="793012E3" w14:textId="77777777" w:rsidR="00BB5863" w:rsidRPr="00000ACC" w:rsidRDefault="00BB5863" w:rsidP="004E66EF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 </w:t>
      </w:r>
    </w:p>
    <w:p w14:paraId="44518168" w14:textId="77777777" w:rsidR="00BB5863" w:rsidRPr="00000ACC" w:rsidRDefault="00BB5863" w:rsidP="004E66EF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  Name Of the School</w:t>
      </w:r>
      <w:r w:rsidR="005B279F">
        <w:rPr>
          <w:rFonts w:ascii="Arial" w:hAnsi="Arial" w:cs="Arial"/>
        </w:rPr>
        <w:t>*</w:t>
      </w:r>
      <w:r w:rsidRPr="00000ACC">
        <w:rPr>
          <w:rFonts w:ascii="Arial" w:hAnsi="Arial" w:cs="Arial"/>
        </w:rPr>
        <w:t>:</w:t>
      </w:r>
    </w:p>
    <w:p w14:paraId="05DE3ED6" w14:textId="77777777" w:rsidR="00BB5863" w:rsidRPr="00000ACC" w:rsidRDefault="00BB5863" w:rsidP="004E66EF">
      <w:pPr>
        <w:rPr>
          <w:rFonts w:ascii="Arial" w:hAnsi="Arial" w:cs="Arial"/>
        </w:rPr>
      </w:pPr>
    </w:p>
    <w:p w14:paraId="3A1D593B" w14:textId="02D2DA28" w:rsidR="00BB5863" w:rsidRPr="00000ACC" w:rsidRDefault="00CC0FE3" w:rsidP="004E66EF">
      <w:pPr>
        <w:rPr>
          <w:rFonts w:ascii="Arial" w:hAnsi="Arial" w:cs="Arial"/>
        </w:rPr>
      </w:pPr>
      <w:r>
        <w:rPr>
          <w:rFonts w:ascii="Arial" w:hAnsi="Arial" w:cs="Arial"/>
          <w:noProof/>
          <w:sz w:val="25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DECBD8" wp14:editId="0E342DEF">
                <wp:simplePos x="0" y="0"/>
                <wp:positionH relativeFrom="column">
                  <wp:posOffset>437515</wp:posOffset>
                </wp:positionH>
                <wp:positionV relativeFrom="paragraph">
                  <wp:posOffset>29210</wp:posOffset>
                </wp:positionV>
                <wp:extent cx="3867150" cy="302260"/>
                <wp:effectExtent l="12065" t="13970" r="6985" b="7620"/>
                <wp:wrapNone/>
                <wp:docPr id="107381471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92CF7" id="Rectangle 45" o:spid="_x0000_s1026" style="position:absolute;margin-left:34.45pt;margin-top:2.3pt;width:304.5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"/>
            </w:pict>
          </mc:Fallback>
        </mc:AlternateContent>
      </w:r>
    </w:p>
    <w:p w14:paraId="12F4FCD6" w14:textId="77777777" w:rsidR="004E66EF" w:rsidRPr="00000ACC" w:rsidRDefault="004E66EF" w:rsidP="004E66EF">
      <w:pPr>
        <w:rPr>
          <w:rFonts w:ascii="Arial" w:hAnsi="Arial" w:cs="Arial"/>
        </w:rPr>
      </w:pPr>
    </w:p>
    <w:p w14:paraId="5B944D65" w14:textId="77777777" w:rsidR="00BB5863" w:rsidRPr="00000ACC" w:rsidRDefault="00BB5863" w:rsidP="004E66EF">
      <w:pPr>
        <w:rPr>
          <w:rFonts w:ascii="Arial" w:hAnsi="Arial" w:cs="Arial"/>
        </w:rPr>
      </w:pPr>
    </w:p>
    <w:p w14:paraId="636A099C" w14:textId="77777777" w:rsidR="00BB5863" w:rsidRPr="00000ACC" w:rsidRDefault="00980966" w:rsidP="004E66EF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 Percentage of M</w:t>
      </w:r>
      <w:r w:rsidR="00BB5863" w:rsidRPr="00000ACC">
        <w:rPr>
          <w:rFonts w:ascii="Arial" w:hAnsi="Arial" w:cs="Arial"/>
        </w:rPr>
        <w:t>arks</w:t>
      </w:r>
      <w:r w:rsidRPr="00000ACC">
        <w:rPr>
          <w:rFonts w:ascii="Arial" w:hAnsi="Arial" w:cs="Arial"/>
        </w:rPr>
        <w:t xml:space="preserve"> </w:t>
      </w:r>
      <w:r w:rsidR="00BB5863" w:rsidRPr="00000ACC">
        <w:rPr>
          <w:rFonts w:ascii="Arial" w:hAnsi="Arial" w:cs="Arial"/>
        </w:rPr>
        <w:t>/</w:t>
      </w:r>
      <w:r w:rsidRPr="00000ACC">
        <w:rPr>
          <w:rFonts w:ascii="Arial" w:hAnsi="Arial" w:cs="Arial"/>
        </w:rPr>
        <w:t xml:space="preserve"> </w:t>
      </w:r>
      <w:r w:rsidR="00BB5863" w:rsidRPr="00000ACC">
        <w:rPr>
          <w:rFonts w:ascii="Arial" w:hAnsi="Arial" w:cs="Arial"/>
        </w:rPr>
        <w:t>Class</w:t>
      </w:r>
      <w:r w:rsidR="005B279F">
        <w:rPr>
          <w:rFonts w:ascii="Arial" w:hAnsi="Arial" w:cs="Arial"/>
        </w:rPr>
        <w:t>*</w:t>
      </w:r>
      <w:r w:rsidRPr="00000ACC">
        <w:rPr>
          <w:rFonts w:ascii="Arial" w:hAnsi="Arial" w:cs="Arial"/>
        </w:rPr>
        <w:t>:</w:t>
      </w:r>
    </w:p>
    <w:p w14:paraId="75FF916A" w14:textId="77777777" w:rsidR="00BB5863" w:rsidRPr="00000ACC" w:rsidRDefault="00BB5863" w:rsidP="004E66EF">
      <w:pPr>
        <w:rPr>
          <w:rFonts w:ascii="Arial" w:hAnsi="Arial" w:cs="Arial"/>
        </w:rPr>
      </w:pPr>
    </w:p>
    <w:p w14:paraId="687A975A" w14:textId="212DB78C" w:rsidR="00BB5863" w:rsidRPr="00000ACC" w:rsidRDefault="00CC0FE3" w:rsidP="004E66EF">
      <w:pPr>
        <w:rPr>
          <w:rFonts w:ascii="Arial" w:hAnsi="Arial" w:cs="Arial"/>
        </w:rPr>
      </w:pPr>
      <w:r>
        <w:rPr>
          <w:rFonts w:ascii="Arial" w:hAnsi="Arial" w:cs="Arial"/>
          <w:noProof/>
          <w:sz w:val="25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EFE34" wp14:editId="73AF250F">
                <wp:simplePos x="0" y="0"/>
                <wp:positionH relativeFrom="column">
                  <wp:posOffset>437515</wp:posOffset>
                </wp:positionH>
                <wp:positionV relativeFrom="paragraph">
                  <wp:posOffset>7620</wp:posOffset>
                </wp:positionV>
                <wp:extent cx="3867150" cy="302260"/>
                <wp:effectExtent l="12065" t="5080" r="6985" b="6985"/>
                <wp:wrapNone/>
                <wp:docPr id="5248958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EB0A2" id="Rectangle 46" o:spid="_x0000_s1026" style="position:absolute;margin-left:34.45pt;margin-top:.6pt;width:304.5pt;height:2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"/>
            </w:pict>
          </mc:Fallback>
        </mc:AlternateContent>
      </w:r>
    </w:p>
    <w:p w14:paraId="420D3DAC" w14:textId="77777777" w:rsidR="00BB5863" w:rsidRPr="00000ACC" w:rsidRDefault="00BB5863" w:rsidP="004E66EF">
      <w:pPr>
        <w:rPr>
          <w:rFonts w:ascii="Arial" w:hAnsi="Arial" w:cs="Arial"/>
        </w:rPr>
      </w:pPr>
    </w:p>
    <w:p w14:paraId="1103D17E" w14:textId="77777777" w:rsidR="00BB5863" w:rsidRPr="00000ACC" w:rsidRDefault="00BB5863" w:rsidP="004E66EF">
      <w:pPr>
        <w:rPr>
          <w:rFonts w:ascii="Arial" w:hAnsi="Arial" w:cs="Arial"/>
        </w:rPr>
      </w:pPr>
    </w:p>
    <w:p w14:paraId="5A8898BA" w14:textId="77777777" w:rsidR="00BB5863" w:rsidRPr="00000ACC" w:rsidRDefault="00BB5863" w:rsidP="004E66EF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 Month and year of Passing</w:t>
      </w:r>
      <w:r w:rsidR="005B279F">
        <w:rPr>
          <w:rFonts w:ascii="Arial" w:hAnsi="Arial" w:cs="Arial"/>
        </w:rPr>
        <w:t>*</w:t>
      </w:r>
      <w:r w:rsidRPr="00000ACC">
        <w:rPr>
          <w:rFonts w:ascii="Arial" w:hAnsi="Arial" w:cs="Arial"/>
        </w:rPr>
        <w:t>:</w:t>
      </w:r>
    </w:p>
    <w:p w14:paraId="4557FC20" w14:textId="77777777" w:rsidR="00BB5863" w:rsidRPr="00000ACC" w:rsidRDefault="00BB5863" w:rsidP="004E66E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838" w:tblpY="109"/>
        <w:tblW w:w="0" w:type="auto"/>
        <w:tblLook w:val="04A0" w:firstRow="1" w:lastRow="0" w:firstColumn="1" w:lastColumn="0" w:noHBand="0" w:noVBand="1"/>
      </w:tblPr>
      <w:tblGrid>
        <w:gridCol w:w="820"/>
        <w:gridCol w:w="821"/>
      </w:tblGrid>
      <w:tr w:rsidR="00D07BD1" w:rsidRPr="00000ACC" w14:paraId="22AAC7A6" w14:textId="77777777" w:rsidTr="00C42A5B">
        <w:trPr>
          <w:trHeight w:val="314"/>
        </w:trPr>
        <w:tc>
          <w:tcPr>
            <w:tcW w:w="820" w:type="dxa"/>
          </w:tcPr>
          <w:p w14:paraId="5B702852" w14:textId="77777777" w:rsidR="00D07BD1" w:rsidRPr="00000ACC" w:rsidRDefault="00D07BD1" w:rsidP="00D07BD1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14:paraId="78C7C3AD" w14:textId="77777777" w:rsidR="00D07BD1" w:rsidRPr="00000ACC" w:rsidRDefault="00D07BD1" w:rsidP="00D07BD1">
            <w:pPr>
              <w:rPr>
                <w:rFonts w:ascii="Arial" w:hAnsi="Arial" w:cs="Arial"/>
              </w:rPr>
            </w:pPr>
          </w:p>
        </w:tc>
      </w:tr>
      <w:tr w:rsidR="00D07BD1" w:rsidRPr="00000ACC" w14:paraId="548FCEB4" w14:textId="77777777" w:rsidTr="00C42A5B">
        <w:trPr>
          <w:trHeight w:val="314"/>
        </w:trPr>
        <w:tc>
          <w:tcPr>
            <w:tcW w:w="1641" w:type="dxa"/>
            <w:gridSpan w:val="2"/>
          </w:tcPr>
          <w:p w14:paraId="0CB9F244" w14:textId="77777777" w:rsidR="00D07BD1" w:rsidRPr="00000ACC" w:rsidRDefault="00D07BD1" w:rsidP="00D07BD1">
            <w:pPr>
              <w:jc w:val="center"/>
              <w:rPr>
                <w:rFonts w:ascii="Arial" w:hAnsi="Arial" w:cs="Arial"/>
              </w:rPr>
            </w:pPr>
            <w:r w:rsidRPr="00000ACC">
              <w:rPr>
                <w:rFonts w:ascii="Arial" w:hAnsi="Arial" w:cs="Arial"/>
              </w:rPr>
              <w:t>Month</w:t>
            </w:r>
          </w:p>
        </w:tc>
      </w:tr>
    </w:tbl>
    <w:tbl>
      <w:tblPr>
        <w:tblStyle w:val="TableGrid"/>
        <w:tblpPr w:leftFromText="180" w:rightFromText="180" w:vertAnchor="text" w:horzAnchor="page" w:tblpX="3838" w:tblpY="166"/>
        <w:tblW w:w="0" w:type="auto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1"/>
      </w:tblGrid>
      <w:tr w:rsidR="00C42A5B" w:rsidRPr="00000ACC" w14:paraId="0DF771F0" w14:textId="77777777" w:rsidTr="00C42A5B">
        <w:trPr>
          <w:trHeight w:val="314"/>
        </w:trPr>
        <w:tc>
          <w:tcPr>
            <w:tcW w:w="650" w:type="dxa"/>
          </w:tcPr>
          <w:p w14:paraId="2BF9AB7B" w14:textId="77777777" w:rsidR="00C42A5B" w:rsidRPr="00000ACC" w:rsidRDefault="00C42A5B" w:rsidP="00C42A5B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4344A3A" w14:textId="77777777" w:rsidR="00C42A5B" w:rsidRPr="00000ACC" w:rsidRDefault="00C42A5B" w:rsidP="00C42A5B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51063EC" w14:textId="77777777" w:rsidR="00C42A5B" w:rsidRPr="00000ACC" w:rsidRDefault="00C42A5B" w:rsidP="00C42A5B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14:paraId="60D607D5" w14:textId="77777777" w:rsidR="00C42A5B" w:rsidRPr="00000ACC" w:rsidRDefault="00C42A5B" w:rsidP="00C42A5B">
            <w:pPr>
              <w:rPr>
                <w:rFonts w:ascii="Arial" w:hAnsi="Arial" w:cs="Arial"/>
              </w:rPr>
            </w:pPr>
          </w:p>
        </w:tc>
      </w:tr>
      <w:tr w:rsidR="00C42A5B" w:rsidRPr="00000ACC" w14:paraId="2CCA03A4" w14:textId="77777777" w:rsidTr="00C42A5B">
        <w:trPr>
          <w:trHeight w:val="314"/>
        </w:trPr>
        <w:tc>
          <w:tcPr>
            <w:tcW w:w="2601" w:type="dxa"/>
            <w:gridSpan w:val="4"/>
          </w:tcPr>
          <w:p w14:paraId="68DACBD1" w14:textId="77777777" w:rsidR="00C42A5B" w:rsidRPr="00000ACC" w:rsidRDefault="00C42A5B" w:rsidP="00C42A5B">
            <w:pPr>
              <w:jc w:val="center"/>
              <w:rPr>
                <w:rFonts w:ascii="Arial" w:hAnsi="Arial" w:cs="Arial"/>
              </w:rPr>
            </w:pPr>
            <w:r w:rsidRPr="00000ACC">
              <w:rPr>
                <w:rFonts w:ascii="Arial" w:hAnsi="Arial" w:cs="Arial"/>
              </w:rPr>
              <w:t>Year</w:t>
            </w:r>
          </w:p>
        </w:tc>
      </w:tr>
    </w:tbl>
    <w:p w14:paraId="5CFA87F0" w14:textId="77777777" w:rsidR="00D07BD1" w:rsidRPr="00000ACC" w:rsidRDefault="00BB5863" w:rsidP="004E66EF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  </w:t>
      </w:r>
    </w:p>
    <w:p w14:paraId="123DE878" w14:textId="77777777" w:rsidR="00BB5863" w:rsidRPr="00000ACC" w:rsidRDefault="00BB5863" w:rsidP="004E66EF">
      <w:pPr>
        <w:rPr>
          <w:rFonts w:ascii="Arial" w:hAnsi="Arial" w:cs="Arial"/>
        </w:rPr>
      </w:pPr>
    </w:p>
    <w:p w14:paraId="6C0BF4BF" w14:textId="77777777" w:rsidR="00BB5863" w:rsidRPr="00000ACC" w:rsidRDefault="00BB5863" w:rsidP="004E66EF">
      <w:pPr>
        <w:rPr>
          <w:rFonts w:ascii="Arial" w:hAnsi="Arial" w:cs="Arial"/>
        </w:rPr>
      </w:pPr>
    </w:p>
    <w:p w14:paraId="21B92339" w14:textId="77777777" w:rsidR="00BB5863" w:rsidRPr="00000ACC" w:rsidRDefault="00BB5863" w:rsidP="004E66EF">
      <w:pPr>
        <w:rPr>
          <w:rFonts w:ascii="Arial" w:hAnsi="Arial" w:cs="Arial"/>
        </w:rPr>
      </w:pPr>
    </w:p>
    <w:p w14:paraId="56890178" w14:textId="77777777" w:rsidR="00BB5863" w:rsidRPr="00000ACC" w:rsidRDefault="00BB5863" w:rsidP="00BB5863">
      <w:pPr>
        <w:ind w:firstLine="720"/>
        <w:rPr>
          <w:rFonts w:ascii="Arial" w:hAnsi="Arial" w:cs="Arial"/>
          <w:b/>
        </w:rPr>
      </w:pPr>
      <w:r w:rsidRPr="00000ACC">
        <w:rPr>
          <w:rFonts w:ascii="Arial" w:hAnsi="Arial" w:cs="Arial"/>
          <w:b/>
        </w:rPr>
        <w:t>HSC/Diploma/Other equivalent:</w:t>
      </w:r>
    </w:p>
    <w:p w14:paraId="610A4889" w14:textId="77777777" w:rsidR="00BB5863" w:rsidRPr="00000ACC" w:rsidRDefault="00BB5863" w:rsidP="00BB5863">
      <w:pPr>
        <w:jc w:val="center"/>
        <w:rPr>
          <w:rFonts w:ascii="Arial" w:hAnsi="Arial" w:cs="Arial"/>
        </w:rPr>
      </w:pPr>
    </w:p>
    <w:p w14:paraId="628D97D8" w14:textId="77777777" w:rsidR="00BB5863" w:rsidRPr="00000ACC" w:rsidRDefault="00BB5863" w:rsidP="00BB5863">
      <w:pPr>
        <w:ind w:firstLine="720"/>
        <w:rPr>
          <w:rFonts w:ascii="Arial" w:hAnsi="Arial" w:cs="Arial"/>
        </w:rPr>
      </w:pPr>
      <w:r w:rsidRPr="00000ACC">
        <w:rPr>
          <w:rFonts w:ascii="Arial" w:hAnsi="Arial" w:cs="Arial"/>
        </w:rPr>
        <w:t>Board of study</w:t>
      </w:r>
      <w:r w:rsidR="005B279F">
        <w:rPr>
          <w:rFonts w:ascii="Arial" w:hAnsi="Arial" w:cs="Arial"/>
        </w:rPr>
        <w:t>*</w:t>
      </w:r>
      <w:r w:rsidRPr="00000ACC">
        <w:rPr>
          <w:rFonts w:ascii="Arial" w:hAnsi="Arial" w:cs="Arial"/>
        </w:rPr>
        <w:t>:</w:t>
      </w:r>
    </w:p>
    <w:p w14:paraId="6D071EC5" w14:textId="77777777" w:rsidR="00BB5863" w:rsidRPr="00000ACC" w:rsidRDefault="00BB5863" w:rsidP="00BB5863">
      <w:pPr>
        <w:ind w:firstLine="720"/>
        <w:rPr>
          <w:rFonts w:ascii="Arial" w:hAnsi="Arial" w:cs="Arial"/>
        </w:rPr>
      </w:pPr>
    </w:p>
    <w:p w14:paraId="45345B96" w14:textId="0CD93E92" w:rsidR="00BB5863" w:rsidRPr="00000ACC" w:rsidRDefault="00CC0FE3" w:rsidP="00BB5863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sz w:val="25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AAD779" wp14:editId="4FC67DE9">
                <wp:simplePos x="0" y="0"/>
                <wp:positionH relativeFrom="column">
                  <wp:posOffset>437515</wp:posOffset>
                </wp:positionH>
                <wp:positionV relativeFrom="paragraph">
                  <wp:posOffset>64135</wp:posOffset>
                </wp:positionV>
                <wp:extent cx="3867150" cy="302260"/>
                <wp:effectExtent l="12065" t="6350" r="6985" b="5715"/>
                <wp:wrapNone/>
                <wp:docPr id="13388776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6F154" id="Rectangle 56" o:spid="_x0000_s1026" style="position:absolute;margin-left:34.45pt;margin-top:5.05pt;width:304.5pt;height:2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"/>
            </w:pict>
          </mc:Fallback>
        </mc:AlternateContent>
      </w:r>
    </w:p>
    <w:p w14:paraId="04AA5240" w14:textId="77777777" w:rsidR="00BB5863" w:rsidRPr="00000ACC" w:rsidRDefault="00BB5863" w:rsidP="00BB5863">
      <w:pPr>
        <w:rPr>
          <w:rFonts w:ascii="Arial" w:hAnsi="Arial" w:cs="Arial"/>
        </w:rPr>
      </w:pPr>
    </w:p>
    <w:p w14:paraId="1522230A" w14:textId="77777777" w:rsidR="00BB5863" w:rsidRPr="00000ACC" w:rsidRDefault="00BB5863" w:rsidP="00BB5863">
      <w:pPr>
        <w:tabs>
          <w:tab w:val="left" w:pos="1590"/>
        </w:tabs>
        <w:rPr>
          <w:rFonts w:ascii="Arial" w:hAnsi="Arial" w:cs="Arial"/>
        </w:rPr>
      </w:pPr>
      <w:r w:rsidRPr="00000ACC">
        <w:rPr>
          <w:rFonts w:ascii="Arial" w:hAnsi="Arial" w:cs="Arial"/>
        </w:rPr>
        <w:tab/>
      </w:r>
    </w:p>
    <w:p w14:paraId="59A6FC8A" w14:textId="77777777" w:rsidR="00BB5863" w:rsidRPr="00000ACC" w:rsidRDefault="00BB5863" w:rsidP="00BB5863">
      <w:pPr>
        <w:rPr>
          <w:rFonts w:ascii="Arial" w:hAnsi="Arial" w:cs="Arial"/>
        </w:rPr>
      </w:pPr>
    </w:p>
    <w:p w14:paraId="76332607" w14:textId="77777777" w:rsidR="00BB5863" w:rsidRPr="00000ACC" w:rsidRDefault="00BB5863" w:rsidP="00BB5863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  Major (Optional):</w:t>
      </w:r>
    </w:p>
    <w:p w14:paraId="2346C9F7" w14:textId="77777777" w:rsidR="00BB5863" w:rsidRPr="00000ACC" w:rsidRDefault="00BB5863" w:rsidP="00BB5863">
      <w:pPr>
        <w:rPr>
          <w:rFonts w:ascii="Arial" w:hAnsi="Arial" w:cs="Arial"/>
        </w:rPr>
      </w:pPr>
    </w:p>
    <w:p w14:paraId="6DBEC01A" w14:textId="04BE4C55" w:rsidR="00BB5863" w:rsidRPr="00000ACC" w:rsidRDefault="00CC0FE3" w:rsidP="00BB5863">
      <w:pPr>
        <w:rPr>
          <w:rFonts w:ascii="Arial" w:hAnsi="Arial" w:cs="Arial"/>
        </w:rPr>
      </w:pPr>
      <w:r>
        <w:rPr>
          <w:rFonts w:ascii="Arial" w:hAnsi="Arial" w:cs="Arial"/>
          <w:noProof/>
          <w:sz w:val="25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191AD8" wp14:editId="46A6B6C4">
                <wp:simplePos x="0" y="0"/>
                <wp:positionH relativeFrom="column">
                  <wp:posOffset>437515</wp:posOffset>
                </wp:positionH>
                <wp:positionV relativeFrom="paragraph">
                  <wp:posOffset>43815</wp:posOffset>
                </wp:positionV>
                <wp:extent cx="3867150" cy="302260"/>
                <wp:effectExtent l="12065" t="6985" r="6985" b="5080"/>
                <wp:wrapNone/>
                <wp:docPr id="69251333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C3359" id="Rectangle 61" o:spid="_x0000_s1026" style="position:absolute;margin-left:34.45pt;margin-top:3.45pt;width:304.5pt;height:2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"/>
            </w:pict>
          </mc:Fallback>
        </mc:AlternateContent>
      </w:r>
    </w:p>
    <w:p w14:paraId="49DC8833" w14:textId="77777777" w:rsidR="00BB5863" w:rsidRPr="00000ACC" w:rsidRDefault="00BB5863" w:rsidP="00BB5863">
      <w:pPr>
        <w:rPr>
          <w:rFonts w:ascii="Arial" w:hAnsi="Arial" w:cs="Arial"/>
        </w:rPr>
      </w:pPr>
    </w:p>
    <w:p w14:paraId="2C61F5F4" w14:textId="77777777" w:rsidR="00BB5863" w:rsidRPr="00000ACC" w:rsidRDefault="00BB5863" w:rsidP="00BB5863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</w:t>
      </w:r>
    </w:p>
    <w:p w14:paraId="45255AEC" w14:textId="77777777" w:rsidR="00BB5863" w:rsidRPr="00000ACC" w:rsidRDefault="00BB5863" w:rsidP="00BB5863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 </w:t>
      </w:r>
    </w:p>
    <w:p w14:paraId="451DDBF0" w14:textId="77777777" w:rsidR="00BB5863" w:rsidRPr="00000ACC" w:rsidRDefault="00BB5863" w:rsidP="00BB5863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  Name Of the School</w:t>
      </w:r>
      <w:r w:rsidR="005B279F">
        <w:rPr>
          <w:rFonts w:ascii="Arial" w:hAnsi="Arial" w:cs="Arial"/>
        </w:rPr>
        <w:t>*</w:t>
      </w:r>
      <w:r w:rsidRPr="00000ACC">
        <w:rPr>
          <w:rFonts w:ascii="Arial" w:hAnsi="Arial" w:cs="Arial"/>
        </w:rPr>
        <w:t>:</w:t>
      </w:r>
    </w:p>
    <w:p w14:paraId="258B559D" w14:textId="77777777" w:rsidR="00BB5863" w:rsidRPr="00000ACC" w:rsidRDefault="00BB5863" w:rsidP="00BB5863">
      <w:pPr>
        <w:rPr>
          <w:rFonts w:ascii="Arial" w:hAnsi="Arial" w:cs="Arial"/>
        </w:rPr>
      </w:pPr>
    </w:p>
    <w:p w14:paraId="6D603030" w14:textId="7EFB91E9" w:rsidR="00BB5863" w:rsidRPr="00000ACC" w:rsidRDefault="00CC0FE3" w:rsidP="00BB5863">
      <w:pPr>
        <w:rPr>
          <w:rFonts w:ascii="Arial" w:hAnsi="Arial" w:cs="Arial"/>
        </w:rPr>
      </w:pPr>
      <w:r>
        <w:rPr>
          <w:rFonts w:ascii="Arial" w:hAnsi="Arial" w:cs="Arial"/>
          <w:noProof/>
          <w:sz w:val="25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279ACC" wp14:editId="09B4FA86">
                <wp:simplePos x="0" y="0"/>
                <wp:positionH relativeFrom="column">
                  <wp:posOffset>437515</wp:posOffset>
                </wp:positionH>
                <wp:positionV relativeFrom="paragraph">
                  <wp:posOffset>29210</wp:posOffset>
                </wp:positionV>
                <wp:extent cx="3867150" cy="302260"/>
                <wp:effectExtent l="12065" t="13335" r="6985" b="8255"/>
                <wp:wrapNone/>
                <wp:docPr id="166787458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967F7" id="Rectangle 57" o:spid="_x0000_s1026" style="position:absolute;margin-left:34.45pt;margin-top:2.3pt;width:304.5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"/>
            </w:pict>
          </mc:Fallback>
        </mc:AlternateContent>
      </w:r>
    </w:p>
    <w:p w14:paraId="1E259E92" w14:textId="77777777" w:rsidR="00BB5863" w:rsidRPr="00000ACC" w:rsidRDefault="00BB5863" w:rsidP="00BB5863">
      <w:pPr>
        <w:rPr>
          <w:rFonts w:ascii="Arial" w:hAnsi="Arial" w:cs="Arial"/>
        </w:rPr>
      </w:pPr>
    </w:p>
    <w:p w14:paraId="244107B4" w14:textId="77777777" w:rsidR="00BB5863" w:rsidRPr="00000ACC" w:rsidRDefault="00BB5863" w:rsidP="00BB5863">
      <w:pPr>
        <w:rPr>
          <w:rFonts w:ascii="Arial" w:hAnsi="Arial" w:cs="Arial"/>
        </w:rPr>
      </w:pPr>
    </w:p>
    <w:p w14:paraId="6DD154DC" w14:textId="77777777" w:rsidR="00BB5863" w:rsidRPr="00000ACC" w:rsidRDefault="00BB5863" w:rsidP="00BB5863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 Percentage of </w:t>
      </w:r>
      <w:r w:rsidR="00980966" w:rsidRPr="00000ACC">
        <w:rPr>
          <w:rFonts w:ascii="Arial" w:hAnsi="Arial" w:cs="Arial"/>
        </w:rPr>
        <w:t>Marks / Class</w:t>
      </w:r>
      <w:r w:rsidR="005B279F">
        <w:rPr>
          <w:rFonts w:ascii="Arial" w:hAnsi="Arial" w:cs="Arial"/>
        </w:rPr>
        <w:t>*</w:t>
      </w:r>
      <w:r w:rsidR="00980966" w:rsidRPr="00000ACC">
        <w:rPr>
          <w:rFonts w:ascii="Arial" w:hAnsi="Arial" w:cs="Arial"/>
        </w:rPr>
        <w:t>:</w:t>
      </w:r>
    </w:p>
    <w:p w14:paraId="12B17F46" w14:textId="77777777" w:rsidR="00BB5863" w:rsidRPr="00000ACC" w:rsidRDefault="00BB5863" w:rsidP="00BB5863">
      <w:pPr>
        <w:rPr>
          <w:rFonts w:ascii="Arial" w:hAnsi="Arial" w:cs="Arial"/>
        </w:rPr>
      </w:pPr>
    </w:p>
    <w:p w14:paraId="3E6C63F1" w14:textId="35AE6300" w:rsidR="00BB5863" w:rsidRPr="00000ACC" w:rsidRDefault="00CC0FE3" w:rsidP="00BB5863">
      <w:pPr>
        <w:rPr>
          <w:rFonts w:ascii="Arial" w:hAnsi="Arial" w:cs="Arial"/>
        </w:rPr>
      </w:pPr>
      <w:r>
        <w:rPr>
          <w:rFonts w:ascii="Arial" w:hAnsi="Arial" w:cs="Arial"/>
          <w:noProof/>
          <w:sz w:val="25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6A6525" wp14:editId="02F96BEF">
                <wp:simplePos x="0" y="0"/>
                <wp:positionH relativeFrom="column">
                  <wp:posOffset>437515</wp:posOffset>
                </wp:positionH>
                <wp:positionV relativeFrom="paragraph">
                  <wp:posOffset>7620</wp:posOffset>
                </wp:positionV>
                <wp:extent cx="3867150" cy="302260"/>
                <wp:effectExtent l="12065" t="13970" r="6985" b="7620"/>
                <wp:wrapNone/>
                <wp:docPr id="12002593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089C4" id="Rectangle 58" o:spid="_x0000_s1026" style="position:absolute;margin-left:34.45pt;margin-top:.6pt;width:304.5pt;height:2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"/>
            </w:pict>
          </mc:Fallback>
        </mc:AlternateContent>
      </w:r>
    </w:p>
    <w:p w14:paraId="5F42E147" w14:textId="77777777" w:rsidR="00BB5863" w:rsidRPr="00000ACC" w:rsidRDefault="00BB5863" w:rsidP="00BB5863">
      <w:pPr>
        <w:rPr>
          <w:rFonts w:ascii="Arial" w:hAnsi="Arial" w:cs="Arial"/>
        </w:rPr>
      </w:pPr>
    </w:p>
    <w:p w14:paraId="23C93AA2" w14:textId="77777777" w:rsidR="00BB5863" w:rsidRPr="00000ACC" w:rsidRDefault="00BB5863" w:rsidP="00BB5863">
      <w:pPr>
        <w:rPr>
          <w:rFonts w:ascii="Arial" w:hAnsi="Arial" w:cs="Arial"/>
        </w:rPr>
      </w:pPr>
    </w:p>
    <w:p w14:paraId="79DB2A85" w14:textId="77777777" w:rsidR="00855D36" w:rsidRPr="00000ACC" w:rsidRDefault="00BB5863" w:rsidP="00855D36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 Month and year of Passing</w:t>
      </w:r>
      <w:r w:rsidR="005B279F">
        <w:rPr>
          <w:rFonts w:ascii="Arial" w:hAnsi="Arial" w:cs="Arial"/>
        </w:rPr>
        <w:t>*</w:t>
      </w:r>
      <w:r w:rsidRPr="00000ACC">
        <w:rPr>
          <w:rFonts w:ascii="Arial" w:hAnsi="Arial" w:cs="Arial"/>
        </w:rPr>
        <w:t>:</w:t>
      </w:r>
    </w:p>
    <w:p w14:paraId="67FB3011" w14:textId="77777777" w:rsidR="00855D36" w:rsidRPr="00000ACC" w:rsidRDefault="00855D36" w:rsidP="00855D36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838" w:tblpY="109"/>
        <w:tblW w:w="0" w:type="auto"/>
        <w:tblLook w:val="04A0" w:firstRow="1" w:lastRow="0" w:firstColumn="1" w:lastColumn="0" w:noHBand="0" w:noVBand="1"/>
      </w:tblPr>
      <w:tblGrid>
        <w:gridCol w:w="820"/>
        <w:gridCol w:w="821"/>
      </w:tblGrid>
      <w:tr w:rsidR="00855D36" w:rsidRPr="00000ACC" w14:paraId="30189EE0" w14:textId="77777777" w:rsidTr="00735C16">
        <w:trPr>
          <w:trHeight w:val="314"/>
        </w:trPr>
        <w:tc>
          <w:tcPr>
            <w:tcW w:w="820" w:type="dxa"/>
          </w:tcPr>
          <w:p w14:paraId="2A6FF0D7" w14:textId="77777777" w:rsidR="00855D36" w:rsidRPr="00000ACC" w:rsidRDefault="00855D36" w:rsidP="00735C16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14:paraId="23773AD4" w14:textId="77777777" w:rsidR="00855D36" w:rsidRPr="00000ACC" w:rsidRDefault="00855D36" w:rsidP="00735C16">
            <w:pPr>
              <w:rPr>
                <w:rFonts w:ascii="Arial" w:hAnsi="Arial" w:cs="Arial"/>
              </w:rPr>
            </w:pPr>
          </w:p>
        </w:tc>
      </w:tr>
      <w:tr w:rsidR="00855D36" w:rsidRPr="00000ACC" w14:paraId="2C2AD211" w14:textId="77777777" w:rsidTr="00735C16">
        <w:trPr>
          <w:trHeight w:val="314"/>
        </w:trPr>
        <w:tc>
          <w:tcPr>
            <w:tcW w:w="1641" w:type="dxa"/>
            <w:gridSpan w:val="2"/>
          </w:tcPr>
          <w:p w14:paraId="3B93B245" w14:textId="77777777" w:rsidR="00855D36" w:rsidRPr="00000ACC" w:rsidRDefault="00855D36" w:rsidP="00735C16">
            <w:pPr>
              <w:jc w:val="center"/>
              <w:rPr>
                <w:rFonts w:ascii="Arial" w:hAnsi="Arial" w:cs="Arial"/>
              </w:rPr>
            </w:pPr>
            <w:r w:rsidRPr="00000ACC">
              <w:rPr>
                <w:rFonts w:ascii="Arial" w:hAnsi="Arial" w:cs="Arial"/>
              </w:rPr>
              <w:t>Month</w:t>
            </w:r>
          </w:p>
        </w:tc>
      </w:tr>
    </w:tbl>
    <w:tbl>
      <w:tblPr>
        <w:tblStyle w:val="TableGrid"/>
        <w:tblpPr w:leftFromText="180" w:rightFromText="180" w:vertAnchor="text" w:horzAnchor="page" w:tblpX="3838" w:tblpY="166"/>
        <w:tblW w:w="0" w:type="auto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1"/>
      </w:tblGrid>
      <w:tr w:rsidR="00855D36" w:rsidRPr="00000ACC" w14:paraId="0FCA9F20" w14:textId="77777777" w:rsidTr="00735C16">
        <w:trPr>
          <w:trHeight w:val="314"/>
        </w:trPr>
        <w:tc>
          <w:tcPr>
            <w:tcW w:w="650" w:type="dxa"/>
          </w:tcPr>
          <w:p w14:paraId="01C99738" w14:textId="77777777" w:rsidR="00855D36" w:rsidRPr="00000ACC" w:rsidRDefault="00855D36" w:rsidP="00735C16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DBAE5EF" w14:textId="77777777" w:rsidR="00855D36" w:rsidRPr="00000ACC" w:rsidRDefault="00855D36" w:rsidP="00735C16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7613CA34" w14:textId="77777777" w:rsidR="00855D36" w:rsidRPr="00000ACC" w:rsidRDefault="00855D36" w:rsidP="00735C16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14:paraId="70412F90" w14:textId="77777777" w:rsidR="00855D36" w:rsidRPr="00000ACC" w:rsidRDefault="00855D36" w:rsidP="00735C16">
            <w:pPr>
              <w:rPr>
                <w:rFonts w:ascii="Arial" w:hAnsi="Arial" w:cs="Arial"/>
              </w:rPr>
            </w:pPr>
          </w:p>
        </w:tc>
      </w:tr>
      <w:tr w:rsidR="00855D36" w:rsidRPr="00000ACC" w14:paraId="2A4F13A2" w14:textId="77777777" w:rsidTr="00735C16">
        <w:trPr>
          <w:trHeight w:val="314"/>
        </w:trPr>
        <w:tc>
          <w:tcPr>
            <w:tcW w:w="2601" w:type="dxa"/>
            <w:gridSpan w:val="4"/>
          </w:tcPr>
          <w:p w14:paraId="6B47532F" w14:textId="77777777" w:rsidR="00855D36" w:rsidRPr="00000ACC" w:rsidRDefault="00855D36" w:rsidP="00735C16">
            <w:pPr>
              <w:jc w:val="center"/>
              <w:rPr>
                <w:rFonts w:ascii="Arial" w:hAnsi="Arial" w:cs="Arial"/>
              </w:rPr>
            </w:pPr>
            <w:r w:rsidRPr="00000ACC">
              <w:rPr>
                <w:rFonts w:ascii="Arial" w:hAnsi="Arial" w:cs="Arial"/>
              </w:rPr>
              <w:t>Year</w:t>
            </w:r>
          </w:p>
        </w:tc>
      </w:tr>
    </w:tbl>
    <w:p w14:paraId="36B0F483" w14:textId="77777777" w:rsidR="00855D36" w:rsidRPr="00000ACC" w:rsidRDefault="00855D36" w:rsidP="00BB5863">
      <w:pPr>
        <w:rPr>
          <w:rFonts w:ascii="Arial" w:hAnsi="Arial" w:cs="Arial"/>
        </w:rPr>
      </w:pPr>
    </w:p>
    <w:p w14:paraId="3DA10415" w14:textId="77777777" w:rsidR="00855D36" w:rsidRPr="00000ACC" w:rsidRDefault="00855D36" w:rsidP="00BB5863">
      <w:pPr>
        <w:rPr>
          <w:rFonts w:ascii="Arial" w:hAnsi="Arial" w:cs="Arial"/>
        </w:rPr>
      </w:pPr>
    </w:p>
    <w:p w14:paraId="65265FD6" w14:textId="77777777" w:rsidR="00855D36" w:rsidRPr="00000ACC" w:rsidRDefault="00855D36" w:rsidP="00BB5863">
      <w:pPr>
        <w:rPr>
          <w:rFonts w:ascii="Arial" w:hAnsi="Arial" w:cs="Arial"/>
        </w:rPr>
      </w:pPr>
    </w:p>
    <w:p w14:paraId="0C377627" w14:textId="77777777" w:rsidR="00BB5863" w:rsidRPr="00000ACC" w:rsidRDefault="00BB5863" w:rsidP="00BB5863">
      <w:pPr>
        <w:rPr>
          <w:rFonts w:ascii="Arial" w:hAnsi="Arial" w:cs="Arial"/>
        </w:rPr>
      </w:pPr>
    </w:p>
    <w:p w14:paraId="46BC6EBD" w14:textId="77777777" w:rsidR="00BB5863" w:rsidRPr="00000ACC" w:rsidRDefault="00BB5863" w:rsidP="00BB5863">
      <w:pPr>
        <w:rPr>
          <w:rFonts w:ascii="Arial" w:hAnsi="Arial" w:cs="Arial"/>
        </w:rPr>
      </w:pPr>
      <w:r w:rsidRPr="00000ACC">
        <w:rPr>
          <w:rFonts w:ascii="Arial" w:hAnsi="Arial" w:cs="Arial"/>
        </w:rPr>
        <w:lastRenderedPageBreak/>
        <w:t xml:space="preserve">            </w:t>
      </w:r>
    </w:p>
    <w:p w14:paraId="45F127D2" w14:textId="77777777" w:rsidR="009E61D0" w:rsidRPr="00000ACC" w:rsidRDefault="009E61D0" w:rsidP="00BB5863">
      <w:pPr>
        <w:ind w:firstLine="720"/>
        <w:rPr>
          <w:rFonts w:ascii="Arial" w:hAnsi="Arial" w:cs="Arial"/>
          <w:b/>
        </w:rPr>
      </w:pPr>
    </w:p>
    <w:p w14:paraId="4F9170FD" w14:textId="77777777" w:rsidR="00D07BD1" w:rsidRPr="00000ACC" w:rsidRDefault="00D07BD1" w:rsidP="00BB5863">
      <w:pPr>
        <w:ind w:firstLine="720"/>
        <w:rPr>
          <w:rFonts w:ascii="Arial" w:hAnsi="Arial" w:cs="Arial"/>
          <w:b/>
        </w:rPr>
      </w:pPr>
    </w:p>
    <w:p w14:paraId="19A8819D" w14:textId="77777777" w:rsidR="00BB5863" w:rsidRPr="00000ACC" w:rsidRDefault="00BB5863" w:rsidP="00BB5863">
      <w:pPr>
        <w:ind w:firstLine="720"/>
        <w:rPr>
          <w:rFonts w:ascii="Arial" w:hAnsi="Arial" w:cs="Arial"/>
          <w:b/>
        </w:rPr>
      </w:pPr>
      <w:r w:rsidRPr="00000ACC">
        <w:rPr>
          <w:rFonts w:ascii="Arial" w:hAnsi="Arial" w:cs="Arial"/>
          <w:b/>
        </w:rPr>
        <w:t>Under Graduate:</w:t>
      </w:r>
    </w:p>
    <w:p w14:paraId="7081267E" w14:textId="77777777" w:rsidR="00BB5863" w:rsidRPr="00000ACC" w:rsidRDefault="00BB5863" w:rsidP="00BB5863">
      <w:pPr>
        <w:rPr>
          <w:rFonts w:ascii="Arial" w:hAnsi="Arial" w:cs="Arial"/>
        </w:rPr>
      </w:pPr>
    </w:p>
    <w:p w14:paraId="25AEB466" w14:textId="77777777" w:rsidR="00BB5863" w:rsidRPr="00000ACC" w:rsidRDefault="00BB5863" w:rsidP="00BB5863">
      <w:pPr>
        <w:rPr>
          <w:rFonts w:ascii="Arial" w:hAnsi="Arial" w:cs="Arial"/>
        </w:rPr>
      </w:pPr>
    </w:p>
    <w:p w14:paraId="3A4B7403" w14:textId="77777777" w:rsidR="00BB5863" w:rsidRPr="00000ACC" w:rsidRDefault="00BB5863" w:rsidP="00BB5863">
      <w:pPr>
        <w:ind w:firstLine="720"/>
        <w:rPr>
          <w:rFonts w:ascii="Arial" w:hAnsi="Arial" w:cs="Arial"/>
        </w:rPr>
      </w:pPr>
      <w:r w:rsidRPr="00000ACC">
        <w:rPr>
          <w:rFonts w:ascii="Arial" w:hAnsi="Arial" w:cs="Arial"/>
        </w:rPr>
        <w:t>Name of the degree</w:t>
      </w:r>
      <w:r w:rsidR="005B279F">
        <w:rPr>
          <w:rFonts w:ascii="Arial" w:hAnsi="Arial" w:cs="Arial"/>
        </w:rPr>
        <w:t>*</w:t>
      </w:r>
      <w:r w:rsidRPr="00000ACC">
        <w:rPr>
          <w:rFonts w:ascii="Arial" w:hAnsi="Arial" w:cs="Arial"/>
        </w:rPr>
        <w:t>:</w:t>
      </w:r>
    </w:p>
    <w:p w14:paraId="7BAE7173" w14:textId="77777777" w:rsidR="00BB5863" w:rsidRPr="00000ACC" w:rsidRDefault="00BB5863" w:rsidP="00BB5863">
      <w:pPr>
        <w:ind w:firstLine="720"/>
        <w:rPr>
          <w:rFonts w:ascii="Arial" w:hAnsi="Arial" w:cs="Arial"/>
        </w:rPr>
      </w:pPr>
    </w:p>
    <w:p w14:paraId="6E434B3A" w14:textId="6966EF7E" w:rsidR="00BB5863" w:rsidRPr="00000ACC" w:rsidRDefault="00CC0FE3" w:rsidP="00BB5863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sz w:val="25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B6F888" wp14:editId="41A81CD5">
                <wp:simplePos x="0" y="0"/>
                <wp:positionH relativeFrom="column">
                  <wp:posOffset>437515</wp:posOffset>
                </wp:positionH>
                <wp:positionV relativeFrom="paragraph">
                  <wp:posOffset>64135</wp:posOffset>
                </wp:positionV>
                <wp:extent cx="3867150" cy="302260"/>
                <wp:effectExtent l="12065" t="9525" r="6985" b="12065"/>
                <wp:wrapNone/>
                <wp:docPr id="86830590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0D867" id="Rectangle 62" o:spid="_x0000_s1026" style="position:absolute;margin-left:34.45pt;margin-top:5.05pt;width:304.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"/>
            </w:pict>
          </mc:Fallback>
        </mc:AlternateContent>
      </w:r>
    </w:p>
    <w:p w14:paraId="26A9D30D" w14:textId="77777777" w:rsidR="00BB5863" w:rsidRPr="00000ACC" w:rsidRDefault="00BB5863" w:rsidP="00BB5863">
      <w:pPr>
        <w:rPr>
          <w:rFonts w:ascii="Arial" w:hAnsi="Arial" w:cs="Arial"/>
        </w:rPr>
      </w:pPr>
    </w:p>
    <w:p w14:paraId="5C12719D" w14:textId="77777777" w:rsidR="00BB5863" w:rsidRPr="00000ACC" w:rsidRDefault="00BB5863" w:rsidP="00BB5863">
      <w:pPr>
        <w:tabs>
          <w:tab w:val="left" w:pos="1590"/>
        </w:tabs>
        <w:rPr>
          <w:rFonts w:ascii="Arial" w:hAnsi="Arial" w:cs="Arial"/>
        </w:rPr>
      </w:pPr>
      <w:r w:rsidRPr="00000ACC">
        <w:rPr>
          <w:rFonts w:ascii="Arial" w:hAnsi="Arial" w:cs="Arial"/>
        </w:rPr>
        <w:tab/>
      </w:r>
    </w:p>
    <w:p w14:paraId="4A9D7059" w14:textId="77777777" w:rsidR="00BB5863" w:rsidRPr="00000ACC" w:rsidRDefault="00BB5863" w:rsidP="00BB5863">
      <w:pPr>
        <w:rPr>
          <w:rFonts w:ascii="Arial" w:hAnsi="Arial" w:cs="Arial"/>
        </w:rPr>
      </w:pPr>
    </w:p>
    <w:p w14:paraId="14EBD7C8" w14:textId="77777777" w:rsidR="00BB5863" w:rsidRPr="00000ACC" w:rsidRDefault="00BB5863" w:rsidP="00BB5863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  Major</w:t>
      </w:r>
      <w:r w:rsidR="005B279F">
        <w:rPr>
          <w:rFonts w:ascii="Arial" w:hAnsi="Arial" w:cs="Arial"/>
        </w:rPr>
        <w:t>*</w:t>
      </w:r>
      <w:r w:rsidRPr="00000ACC">
        <w:rPr>
          <w:rFonts w:ascii="Arial" w:hAnsi="Arial" w:cs="Arial"/>
        </w:rPr>
        <w:t>:</w:t>
      </w:r>
    </w:p>
    <w:p w14:paraId="36C1D824" w14:textId="77777777" w:rsidR="00BB5863" w:rsidRPr="00000ACC" w:rsidRDefault="00BB5863" w:rsidP="00BB5863">
      <w:pPr>
        <w:rPr>
          <w:rFonts w:ascii="Arial" w:hAnsi="Arial" w:cs="Arial"/>
        </w:rPr>
      </w:pPr>
    </w:p>
    <w:p w14:paraId="458DB7AB" w14:textId="1AFB4333" w:rsidR="00BB5863" w:rsidRPr="00000ACC" w:rsidRDefault="00CC0FE3" w:rsidP="00BB5863">
      <w:pPr>
        <w:rPr>
          <w:rFonts w:ascii="Arial" w:hAnsi="Arial" w:cs="Arial"/>
        </w:rPr>
      </w:pPr>
      <w:r>
        <w:rPr>
          <w:rFonts w:ascii="Arial" w:hAnsi="Arial" w:cs="Arial"/>
          <w:noProof/>
          <w:sz w:val="25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696D2B" wp14:editId="4A5E33EF">
                <wp:simplePos x="0" y="0"/>
                <wp:positionH relativeFrom="column">
                  <wp:posOffset>437515</wp:posOffset>
                </wp:positionH>
                <wp:positionV relativeFrom="paragraph">
                  <wp:posOffset>43815</wp:posOffset>
                </wp:positionV>
                <wp:extent cx="3867150" cy="302260"/>
                <wp:effectExtent l="12065" t="10160" r="6985" b="11430"/>
                <wp:wrapNone/>
                <wp:docPr id="80699390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A7D3A" id="Rectangle 67" o:spid="_x0000_s1026" style="position:absolute;margin-left:34.45pt;margin-top:3.45pt;width:304.5pt;height:2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"/>
            </w:pict>
          </mc:Fallback>
        </mc:AlternateContent>
      </w:r>
    </w:p>
    <w:p w14:paraId="68CBE5BF" w14:textId="77777777" w:rsidR="00BB5863" w:rsidRPr="00000ACC" w:rsidRDefault="00BB5863" w:rsidP="00BB5863">
      <w:pPr>
        <w:rPr>
          <w:rFonts w:ascii="Arial" w:hAnsi="Arial" w:cs="Arial"/>
        </w:rPr>
      </w:pPr>
    </w:p>
    <w:p w14:paraId="7139CD4A" w14:textId="77777777" w:rsidR="00BB5863" w:rsidRPr="00000ACC" w:rsidRDefault="00BB5863" w:rsidP="00BB5863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</w:t>
      </w:r>
    </w:p>
    <w:p w14:paraId="51858838" w14:textId="77777777" w:rsidR="00BB5863" w:rsidRPr="00000ACC" w:rsidRDefault="00BB5863" w:rsidP="00BB5863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 </w:t>
      </w:r>
    </w:p>
    <w:p w14:paraId="0AC79B66" w14:textId="77777777" w:rsidR="00BB5863" w:rsidRPr="00000ACC" w:rsidRDefault="00BB5863" w:rsidP="00BB5863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 </w:t>
      </w:r>
      <w:r w:rsidR="00F34204" w:rsidRPr="00000ACC">
        <w:rPr>
          <w:rFonts w:ascii="Arial" w:hAnsi="Arial" w:cs="Arial"/>
        </w:rPr>
        <w:t xml:space="preserve"> Name o</w:t>
      </w:r>
      <w:r w:rsidR="00980966" w:rsidRPr="00000ACC">
        <w:rPr>
          <w:rFonts w:ascii="Arial" w:hAnsi="Arial" w:cs="Arial"/>
        </w:rPr>
        <w:t xml:space="preserve">f the </w:t>
      </w:r>
      <w:r w:rsidRPr="00000ACC">
        <w:rPr>
          <w:rFonts w:ascii="Arial" w:hAnsi="Arial" w:cs="Arial"/>
        </w:rPr>
        <w:t>College</w:t>
      </w:r>
      <w:r w:rsidR="00980966" w:rsidRPr="00000ACC">
        <w:rPr>
          <w:rFonts w:ascii="Arial" w:hAnsi="Arial" w:cs="Arial"/>
        </w:rPr>
        <w:t xml:space="preserve"> </w:t>
      </w:r>
      <w:r w:rsidRPr="00000ACC">
        <w:rPr>
          <w:rFonts w:ascii="Arial" w:hAnsi="Arial" w:cs="Arial"/>
        </w:rPr>
        <w:t>/</w:t>
      </w:r>
      <w:r w:rsidR="00980966" w:rsidRPr="00000ACC">
        <w:rPr>
          <w:rFonts w:ascii="Arial" w:hAnsi="Arial" w:cs="Arial"/>
        </w:rPr>
        <w:t xml:space="preserve"> </w:t>
      </w:r>
      <w:r w:rsidRPr="00000ACC">
        <w:rPr>
          <w:rFonts w:ascii="Arial" w:hAnsi="Arial" w:cs="Arial"/>
        </w:rPr>
        <w:t>University</w:t>
      </w:r>
      <w:r w:rsidR="005B279F">
        <w:rPr>
          <w:rFonts w:ascii="Arial" w:hAnsi="Arial" w:cs="Arial"/>
        </w:rPr>
        <w:t>*</w:t>
      </w:r>
      <w:r w:rsidRPr="00000ACC">
        <w:rPr>
          <w:rFonts w:ascii="Arial" w:hAnsi="Arial" w:cs="Arial"/>
        </w:rPr>
        <w:t>:</w:t>
      </w:r>
    </w:p>
    <w:p w14:paraId="26A13D5F" w14:textId="77777777" w:rsidR="00BB5863" w:rsidRPr="00000ACC" w:rsidRDefault="00BB5863" w:rsidP="00BB5863">
      <w:pPr>
        <w:rPr>
          <w:rFonts w:ascii="Arial" w:hAnsi="Arial" w:cs="Arial"/>
        </w:rPr>
      </w:pPr>
    </w:p>
    <w:p w14:paraId="12BC2A86" w14:textId="2CA2E36D" w:rsidR="00BB5863" w:rsidRPr="00000ACC" w:rsidRDefault="00CC0FE3" w:rsidP="00BB5863">
      <w:pPr>
        <w:rPr>
          <w:rFonts w:ascii="Arial" w:hAnsi="Arial" w:cs="Arial"/>
        </w:rPr>
      </w:pPr>
      <w:r>
        <w:rPr>
          <w:rFonts w:ascii="Arial" w:hAnsi="Arial" w:cs="Arial"/>
          <w:noProof/>
          <w:sz w:val="25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8DFCD0" wp14:editId="689EBC18">
                <wp:simplePos x="0" y="0"/>
                <wp:positionH relativeFrom="column">
                  <wp:posOffset>437515</wp:posOffset>
                </wp:positionH>
                <wp:positionV relativeFrom="paragraph">
                  <wp:posOffset>29210</wp:posOffset>
                </wp:positionV>
                <wp:extent cx="3867150" cy="302260"/>
                <wp:effectExtent l="12065" t="6985" r="6985" b="5080"/>
                <wp:wrapNone/>
                <wp:docPr id="108945617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D97D7" id="Rectangle 63" o:spid="_x0000_s1026" style="position:absolute;margin-left:34.45pt;margin-top:2.3pt;width:304.5pt;height:2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"/>
            </w:pict>
          </mc:Fallback>
        </mc:AlternateContent>
      </w:r>
    </w:p>
    <w:p w14:paraId="57B81552" w14:textId="77777777" w:rsidR="00BB5863" w:rsidRPr="00000ACC" w:rsidRDefault="00BB5863" w:rsidP="00BB5863">
      <w:pPr>
        <w:rPr>
          <w:rFonts w:ascii="Arial" w:hAnsi="Arial" w:cs="Arial"/>
        </w:rPr>
      </w:pPr>
    </w:p>
    <w:p w14:paraId="4C16BEEF" w14:textId="77777777" w:rsidR="00BB5863" w:rsidRPr="00000ACC" w:rsidRDefault="00BB5863" w:rsidP="00BB5863">
      <w:pPr>
        <w:rPr>
          <w:rFonts w:ascii="Arial" w:hAnsi="Arial" w:cs="Arial"/>
        </w:rPr>
      </w:pPr>
    </w:p>
    <w:p w14:paraId="1FA7AFFE" w14:textId="77777777" w:rsidR="00BB5863" w:rsidRPr="00000ACC" w:rsidRDefault="00BB5863" w:rsidP="00BB5863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 Percentage of </w:t>
      </w:r>
      <w:r w:rsidR="00980966" w:rsidRPr="00000ACC">
        <w:rPr>
          <w:rFonts w:ascii="Arial" w:hAnsi="Arial" w:cs="Arial"/>
        </w:rPr>
        <w:t>Marks / Class</w:t>
      </w:r>
      <w:r w:rsidR="005B279F">
        <w:rPr>
          <w:rFonts w:ascii="Arial" w:hAnsi="Arial" w:cs="Arial"/>
        </w:rPr>
        <w:t>*</w:t>
      </w:r>
      <w:r w:rsidRPr="00000ACC">
        <w:rPr>
          <w:rFonts w:ascii="Arial" w:hAnsi="Arial" w:cs="Arial"/>
        </w:rPr>
        <w:t>:</w:t>
      </w:r>
    </w:p>
    <w:p w14:paraId="7F175C97" w14:textId="77777777" w:rsidR="00BB5863" w:rsidRPr="00000ACC" w:rsidRDefault="00BB5863" w:rsidP="00BB5863">
      <w:pPr>
        <w:rPr>
          <w:rFonts w:ascii="Arial" w:hAnsi="Arial" w:cs="Arial"/>
        </w:rPr>
      </w:pPr>
    </w:p>
    <w:p w14:paraId="3E480B56" w14:textId="677E3AB9" w:rsidR="00BB5863" w:rsidRPr="00000ACC" w:rsidRDefault="00CC0FE3" w:rsidP="00BB5863">
      <w:pPr>
        <w:rPr>
          <w:rFonts w:ascii="Arial" w:hAnsi="Arial" w:cs="Arial"/>
        </w:rPr>
      </w:pPr>
      <w:r>
        <w:rPr>
          <w:rFonts w:ascii="Arial" w:hAnsi="Arial" w:cs="Arial"/>
          <w:noProof/>
          <w:sz w:val="25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288A82" wp14:editId="223F0A63">
                <wp:simplePos x="0" y="0"/>
                <wp:positionH relativeFrom="column">
                  <wp:posOffset>437515</wp:posOffset>
                </wp:positionH>
                <wp:positionV relativeFrom="paragraph">
                  <wp:posOffset>7620</wp:posOffset>
                </wp:positionV>
                <wp:extent cx="3867150" cy="302260"/>
                <wp:effectExtent l="12065" t="6985" r="6985" b="5080"/>
                <wp:wrapNone/>
                <wp:docPr id="83597431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3154E" id="Rectangle 64" o:spid="_x0000_s1026" style="position:absolute;margin-left:34.45pt;margin-top:.6pt;width:304.5pt;height:2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"/>
            </w:pict>
          </mc:Fallback>
        </mc:AlternateContent>
      </w:r>
    </w:p>
    <w:p w14:paraId="6CE7AD18" w14:textId="77777777" w:rsidR="00BB5863" w:rsidRPr="00000ACC" w:rsidRDefault="00BB5863" w:rsidP="00BB5863">
      <w:pPr>
        <w:rPr>
          <w:rFonts w:ascii="Arial" w:hAnsi="Arial" w:cs="Arial"/>
        </w:rPr>
      </w:pPr>
    </w:p>
    <w:p w14:paraId="0EE85D2B" w14:textId="77777777" w:rsidR="00BB5863" w:rsidRPr="00000ACC" w:rsidRDefault="00BB5863" w:rsidP="00BB5863">
      <w:pPr>
        <w:rPr>
          <w:rFonts w:ascii="Arial" w:hAnsi="Arial" w:cs="Arial"/>
        </w:rPr>
      </w:pPr>
    </w:p>
    <w:p w14:paraId="034B0062" w14:textId="77777777" w:rsidR="00BB5863" w:rsidRPr="00000ACC" w:rsidRDefault="00BB5863" w:rsidP="00BB5863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        Month and year of Passing</w:t>
      </w:r>
      <w:r w:rsidR="005B279F">
        <w:rPr>
          <w:rFonts w:ascii="Arial" w:hAnsi="Arial" w:cs="Arial"/>
        </w:rPr>
        <w:t>*</w:t>
      </w:r>
      <w:r w:rsidRPr="00000ACC">
        <w:rPr>
          <w:rFonts w:ascii="Arial" w:hAnsi="Arial" w:cs="Arial"/>
        </w:rPr>
        <w:t>:</w:t>
      </w:r>
    </w:p>
    <w:p w14:paraId="6F5A6732" w14:textId="77777777" w:rsidR="00356200" w:rsidRPr="00000ACC" w:rsidRDefault="00356200" w:rsidP="00356200">
      <w:pPr>
        <w:rPr>
          <w:rFonts w:ascii="Arial" w:hAnsi="Arial" w:cs="Arial"/>
        </w:rPr>
      </w:pPr>
      <w:r w:rsidRPr="00000ACC">
        <w:rPr>
          <w:rFonts w:ascii="Arial" w:hAnsi="Arial" w:cs="Arial"/>
        </w:rPr>
        <w:t xml:space="preserve">   </w:t>
      </w:r>
    </w:p>
    <w:tbl>
      <w:tblPr>
        <w:tblStyle w:val="TableGrid"/>
        <w:tblpPr w:leftFromText="180" w:rightFromText="180" w:vertAnchor="text" w:horzAnchor="page" w:tblpX="1838" w:tblpY="109"/>
        <w:tblW w:w="0" w:type="auto"/>
        <w:tblLook w:val="04A0" w:firstRow="1" w:lastRow="0" w:firstColumn="1" w:lastColumn="0" w:noHBand="0" w:noVBand="1"/>
      </w:tblPr>
      <w:tblGrid>
        <w:gridCol w:w="820"/>
        <w:gridCol w:w="821"/>
      </w:tblGrid>
      <w:tr w:rsidR="00356200" w:rsidRPr="00000ACC" w14:paraId="72AC7E83" w14:textId="77777777" w:rsidTr="00735C16">
        <w:trPr>
          <w:trHeight w:val="314"/>
        </w:trPr>
        <w:tc>
          <w:tcPr>
            <w:tcW w:w="820" w:type="dxa"/>
          </w:tcPr>
          <w:p w14:paraId="7A35E0D3" w14:textId="77777777" w:rsidR="00356200" w:rsidRPr="00000ACC" w:rsidRDefault="00356200" w:rsidP="00735C16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14:paraId="7FFEF290" w14:textId="77777777" w:rsidR="00356200" w:rsidRPr="00000ACC" w:rsidRDefault="00356200" w:rsidP="00735C16">
            <w:pPr>
              <w:rPr>
                <w:rFonts w:ascii="Arial" w:hAnsi="Arial" w:cs="Arial"/>
              </w:rPr>
            </w:pPr>
          </w:p>
        </w:tc>
      </w:tr>
      <w:tr w:rsidR="00356200" w:rsidRPr="00000ACC" w14:paraId="312A3676" w14:textId="77777777" w:rsidTr="00735C16">
        <w:trPr>
          <w:trHeight w:val="314"/>
        </w:trPr>
        <w:tc>
          <w:tcPr>
            <w:tcW w:w="1641" w:type="dxa"/>
            <w:gridSpan w:val="2"/>
          </w:tcPr>
          <w:p w14:paraId="5E7E5FB3" w14:textId="77777777" w:rsidR="00356200" w:rsidRPr="00000ACC" w:rsidRDefault="00356200" w:rsidP="00735C16">
            <w:pPr>
              <w:jc w:val="center"/>
              <w:rPr>
                <w:rFonts w:ascii="Arial" w:hAnsi="Arial" w:cs="Arial"/>
              </w:rPr>
            </w:pPr>
            <w:r w:rsidRPr="00000ACC">
              <w:rPr>
                <w:rFonts w:ascii="Arial" w:hAnsi="Arial" w:cs="Arial"/>
              </w:rPr>
              <w:t>Month</w:t>
            </w:r>
          </w:p>
        </w:tc>
      </w:tr>
    </w:tbl>
    <w:tbl>
      <w:tblPr>
        <w:tblStyle w:val="TableGrid"/>
        <w:tblpPr w:leftFromText="180" w:rightFromText="180" w:vertAnchor="text" w:horzAnchor="page" w:tblpX="3838" w:tblpY="166"/>
        <w:tblW w:w="0" w:type="auto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1"/>
      </w:tblGrid>
      <w:tr w:rsidR="00356200" w:rsidRPr="00000ACC" w14:paraId="269C4D4C" w14:textId="77777777" w:rsidTr="00735C16">
        <w:trPr>
          <w:trHeight w:val="314"/>
        </w:trPr>
        <w:tc>
          <w:tcPr>
            <w:tcW w:w="650" w:type="dxa"/>
          </w:tcPr>
          <w:p w14:paraId="3B781DF1" w14:textId="77777777" w:rsidR="00356200" w:rsidRPr="00000ACC" w:rsidRDefault="00356200" w:rsidP="00735C16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A216E8F" w14:textId="77777777" w:rsidR="00356200" w:rsidRPr="00000ACC" w:rsidRDefault="00356200" w:rsidP="00735C16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3F9B2CC8" w14:textId="77777777" w:rsidR="00356200" w:rsidRPr="00000ACC" w:rsidRDefault="00356200" w:rsidP="00735C16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14:paraId="3F11BD69" w14:textId="77777777" w:rsidR="00356200" w:rsidRPr="00000ACC" w:rsidRDefault="00356200" w:rsidP="00735C16">
            <w:pPr>
              <w:rPr>
                <w:rFonts w:ascii="Arial" w:hAnsi="Arial" w:cs="Arial"/>
              </w:rPr>
            </w:pPr>
          </w:p>
        </w:tc>
      </w:tr>
      <w:tr w:rsidR="00356200" w:rsidRPr="00000ACC" w14:paraId="318F0DDA" w14:textId="77777777" w:rsidTr="00735C16">
        <w:trPr>
          <w:trHeight w:val="314"/>
        </w:trPr>
        <w:tc>
          <w:tcPr>
            <w:tcW w:w="2601" w:type="dxa"/>
            <w:gridSpan w:val="4"/>
          </w:tcPr>
          <w:p w14:paraId="554E2284" w14:textId="77777777" w:rsidR="00356200" w:rsidRPr="00000ACC" w:rsidRDefault="00356200" w:rsidP="00735C16">
            <w:pPr>
              <w:jc w:val="center"/>
              <w:rPr>
                <w:rFonts w:ascii="Arial" w:hAnsi="Arial" w:cs="Arial"/>
              </w:rPr>
            </w:pPr>
            <w:r w:rsidRPr="00000ACC">
              <w:rPr>
                <w:rFonts w:ascii="Arial" w:hAnsi="Arial" w:cs="Arial"/>
              </w:rPr>
              <w:t>Year</w:t>
            </w:r>
          </w:p>
        </w:tc>
      </w:tr>
    </w:tbl>
    <w:p w14:paraId="58132D40" w14:textId="77777777" w:rsidR="00BB5863" w:rsidRPr="00000ACC" w:rsidRDefault="00BB5863" w:rsidP="00BB5863">
      <w:pPr>
        <w:rPr>
          <w:rFonts w:ascii="Arial" w:hAnsi="Arial" w:cs="Arial"/>
        </w:rPr>
      </w:pPr>
    </w:p>
    <w:p w14:paraId="72BBCDE8" w14:textId="77777777" w:rsidR="00BB5863" w:rsidRPr="00000ACC" w:rsidRDefault="00BB5863" w:rsidP="00BB5863">
      <w:pPr>
        <w:tabs>
          <w:tab w:val="left" w:pos="785"/>
        </w:tabs>
        <w:rPr>
          <w:rFonts w:ascii="Arial" w:hAnsi="Arial" w:cs="Arial"/>
        </w:rPr>
      </w:pPr>
    </w:p>
    <w:p w14:paraId="29D73F6F" w14:textId="77777777" w:rsidR="00BB5863" w:rsidRPr="00000ACC" w:rsidRDefault="00BB5863" w:rsidP="004E66EF">
      <w:pPr>
        <w:rPr>
          <w:rFonts w:ascii="Arial" w:hAnsi="Arial" w:cs="Arial"/>
        </w:rPr>
      </w:pPr>
    </w:p>
    <w:p w14:paraId="41A94C6E" w14:textId="77777777" w:rsidR="00BB5863" w:rsidRPr="00000ACC" w:rsidRDefault="00BB5863" w:rsidP="004E66EF">
      <w:pPr>
        <w:rPr>
          <w:rFonts w:ascii="Arial" w:hAnsi="Arial" w:cs="Arial"/>
        </w:rPr>
      </w:pPr>
    </w:p>
    <w:p w14:paraId="16E60044" w14:textId="77777777" w:rsidR="00BB5863" w:rsidRPr="00000ACC" w:rsidRDefault="00BB5863" w:rsidP="004E66EF">
      <w:pPr>
        <w:rPr>
          <w:rFonts w:ascii="Arial" w:hAnsi="Arial" w:cs="Arial"/>
        </w:rPr>
      </w:pPr>
    </w:p>
    <w:p w14:paraId="7351A55D" w14:textId="352F7B75" w:rsidR="00974ABC" w:rsidRDefault="00107F63" w:rsidP="00974ABC">
      <w:pPr>
        <w:rPr>
          <w:rFonts w:ascii="Arial" w:hAnsi="Arial" w:cs="Arial"/>
          <w:b/>
        </w:rPr>
      </w:pPr>
      <w:r w:rsidRPr="00000ACC">
        <w:rPr>
          <w:rFonts w:ascii="Arial" w:hAnsi="Arial" w:cs="Arial"/>
          <w:b/>
        </w:rPr>
        <w:t xml:space="preserve">11.  Documents :  </w:t>
      </w:r>
    </w:p>
    <w:p w14:paraId="1C5FD3D4" w14:textId="77777777" w:rsidR="00974ABC" w:rsidRPr="00974ABC" w:rsidRDefault="00974ABC" w:rsidP="00974ABC">
      <w:pPr>
        <w:rPr>
          <w:rFonts w:ascii="Arial" w:hAnsi="Arial" w:cs="Arial"/>
          <w:b/>
        </w:rPr>
      </w:pPr>
    </w:p>
    <w:p w14:paraId="1E41C616" w14:textId="79B87AAA" w:rsidR="00974ABC" w:rsidRPr="00974ABC" w:rsidRDefault="00974ABC" w:rsidP="00974ABC">
      <w:pPr>
        <w:spacing w:line="360" w:lineRule="auto"/>
        <w:rPr>
          <w:rFonts w:ascii="Arial" w:hAnsi="Arial" w:cs="Arial"/>
          <w:lang w:val="en-IN"/>
        </w:rPr>
      </w:pPr>
      <w:r w:rsidRPr="00974ABC">
        <w:rPr>
          <w:rFonts w:ascii="Segoe UI Symbol" w:hAnsi="Segoe UI Symbol" w:cs="Segoe UI Symbol"/>
          <w:lang w:val="en-IN"/>
        </w:rPr>
        <w:t>☐</w:t>
      </w:r>
      <w:r w:rsidRPr="00974ABC">
        <w:rPr>
          <w:rFonts w:ascii="Arial" w:hAnsi="Arial" w:cs="Arial"/>
          <w:lang w:val="en-IN"/>
        </w:rPr>
        <w:t xml:space="preserve"> 1. Passport Size Photograph</w:t>
      </w:r>
      <w:r w:rsidRPr="00974ABC">
        <w:rPr>
          <w:rFonts w:ascii="Arial" w:hAnsi="Arial" w:cs="Arial"/>
          <w:lang w:val="en-IN"/>
        </w:rPr>
        <w:br/>
      </w:r>
      <w:r w:rsidRPr="00974ABC">
        <w:rPr>
          <w:rFonts w:ascii="Segoe UI Symbol" w:hAnsi="Segoe UI Symbol" w:cs="Segoe UI Symbol"/>
          <w:lang w:val="en-IN"/>
        </w:rPr>
        <w:t>☐</w:t>
      </w:r>
      <w:r w:rsidRPr="00974ABC">
        <w:rPr>
          <w:rFonts w:ascii="Arial" w:hAnsi="Arial" w:cs="Arial"/>
          <w:lang w:val="en-IN"/>
        </w:rPr>
        <w:t xml:space="preserve"> 2. Signature</w:t>
      </w:r>
      <w:r w:rsidRPr="00974ABC">
        <w:rPr>
          <w:rFonts w:ascii="Arial" w:hAnsi="Arial" w:cs="Arial"/>
          <w:lang w:val="en-IN"/>
        </w:rPr>
        <w:br/>
      </w:r>
      <w:r w:rsidRPr="00974ABC">
        <w:rPr>
          <w:rFonts w:ascii="Segoe UI Symbol" w:hAnsi="Segoe UI Symbol" w:cs="Segoe UI Symbol"/>
          <w:lang w:val="en-IN"/>
        </w:rPr>
        <w:t>☐</w:t>
      </w:r>
      <w:r w:rsidRPr="00974ABC">
        <w:rPr>
          <w:rFonts w:ascii="Arial" w:hAnsi="Arial" w:cs="Arial"/>
          <w:lang w:val="en-IN"/>
        </w:rPr>
        <w:t xml:space="preserve"> 3. SSLC Marksheet</w:t>
      </w:r>
      <w:r w:rsidRPr="00974ABC">
        <w:rPr>
          <w:rFonts w:ascii="Arial" w:hAnsi="Arial" w:cs="Arial"/>
          <w:lang w:val="en-IN"/>
        </w:rPr>
        <w:br/>
      </w:r>
      <w:r w:rsidRPr="00974ABC">
        <w:rPr>
          <w:rFonts w:ascii="Segoe UI Symbol" w:hAnsi="Segoe UI Symbol" w:cs="Segoe UI Symbol"/>
          <w:lang w:val="en-IN"/>
        </w:rPr>
        <w:t>☐</w:t>
      </w:r>
      <w:r w:rsidRPr="00974ABC">
        <w:rPr>
          <w:rFonts w:ascii="Arial" w:hAnsi="Arial" w:cs="Arial"/>
          <w:lang w:val="en-IN"/>
        </w:rPr>
        <w:t xml:space="preserve"> 4. HSC Marksheet</w:t>
      </w:r>
      <w:r w:rsidRPr="00974ABC">
        <w:rPr>
          <w:rFonts w:ascii="Arial" w:hAnsi="Arial" w:cs="Arial"/>
          <w:lang w:val="en-IN"/>
        </w:rPr>
        <w:br/>
      </w:r>
      <w:r w:rsidRPr="00974ABC">
        <w:rPr>
          <w:rFonts w:ascii="Segoe UI Symbol" w:hAnsi="Segoe UI Symbol" w:cs="Segoe UI Symbol"/>
          <w:lang w:val="en-IN"/>
        </w:rPr>
        <w:t>☐</w:t>
      </w:r>
      <w:r w:rsidRPr="00974ABC">
        <w:rPr>
          <w:rFonts w:ascii="Arial" w:hAnsi="Arial" w:cs="Arial"/>
          <w:lang w:val="en-IN"/>
        </w:rPr>
        <w:t xml:space="preserve"> 5. Degree / Consolidated Marksheet</w:t>
      </w:r>
      <w:r w:rsidRPr="00974ABC">
        <w:rPr>
          <w:rFonts w:ascii="Arial" w:hAnsi="Arial" w:cs="Arial"/>
          <w:lang w:val="en-IN"/>
        </w:rPr>
        <w:br/>
      </w:r>
      <w:r w:rsidRPr="00974ABC">
        <w:rPr>
          <w:rFonts w:ascii="Segoe UI Symbol" w:hAnsi="Segoe UI Symbol" w:cs="Segoe UI Symbol"/>
          <w:lang w:val="en-IN"/>
        </w:rPr>
        <w:t>☐</w:t>
      </w:r>
      <w:r w:rsidRPr="00974ABC">
        <w:rPr>
          <w:rFonts w:ascii="Arial" w:hAnsi="Arial" w:cs="Arial"/>
          <w:lang w:val="en-IN"/>
        </w:rPr>
        <w:t xml:space="preserve"> 6. Other Relevant Documents (if applicable)</w:t>
      </w:r>
      <w:r w:rsidRPr="00974ABC">
        <w:rPr>
          <w:rFonts w:ascii="Arial" w:hAnsi="Arial" w:cs="Arial"/>
          <w:lang w:val="en-IN"/>
        </w:rPr>
        <w:br/>
      </w:r>
      <w:r w:rsidRPr="00974ABC">
        <w:rPr>
          <w:rFonts w:ascii="Segoe UI Symbol" w:hAnsi="Segoe UI Symbol" w:cs="Segoe UI Symbol"/>
          <w:lang w:val="en-IN"/>
        </w:rPr>
        <w:t>☐</w:t>
      </w:r>
      <w:r w:rsidRPr="00974ABC">
        <w:rPr>
          <w:rFonts w:ascii="Arial" w:hAnsi="Arial" w:cs="Arial"/>
          <w:lang w:val="en-IN"/>
        </w:rPr>
        <w:t xml:space="preserve"> 7. Community Certificate</w:t>
      </w:r>
      <w:r w:rsidRPr="00974ABC">
        <w:rPr>
          <w:rFonts w:ascii="Arial" w:hAnsi="Arial" w:cs="Arial"/>
          <w:lang w:val="en-IN"/>
        </w:rPr>
        <w:br/>
      </w:r>
      <w:r w:rsidRPr="00974ABC">
        <w:rPr>
          <w:rFonts w:ascii="Segoe UI Symbol" w:hAnsi="Segoe UI Symbol" w:cs="Segoe UI Symbol"/>
          <w:lang w:val="en-IN"/>
        </w:rPr>
        <w:t>☐</w:t>
      </w:r>
      <w:r w:rsidRPr="00974ABC">
        <w:rPr>
          <w:rFonts w:ascii="Arial" w:hAnsi="Arial" w:cs="Arial"/>
          <w:lang w:val="en-IN"/>
        </w:rPr>
        <w:t xml:space="preserve"> 8. Aadhar Card</w:t>
      </w:r>
    </w:p>
    <w:p w14:paraId="0C7F2325" w14:textId="77777777" w:rsidR="00974ABC" w:rsidRDefault="00974ABC" w:rsidP="001821EE">
      <w:pPr>
        <w:rPr>
          <w:rFonts w:ascii="Arial" w:hAnsi="Arial" w:cs="Arial"/>
          <w:lang w:val="en-IN"/>
        </w:rPr>
      </w:pPr>
    </w:p>
    <w:p w14:paraId="0C89D15C" w14:textId="77777777" w:rsidR="00974ABC" w:rsidRDefault="00974ABC" w:rsidP="001821EE">
      <w:pPr>
        <w:rPr>
          <w:rFonts w:ascii="Arial" w:hAnsi="Arial" w:cs="Arial"/>
          <w:b/>
        </w:rPr>
      </w:pPr>
    </w:p>
    <w:p w14:paraId="6A9554F6" w14:textId="729B97E4" w:rsidR="001821EE" w:rsidRPr="00000ACC" w:rsidRDefault="00D02ADD" w:rsidP="001821EE">
      <w:pPr>
        <w:rPr>
          <w:rFonts w:ascii="Arial" w:hAnsi="Arial" w:cs="Arial"/>
          <w:b/>
        </w:rPr>
      </w:pPr>
      <w:r w:rsidRPr="00000ACC">
        <w:rPr>
          <w:rFonts w:ascii="Arial" w:hAnsi="Arial" w:cs="Arial"/>
          <w:b/>
        </w:rPr>
        <w:t>Declaration accepted as:</w:t>
      </w:r>
    </w:p>
    <w:p w14:paraId="7DE96011" w14:textId="77777777" w:rsidR="00917883" w:rsidRPr="00000ACC" w:rsidRDefault="00917883" w:rsidP="001821EE">
      <w:pPr>
        <w:rPr>
          <w:rFonts w:ascii="Arial" w:hAnsi="Arial" w:cs="Arial"/>
        </w:rPr>
      </w:pPr>
    </w:p>
    <w:p w14:paraId="70380C5E" w14:textId="64A250AE" w:rsidR="00974ABC" w:rsidRDefault="00CC0FE3" w:rsidP="00974ABC">
      <w:pPr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B57CFE" wp14:editId="57B562F6">
                <wp:simplePos x="0" y="0"/>
                <wp:positionH relativeFrom="column">
                  <wp:posOffset>-450850</wp:posOffset>
                </wp:positionH>
                <wp:positionV relativeFrom="paragraph">
                  <wp:posOffset>1270</wp:posOffset>
                </wp:positionV>
                <wp:extent cx="244475" cy="142875"/>
                <wp:effectExtent l="9525" t="10160" r="12700" b="8890"/>
                <wp:wrapNone/>
                <wp:docPr id="83861496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E5CFD" id="Rectangle 78" o:spid="_x0000_s1026" style="position:absolute;margin-left:-35.5pt;margin-top:.1pt;width:19.2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"/>
            </w:pict>
          </mc:Fallback>
        </mc:AlternateContent>
      </w:r>
      <w:r w:rsidR="00DE040A" w:rsidRPr="00000ACC">
        <w:rPr>
          <w:rFonts w:ascii="Arial" w:hAnsi="Arial" w:cs="Arial"/>
        </w:rPr>
        <w:t>I</w:t>
      </w:r>
      <w:r w:rsidR="00974ABC" w:rsidRPr="00974ABC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 </w:t>
      </w:r>
      <w:r w:rsidR="00974ABC" w:rsidRPr="00974ABC">
        <w:rPr>
          <w:rFonts w:ascii="Arial" w:hAnsi="Arial" w:cs="Arial"/>
          <w:lang w:val="en-IN"/>
        </w:rPr>
        <w:t xml:space="preserve">I hereby declare that the details furnished above are true and correct to the best of my knowledge and belief </w:t>
      </w:r>
    </w:p>
    <w:p w14:paraId="7EE28790" w14:textId="77777777" w:rsidR="00974ABC" w:rsidRDefault="00974ABC" w:rsidP="00974ABC">
      <w:pPr>
        <w:jc w:val="both"/>
        <w:rPr>
          <w:rFonts w:ascii="Arial" w:hAnsi="Arial" w:cs="Arial"/>
          <w:lang w:val="en-IN"/>
        </w:rPr>
      </w:pPr>
      <w:r w:rsidRPr="00974ABC">
        <w:rPr>
          <w:rFonts w:ascii="Arial" w:hAnsi="Arial" w:cs="Arial"/>
          <w:lang w:val="en-IN"/>
        </w:rPr>
        <w:t>A</w:t>
      </w:r>
      <w:r w:rsidRPr="00974ABC">
        <w:rPr>
          <w:rFonts w:ascii="Arial" w:hAnsi="Arial" w:cs="Arial"/>
          <w:lang w:val="en-IN"/>
        </w:rPr>
        <w:t>nd</w:t>
      </w:r>
      <w:r>
        <w:rPr>
          <w:rFonts w:ascii="Arial" w:hAnsi="Arial" w:cs="Arial"/>
          <w:lang w:val="en-IN"/>
        </w:rPr>
        <w:t xml:space="preserve"> </w:t>
      </w:r>
      <w:r w:rsidRPr="00974ABC">
        <w:rPr>
          <w:rFonts w:ascii="Arial" w:hAnsi="Arial" w:cs="Arial"/>
          <w:lang w:val="en-IN"/>
        </w:rPr>
        <w:t xml:space="preserve">I undertake to inform you of any changes therein, immediately. In case any of the above information is </w:t>
      </w:r>
    </w:p>
    <w:p w14:paraId="5BA7AA18" w14:textId="4B581F0D" w:rsidR="00974ABC" w:rsidRPr="00974ABC" w:rsidRDefault="00974ABC" w:rsidP="00974ABC">
      <w:pPr>
        <w:jc w:val="both"/>
        <w:rPr>
          <w:rFonts w:ascii="Arial" w:hAnsi="Arial" w:cs="Arial"/>
          <w:lang w:val="en-IN"/>
        </w:rPr>
      </w:pPr>
      <w:r w:rsidRPr="00974ABC">
        <w:rPr>
          <w:rFonts w:ascii="Arial" w:hAnsi="Arial" w:cs="Arial"/>
          <w:lang w:val="en-IN"/>
        </w:rPr>
        <w:t>F</w:t>
      </w:r>
      <w:r w:rsidRPr="00974ABC">
        <w:rPr>
          <w:rFonts w:ascii="Arial" w:hAnsi="Arial" w:cs="Arial"/>
          <w:lang w:val="en-IN"/>
        </w:rPr>
        <w:t>ound</w:t>
      </w:r>
      <w:r>
        <w:rPr>
          <w:rFonts w:ascii="Arial" w:hAnsi="Arial" w:cs="Arial"/>
          <w:lang w:val="en-IN"/>
        </w:rPr>
        <w:t xml:space="preserve"> </w:t>
      </w:r>
      <w:r w:rsidRPr="00974ABC">
        <w:rPr>
          <w:rFonts w:ascii="Arial" w:hAnsi="Arial" w:cs="Arial"/>
          <w:lang w:val="en-IN"/>
        </w:rPr>
        <w:t xml:space="preserve">to be false or untrue or misleading or misrepresenting, I am aware that </w:t>
      </w:r>
      <w:r w:rsidRPr="00974ABC">
        <w:rPr>
          <w:rFonts w:ascii="Arial" w:hAnsi="Arial" w:cs="Arial"/>
          <w:b/>
          <w:bCs/>
          <w:lang w:val="en-IN"/>
        </w:rPr>
        <w:t>I</w:t>
      </w:r>
      <w:r w:rsidRPr="00974ABC">
        <w:rPr>
          <w:rFonts w:ascii="Arial" w:hAnsi="Arial" w:cs="Arial"/>
          <w:lang w:val="en-IN"/>
        </w:rPr>
        <w:t xml:space="preserve"> may be held liable for it.</w:t>
      </w:r>
    </w:p>
    <w:p w14:paraId="0788ACD9" w14:textId="4A355141" w:rsidR="00917883" w:rsidRPr="00000ACC" w:rsidRDefault="00917883" w:rsidP="00974ABC">
      <w:pPr>
        <w:jc w:val="both"/>
        <w:rPr>
          <w:rFonts w:ascii="Arial" w:hAnsi="Arial" w:cs="Arial"/>
          <w:sz w:val="24"/>
          <w:szCs w:val="24"/>
        </w:rPr>
      </w:pPr>
    </w:p>
    <w:p w14:paraId="215BAF37" w14:textId="77777777" w:rsidR="00917883" w:rsidRPr="00000ACC" w:rsidRDefault="00917883" w:rsidP="00917883">
      <w:pPr>
        <w:rPr>
          <w:rFonts w:ascii="Arial" w:hAnsi="Arial" w:cs="Arial"/>
          <w:sz w:val="24"/>
          <w:szCs w:val="24"/>
        </w:rPr>
      </w:pPr>
    </w:p>
    <w:p w14:paraId="555D952A" w14:textId="77777777" w:rsidR="00917883" w:rsidRPr="00000ACC" w:rsidRDefault="00917883" w:rsidP="00917883">
      <w:pPr>
        <w:rPr>
          <w:rFonts w:ascii="Arial" w:hAnsi="Arial" w:cs="Arial"/>
          <w:sz w:val="24"/>
          <w:szCs w:val="24"/>
        </w:rPr>
      </w:pPr>
    </w:p>
    <w:p w14:paraId="02305157" w14:textId="77777777" w:rsidR="00917883" w:rsidRPr="00000ACC" w:rsidRDefault="00917883" w:rsidP="00917883">
      <w:pPr>
        <w:rPr>
          <w:rFonts w:ascii="Arial" w:hAnsi="Arial" w:cs="Arial"/>
          <w:sz w:val="24"/>
          <w:szCs w:val="24"/>
        </w:rPr>
      </w:pPr>
    </w:p>
    <w:p w14:paraId="12AD2B5C" w14:textId="584D7DDA" w:rsidR="00917883" w:rsidRPr="00000ACC" w:rsidRDefault="00917883" w:rsidP="00917883">
      <w:pPr>
        <w:rPr>
          <w:rFonts w:ascii="Arial" w:hAnsi="Arial" w:cs="Arial"/>
          <w:sz w:val="24"/>
          <w:szCs w:val="24"/>
        </w:rPr>
      </w:pPr>
    </w:p>
    <w:p w14:paraId="1865171B" w14:textId="5CC1A47F" w:rsidR="00917883" w:rsidRPr="00000ACC" w:rsidRDefault="00917883" w:rsidP="00917883">
      <w:pPr>
        <w:rPr>
          <w:rFonts w:ascii="Arial" w:hAnsi="Arial" w:cs="Arial"/>
          <w:sz w:val="24"/>
          <w:szCs w:val="24"/>
        </w:rPr>
        <w:sectPr w:rsidR="00917883" w:rsidRPr="00000ACC" w:rsidSect="004E66EF">
          <w:pgSz w:w="12240" w:h="15840"/>
          <w:pgMar w:top="140" w:right="0" w:bottom="280" w:left="980" w:header="720" w:footer="720" w:gutter="0"/>
          <w:cols w:space="720"/>
        </w:sectPr>
      </w:pPr>
      <w:r w:rsidRPr="00000ACC">
        <w:rPr>
          <w:rFonts w:ascii="Arial" w:hAnsi="Arial" w:cs="Arial"/>
          <w:sz w:val="24"/>
          <w:szCs w:val="24"/>
        </w:rPr>
        <w:t xml:space="preserve">              </w:t>
      </w:r>
      <w:r w:rsidR="00A55DFC">
        <w:rPr>
          <w:rFonts w:ascii="Arial" w:hAnsi="Arial" w:cs="Arial"/>
          <w:sz w:val="24"/>
          <w:szCs w:val="24"/>
        </w:rPr>
        <w:t xml:space="preserve">                            </w:t>
      </w:r>
    </w:p>
    <w:p w14:paraId="79343781" w14:textId="77777777" w:rsidR="00631633" w:rsidRPr="00000ACC" w:rsidRDefault="00631633" w:rsidP="00A55DFC">
      <w:pPr>
        <w:rPr>
          <w:rFonts w:ascii="Arial" w:hAnsi="Arial" w:cs="Arial"/>
        </w:rPr>
      </w:pPr>
    </w:p>
    <w:sectPr w:rsidR="00631633" w:rsidRPr="00000ACC" w:rsidSect="00A55DF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15B0A"/>
    <w:multiLevelType w:val="multilevel"/>
    <w:tmpl w:val="BA84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5B3BF0"/>
    <w:multiLevelType w:val="hybridMultilevel"/>
    <w:tmpl w:val="2752EE9E"/>
    <w:lvl w:ilvl="0" w:tplc="D9A2CAEE">
      <w:start w:val="1"/>
      <w:numFmt w:val="decimal"/>
      <w:lvlText w:val="%1."/>
      <w:lvlJc w:val="left"/>
      <w:pPr>
        <w:ind w:left="666" w:hanging="216"/>
      </w:pPr>
      <w:rPr>
        <w:rFonts w:hint="default"/>
        <w:b/>
        <w:bCs/>
        <w:w w:val="100"/>
        <w:lang w:val="en-US" w:eastAsia="en-US" w:bidi="en-US"/>
      </w:rPr>
    </w:lvl>
    <w:lvl w:ilvl="1" w:tplc="8CCE3668">
      <w:numFmt w:val="bullet"/>
      <w:lvlText w:val="•"/>
      <w:lvlJc w:val="left"/>
      <w:pPr>
        <w:ind w:left="840" w:hanging="216"/>
      </w:pPr>
      <w:rPr>
        <w:rFonts w:hint="default"/>
        <w:lang w:val="en-US" w:eastAsia="en-US" w:bidi="en-US"/>
      </w:rPr>
    </w:lvl>
    <w:lvl w:ilvl="2" w:tplc="89D67D82">
      <w:numFmt w:val="bullet"/>
      <w:lvlText w:val="•"/>
      <w:lvlJc w:val="left"/>
      <w:pPr>
        <w:ind w:left="1964" w:hanging="216"/>
      </w:pPr>
      <w:rPr>
        <w:rFonts w:hint="default"/>
        <w:lang w:val="en-US" w:eastAsia="en-US" w:bidi="en-US"/>
      </w:rPr>
    </w:lvl>
    <w:lvl w:ilvl="3" w:tplc="679EA84E">
      <w:numFmt w:val="bullet"/>
      <w:lvlText w:val="•"/>
      <w:lvlJc w:val="left"/>
      <w:pPr>
        <w:ind w:left="3088" w:hanging="216"/>
      </w:pPr>
      <w:rPr>
        <w:rFonts w:hint="default"/>
        <w:lang w:val="en-US" w:eastAsia="en-US" w:bidi="en-US"/>
      </w:rPr>
    </w:lvl>
    <w:lvl w:ilvl="4" w:tplc="53C63A4A">
      <w:numFmt w:val="bullet"/>
      <w:lvlText w:val="•"/>
      <w:lvlJc w:val="left"/>
      <w:pPr>
        <w:ind w:left="4213" w:hanging="216"/>
      </w:pPr>
      <w:rPr>
        <w:rFonts w:hint="default"/>
        <w:lang w:val="en-US" w:eastAsia="en-US" w:bidi="en-US"/>
      </w:rPr>
    </w:lvl>
    <w:lvl w:ilvl="5" w:tplc="7B54C478">
      <w:numFmt w:val="bullet"/>
      <w:lvlText w:val="•"/>
      <w:lvlJc w:val="left"/>
      <w:pPr>
        <w:ind w:left="5337" w:hanging="216"/>
      </w:pPr>
      <w:rPr>
        <w:rFonts w:hint="default"/>
        <w:lang w:val="en-US" w:eastAsia="en-US" w:bidi="en-US"/>
      </w:rPr>
    </w:lvl>
    <w:lvl w:ilvl="6" w:tplc="DD989D56">
      <w:numFmt w:val="bullet"/>
      <w:lvlText w:val="•"/>
      <w:lvlJc w:val="left"/>
      <w:pPr>
        <w:ind w:left="6462" w:hanging="216"/>
      </w:pPr>
      <w:rPr>
        <w:rFonts w:hint="default"/>
        <w:lang w:val="en-US" w:eastAsia="en-US" w:bidi="en-US"/>
      </w:rPr>
    </w:lvl>
    <w:lvl w:ilvl="7" w:tplc="734C8970">
      <w:numFmt w:val="bullet"/>
      <w:lvlText w:val="•"/>
      <w:lvlJc w:val="left"/>
      <w:pPr>
        <w:ind w:left="7586" w:hanging="216"/>
      </w:pPr>
      <w:rPr>
        <w:rFonts w:hint="default"/>
        <w:lang w:val="en-US" w:eastAsia="en-US" w:bidi="en-US"/>
      </w:rPr>
    </w:lvl>
    <w:lvl w:ilvl="8" w:tplc="0B60E5C0">
      <w:numFmt w:val="bullet"/>
      <w:lvlText w:val="•"/>
      <w:lvlJc w:val="left"/>
      <w:pPr>
        <w:ind w:left="8711" w:hanging="216"/>
      </w:pPr>
      <w:rPr>
        <w:rFonts w:hint="default"/>
        <w:lang w:val="en-US" w:eastAsia="en-US" w:bidi="en-US"/>
      </w:rPr>
    </w:lvl>
  </w:abstractNum>
  <w:num w:numId="1" w16cid:durableId="80224432">
    <w:abstractNumId w:val="1"/>
  </w:num>
  <w:num w:numId="2" w16cid:durableId="67669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EF"/>
    <w:rsid w:val="00000ACC"/>
    <w:rsid w:val="00016A35"/>
    <w:rsid w:val="00067E6C"/>
    <w:rsid w:val="0007533D"/>
    <w:rsid w:val="000E3771"/>
    <w:rsid w:val="00107F63"/>
    <w:rsid w:val="001821EE"/>
    <w:rsid w:val="001B641D"/>
    <w:rsid w:val="001E38A5"/>
    <w:rsid w:val="00246D84"/>
    <w:rsid w:val="002B0D5F"/>
    <w:rsid w:val="002E6D4C"/>
    <w:rsid w:val="00330E1E"/>
    <w:rsid w:val="003324FE"/>
    <w:rsid w:val="00356200"/>
    <w:rsid w:val="00371081"/>
    <w:rsid w:val="003A7E11"/>
    <w:rsid w:val="003E3747"/>
    <w:rsid w:val="00402566"/>
    <w:rsid w:val="00417E2E"/>
    <w:rsid w:val="00475653"/>
    <w:rsid w:val="004E66EF"/>
    <w:rsid w:val="005216E3"/>
    <w:rsid w:val="00543622"/>
    <w:rsid w:val="005457B7"/>
    <w:rsid w:val="00574F85"/>
    <w:rsid w:val="005B279F"/>
    <w:rsid w:val="00623961"/>
    <w:rsid w:val="00631633"/>
    <w:rsid w:val="00650F1B"/>
    <w:rsid w:val="006A0D7B"/>
    <w:rsid w:val="007257EB"/>
    <w:rsid w:val="00802C52"/>
    <w:rsid w:val="00855D36"/>
    <w:rsid w:val="00917883"/>
    <w:rsid w:val="00971979"/>
    <w:rsid w:val="00974ABC"/>
    <w:rsid w:val="00980966"/>
    <w:rsid w:val="009D7309"/>
    <w:rsid w:val="009E61D0"/>
    <w:rsid w:val="009E72B1"/>
    <w:rsid w:val="00A07584"/>
    <w:rsid w:val="00A55DFC"/>
    <w:rsid w:val="00A9581A"/>
    <w:rsid w:val="00B45E17"/>
    <w:rsid w:val="00B678A0"/>
    <w:rsid w:val="00BB3243"/>
    <w:rsid w:val="00BB5863"/>
    <w:rsid w:val="00BC175C"/>
    <w:rsid w:val="00C01F2C"/>
    <w:rsid w:val="00C24610"/>
    <w:rsid w:val="00C25354"/>
    <w:rsid w:val="00C42A5B"/>
    <w:rsid w:val="00C6390A"/>
    <w:rsid w:val="00C661D6"/>
    <w:rsid w:val="00C82B55"/>
    <w:rsid w:val="00CC0FE3"/>
    <w:rsid w:val="00CE3FC6"/>
    <w:rsid w:val="00D02ADD"/>
    <w:rsid w:val="00D07BD1"/>
    <w:rsid w:val="00D31331"/>
    <w:rsid w:val="00D403AD"/>
    <w:rsid w:val="00D417DA"/>
    <w:rsid w:val="00D43D16"/>
    <w:rsid w:val="00DE040A"/>
    <w:rsid w:val="00DE32D8"/>
    <w:rsid w:val="00E4575B"/>
    <w:rsid w:val="00EF391B"/>
    <w:rsid w:val="00EF4AC2"/>
    <w:rsid w:val="00F34204"/>
    <w:rsid w:val="00F6007B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40891"/>
  <w15:docId w15:val="{0727073D-5A82-4E5C-BE8D-AF04FAE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E66EF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E66EF"/>
    <w:pPr>
      <w:spacing w:before="95"/>
      <w:ind w:left="199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E66EF"/>
    <w:pPr>
      <w:ind w:left="50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E66EF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4E66EF"/>
    <w:rPr>
      <w:rFonts w:ascii="Liberation Sans Narrow" w:eastAsia="Liberation Sans Narrow" w:hAnsi="Liberation Sans Narrow" w:cs="Liberation Sans Narrow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4E66EF"/>
  </w:style>
  <w:style w:type="character" w:customStyle="1" w:styleId="BodyTextChar">
    <w:name w:val="Body Text Char"/>
    <w:basedOn w:val="DefaultParagraphFont"/>
    <w:link w:val="BodyText"/>
    <w:uiPriority w:val="1"/>
    <w:rsid w:val="004E66EF"/>
    <w:rPr>
      <w:rFonts w:ascii="Liberation Sans Narrow" w:eastAsia="Liberation Sans Narrow" w:hAnsi="Liberation Sans Narrow" w:cs="Liberation Sans Narrow"/>
      <w:lang w:bidi="en-US"/>
    </w:rPr>
  </w:style>
  <w:style w:type="paragraph" w:styleId="ListParagraph">
    <w:name w:val="List Paragraph"/>
    <w:basedOn w:val="Normal"/>
    <w:uiPriority w:val="1"/>
    <w:qFormat/>
    <w:rsid w:val="004E66EF"/>
    <w:pPr>
      <w:ind w:left="1541" w:hanging="360"/>
    </w:pPr>
  </w:style>
  <w:style w:type="paragraph" w:customStyle="1" w:styleId="TableParagraph">
    <w:name w:val="Table Paragraph"/>
    <w:basedOn w:val="Normal"/>
    <w:uiPriority w:val="1"/>
    <w:qFormat/>
    <w:rsid w:val="004E66EF"/>
  </w:style>
  <w:style w:type="character" w:customStyle="1" w:styleId="Heading3Char">
    <w:name w:val="Heading 3 Char"/>
    <w:basedOn w:val="DefaultParagraphFont"/>
    <w:link w:val="Heading3"/>
    <w:uiPriority w:val="9"/>
    <w:semiHidden/>
    <w:rsid w:val="004E66EF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11"/>
    <w:rPr>
      <w:rFonts w:ascii="Tahoma" w:eastAsia="Liberation Sans Narrow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DE3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74A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130E-51CA-4C35-A2A7-F78A31C4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Quality Analyst</cp:lastModifiedBy>
  <cp:revision>2</cp:revision>
  <dcterms:created xsi:type="dcterms:W3CDTF">2025-08-07T08:14:00Z</dcterms:created>
  <dcterms:modified xsi:type="dcterms:W3CDTF">2025-08-07T08:14:00Z</dcterms:modified>
</cp:coreProperties>
</file>